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A8" w:rsidRDefault="00AE5FB4">
      <w:r>
        <w:rPr>
          <w:lang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1.7pt;margin-top:.85pt;width:414pt;height:19.85pt;z-index:251662336">
            <v:textbox style="mso-next-textbox:#_x0000_s1030">
              <w:txbxContent>
                <w:p w:rsidR="00C41E9C" w:rsidRPr="00C41E9C" w:rsidRDefault="00C41E9C" w:rsidP="00C41E9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lang w:eastAsia="tr-TR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12.85pt;margin-top:-30.6pt;width:57.25pt;height:92.1pt;rotation:90;z-index:251659264">
            <v:textbox>
              <w:txbxContent>
                <w:p w:rsidR="007413A5" w:rsidRPr="007B2482" w:rsidRDefault="007413A5" w:rsidP="007413A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lang w:eastAsia="tr-TR" w:bidi="ar-SA"/>
        </w:rPr>
        <w:pict>
          <v:shape id="_x0000_s1026" type="#_x0000_t6" style="position:absolute;margin-left:-2.1pt;margin-top:-14.75pt;width:96.05pt;height:96.5pt;rotation:90;z-index:251658240" fillcolor="black">
            <v:fill r:id="rId7" o:title="Açık yukarı köşegen" type="pattern"/>
          </v:shape>
        </w:pict>
      </w:r>
    </w:p>
    <w:p w:rsidR="007413A5" w:rsidRDefault="007413A5"/>
    <w:p w:rsidR="007413A5" w:rsidRDefault="00AE5FB4">
      <w:r>
        <w:rPr>
          <w:lang w:eastAsia="tr-TR" w:bidi="ar-SA"/>
        </w:rPr>
        <w:pict>
          <v:shape id="_x0000_s1031" type="#_x0000_t202" style="position:absolute;margin-left:141.7pt;margin-top:2.45pt;width:406.25pt;height:75.05pt;z-index:251663360">
            <v:textbox style="mso-next-textbox:#_x0000_s1031">
              <w:txbxContent>
                <w:p w:rsidR="000968D5" w:rsidRDefault="00A958ED" w:rsidP="00A958ED">
                  <w:pPr>
                    <w:jc w:val="center"/>
                  </w:pPr>
                  <w:r>
                    <w:t>Matematik Problemleri</w:t>
                  </w:r>
                </w:p>
                <w:p w:rsidR="00A958ED" w:rsidRDefault="00A958ED" w:rsidP="00A958ED">
                  <w:pPr>
                    <w:jc w:val="center"/>
                  </w:pPr>
                  <w:r>
                    <w:t xml:space="preserve">Aşağıdaki problemleri önce iyice okuyunuz, sonra defterinize yapınız. </w:t>
                  </w:r>
                </w:p>
                <w:p w:rsidR="00A958ED" w:rsidRDefault="00A958ED" w:rsidP="00A958ED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tr-TR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3.3pt;margin-top:23.45pt;width:94.5pt;height:52.5pt;rotation:44220125fd;z-index:251660288" fillcolor="black">
            <v:shadow color="#868686"/>
            <v:textpath style="font-family:&quot;Arial&quot;;font-size:8pt;font-weight:bold;v-text-kern:t" trim="t" fitpath="t" string="&#10;ADI SOYADI:.............&#10;&#10;                 NO :..................&#10;"/>
          </v:shape>
        </w:pict>
      </w:r>
    </w:p>
    <w:p w:rsidR="007413A5" w:rsidRDefault="007413A5"/>
    <w:p w:rsidR="007413A5" w:rsidRDefault="007413A5"/>
    <w:p w:rsidR="007413A5" w:rsidRDefault="00AE5FB4">
      <w:r>
        <w:rPr>
          <w:lang w:eastAsia="tr-TR" w:bidi="ar-SA"/>
        </w:rPr>
        <w:pict>
          <v:shape id="_x0000_s1029" type="#_x0000_t202" style="position:absolute;margin-left:59.7pt;margin-top:12.6pt;width:82pt;height:18pt;z-index:251661312">
            <v:textbox style="mso-next-textbox:#_x0000_s1029">
              <w:txbxContent>
                <w:p w:rsidR="00C41E9C" w:rsidRPr="00501429" w:rsidRDefault="000968D5" w:rsidP="00C41E9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NIF:</w:t>
                  </w:r>
                  <w:r w:rsidR="00C41E9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958ED">
                    <w:rPr>
                      <w:b/>
                      <w:sz w:val="18"/>
                      <w:szCs w:val="18"/>
                    </w:rPr>
                    <w:t xml:space="preserve">1 </w:t>
                  </w:r>
                  <w:r w:rsidR="00D27146">
                    <w:rPr>
                      <w:b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</w:p>
    <w:p w:rsidR="007413A5" w:rsidRDefault="00AE5FB4">
      <w:r>
        <w:rPr>
          <w:lang w:eastAsia="tr-TR" w:bidi="ar-SA"/>
        </w:rPr>
        <w:pict>
          <v:shape id="_x0000_s1032" type="#_x0000_t202" style="position:absolute;margin-left:-3.3pt;margin-top:15pt;width:559pt;height:683pt;z-index:251664384">
            <v:textbox style="mso-next-textbox:#_x0000_s1032">
              <w:txbxContent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B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Markette bulunan kutuda 17 gofret vardı.6 tanesi satıldı.2 tanesini de marketçi yedi.Geriye kaç tane gofret kaldı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14 fındığın 5 tanesini ben yedim,3 tanesini kardeşim yedi geriye kaç tane fındık kalmıştır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Ayşe’nin 12 şekeri var.Ayşe kaç şeker yerse 4 tane şekeri kalır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16 Sayfalık hikaye kitabımın dün 4 sayfasını bugün 7  sayfasını okudum.Okumadığım kaç sayfa kalmıştır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Tabakta 6 vişneli,7 çilekli kurabiye vardı.Kurabiyelerin 8 tanesini yedim.Geriye kaç tane kurabiye kaldı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20 lira olan paramdan önce 8 lira sonra 5 lira harcadım.Geriye kaç liram kaldı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14 eriğin önce 5’ini, sonra 6’sını yedim.geriye kaç tane erik kalmıştır?</w:t>
                  </w:r>
                </w:p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Default="00A958ED" w:rsidP="00A958ED"/>
                <w:p w:rsidR="00A958ED" w:rsidRPr="006643D8" w:rsidRDefault="00A958ED" w:rsidP="00A958ED"/>
                <w:p w:rsidR="00A958ED" w:rsidRPr="006643D8" w:rsidRDefault="00A958ED" w:rsidP="00A958ED">
                  <w:pPr>
                    <w:pStyle w:val="ListeParagraf"/>
                    <w:numPr>
                      <w:ilvl w:val="0"/>
                      <w:numId w:val="2"/>
                    </w:numPr>
                  </w:pPr>
                  <w:r w:rsidRPr="006643D8">
                    <w:t>Elif’in 5lirası vardı.3 lira ağabeyi,5 lira  babası verdi.Elif’in kaç  lirası oldu?</w:t>
                  </w: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B6C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</w:t>
                  </w:r>
                </w:p>
                <w:p w:rsidR="000968D5" w:rsidRPr="003B6CC1" w:rsidRDefault="000968D5" w:rsidP="000968D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7413A5"/>
    <w:p w:rsidR="007413A5" w:rsidRDefault="003D3301">
      <w:r>
        <w:t xml:space="preserve">                                                                                                                      Adem KARACA</w:t>
      </w:r>
    </w:p>
    <w:p w:rsidR="007413A5" w:rsidRDefault="003D3301" w:rsidP="00A958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2C5">
        <w:t xml:space="preserve">Yasin GÖKTAŞ                                                      </w:t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  <w:t>Gülgün ÇETİNKAYA</w:t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</w:r>
      <w:r w:rsidR="00FB52C5">
        <w:tab/>
        <w:t xml:space="preserve">Emir </w:t>
      </w:r>
      <w:r w:rsidR="00AE5FB4">
        <w:t>ÖZCA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2C5">
        <w:t xml:space="preserve">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413A5" w:rsidSect="007413A5">
      <w:pgSz w:w="11906" w:h="16838" w:code="9"/>
      <w:pgMar w:top="426" w:right="227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189"/>
    <w:multiLevelType w:val="hybridMultilevel"/>
    <w:tmpl w:val="10C6CC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A55"/>
    <w:multiLevelType w:val="hybridMultilevel"/>
    <w:tmpl w:val="67BAEA94"/>
    <w:lvl w:ilvl="0" w:tplc="C9E2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13A5"/>
    <w:rsid w:val="0000034C"/>
    <w:rsid w:val="0000039B"/>
    <w:rsid w:val="00000DCE"/>
    <w:rsid w:val="00001A4F"/>
    <w:rsid w:val="00001DF3"/>
    <w:rsid w:val="00001E5A"/>
    <w:rsid w:val="00001F2F"/>
    <w:rsid w:val="00002264"/>
    <w:rsid w:val="000026DC"/>
    <w:rsid w:val="00002982"/>
    <w:rsid w:val="00002F08"/>
    <w:rsid w:val="0000489B"/>
    <w:rsid w:val="00004D85"/>
    <w:rsid w:val="00005984"/>
    <w:rsid w:val="000059BF"/>
    <w:rsid w:val="00006126"/>
    <w:rsid w:val="00006414"/>
    <w:rsid w:val="00006AE5"/>
    <w:rsid w:val="00006B4C"/>
    <w:rsid w:val="0000705F"/>
    <w:rsid w:val="00007494"/>
    <w:rsid w:val="00010213"/>
    <w:rsid w:val="00010370"/>
    <w:rsid w:val="00011809"/>
    <w:rsid w:val="00012037"/>
    <w:rsid w:val="00012BD4"/>
    <w:rsid w:val="0001321D"/>
    <w:rsid w:val="00013234"/>
    <w:rsid w:val="0001393E"/>
    <w:rsid w:val="00013A31"/>
    <w:rsid w:val="00013CCE"/>
    <w:rsid w:val="000141A1"/>
    <w:rsid w:val="00014581"/>
    <w:rsid w:val="000146EB"/>
    <w:rsid w:val="00014784"/>
    <w:rsid w:val="0001542F"/>
    <w:rsid w:val="0001618D"/>
    <w:rsid w:val="000162BC"/>
    <w:rsid w:val="00016310"/>
    <w:rsid w:val="000163E3"/>
    <w:rsid w:val="000166D6"/>
    <w:rsid w:val="00016B6B"/>
    <w:rsid w:val="00016C56"/>
    <w:rsid w:val="00017307"/>
    <w:rsid w:val="000176AC"/>
    <w:rsid w:val="000178F8"/>
    <w:rsid w:val="00017E47"/>
    <w:rsid w:val="00020143"/>
    <w:rsid w:val="00020633"/>
    <w:rsid w:val="00020B73"/>
    <w:rsid w:val="0002133C"/>
    <w:rsid w:val="00021FFE"/>
    <w:rsid w:val="000226DD"/>
    <w:rsid w:val="0002414B"/>
    <w:rsid w:val="000244CB"/>
    <w:rsid w:val="000246E9"/>
    <w:rsid w:val="0002488B"/>
    <w:rsid w:val="00024DBC"/>
    <w:rsid w:val="00025CF7"/>
    <w:rsid w:val="00026F7C"/>
    <w:rsid w:val="00027032"/>
    <w:rsid w:val="0002771F"/>
    <w:rsid w:val="000279A9"/>
    <w:rsid w:val="00027CB5"/>
    <w:rsid w:val="00027E1F"/>
    <w:rsid w:val="00027F1C"/>
    <w:rsid w:val="000300B0"/>
    <w:rsid w:val="000301E2"/>
    <w:rsid w:val="000303AC"/>
    <w:rsid w:val="000305FB"/>
    <w:rsid w:val="000307FD"/>
    <w:rsid w:val="00030D8C"/>
    <w:rsid w:val="00031B8F"/>
    <w:rsid w:val="00032460"/>
    <w:rsid w:val="0003247F"/>
    <w:rsid w:val="0003285A"/>
    <w:rsid w:val="000334AB"/>
    <w:rsid w:val="000339D4"/>
    <w:rsid w:val="00033A31"/>
    <w:rsid w:val="000343E9"/>
    <w:rsid w:val="000343F1"/>
    <w:rsid w:val="00034CA5"/>
    <w:rsid w:val="000350F9"/>
    <w:rsid w:val="000358DC"/>
    <w:rsid w:val="0003602C"/>
    <w:rsid w:val="00036B6E"/>
    <w:rsid w:val="00037386"/>
    <w:rsid w:val="00037B41"/>
    <w:rsid w:val="0004000D"/>
    <w:rsid w:val="00040703"/>
    <w:rsid w:val="00040ABA"/>
    <w:rsid w:val="00040AC7"/>
    <w:rsid w:val="000420AD"/>
    <w:rsid w:val="000427CA"/>
    <w:rsid w:val="00042C11"/>
    <w:rsid w:val="0004373F"/>
    <w:rsid w:val="000440A9"/>
    <w:rsid w:val="000444AD"/>
    <w:rsid w:val="000451D8"/>
    <w:rsid w:val="00045A48"/>
    <w:rsid w:val="00045A66"/>
    <w:rsid w:val="00045AD2"/>
    <w:rsid w:val="00045E75"/>
    <w:rsid w:val="00046DD9"/>
    <w:rsid w:val="00046E1B"/>
    <w:rsid w:val="0004729D"/>
    <w:rsid w:val="000474E5"/>
    <w:rsid w:val="00050178"/>
    <w:rsid w:val="00050C29"/>
    <w:rsid w:val="00051A05"/>
    <w:rsid w:val="0005249D"/>
    <w:rsid w:val="00052DFA"/>
    <w:rsid w:val="000535A8"/>
    <w:rsid w:val="00053D4A"/>
    <w:rsid w:val="000540FE"/>
    <w:rsid w:val="000559EA"/>
    <w:rsid w:val="00055E97"/>
    <w:rsid w:val="00055F39"/>
    <w:rsid w:val="000562A1"/>
    <w:rsid w:val="000570CD"/>
    <w:rsid w:val="000574C2"/>
    <w:rsid w:val="00057874"/>
    <w:rsid w:val="00057BCA"/>
    <w:rsid w:val="00057C3B"/>
    <w:rsid w:val="00060634"/>
    <w:rsid w:val="00060B60"/>
    <w:rsid w:val="0006116C"/>
    <w:rsid w:val="00061827"/>
    <w:rsid w:val="00062901"/>
    <w:rsid w:val="00062DE7"/>
    <w:rsid w:val="000630A2"/>
    <w:rsid w:val="000637EA"/>
    <w:rsid w:val="00064195"/>
    <w:rsid w:val="00064855"/>
    <w:rsid w:val="00065556"/>
    <w:rsid w:val="00065A35"/>
    <w:rsid w:val="00065AB1"/>
    <w:rsid w:val="00065CB6"/>
    <w:rsid w:val="00066436"/>
    <w:rsid w:val="0006768D"/>
    <w:rsid w:val="000678A3"/>
    <w:rsid w:val="00067DF2"/>
    <w:rsid w:val="00067E0A"/>
    <w:rsid w:val="000706E6"/>
    <w:rsid w:val="000709B5"/>
    <w:rsid w:val="00070BAD"/>
    <w:rsid w:val="00071438"/>
    <w:rsid w:val="000714D0"/>
    <w:rsid w:val="0007162F"/>
    <w:rsid w:val="00071B77"/>
    <w:rsid w:val="000721B4"/>
    <w:rsid w:val="000726B3"/>
    <w:rsid w:val="000728F9"/>
    <w:rsid w:val="000729C5"/>
    <w:rsid w:val="00073240"/>
    <w:rsid w:val="00073387"/>
    <w:rsid w:val="000736BF"/>
    <w:rsid w:val="00073C6C"/>
    <w:rsid w:val="00073CF6"/>
    <w:rsid w:val="00073D28"/>
    <w:rsid w:val="00073DA6"/>
    <w:rsid w:val="000741BB"/>
    <w:rsid w:val="00074FF9"/>
    <w:rsid w:val="00075313"/>
    <w:rsid w:val="0007564F"/>
    <w:rsid w:val="00076717"/>
    <w:rsid w:val="000767CF"/>
    <w:rsid w:val="00077038"/>
    <w:rsid w:val="00077342"/>
    <w:rsid w:val="00080C27"/>
    <w:rsid w:val="00080C5E"/>
    <w:rsid w:val="000813AD"/>
    <w:rsid w:val="00081B1C"/>
    <w:rsid w:val="00081F97"/>
    <w:rsid w:val="00082C55"/>
    <w:rsid w:val="0008478D"/>
    <w:rsid w:val="00084BDB"/>
    <w:rsid w:val="00084CA7"/>
    <w:rsid w:val="000854AD"/>
    <w:rsid w:val="00086C17"/>
    <w:rsid w:val="000870C5"/>
    <w:rsid w:val="00090729"/>
    <w:rsid w:val="00090734"/>
    <w:rsid w:val="000909B7"/>
    <w:rsid w:val="00090EB2"/>
    <w:rsid w:val="00090F75"/>
    <w:rsid w:val="00091969"/>
    <w:rsid w:val="000921C3"/>
    <w:rsid w:val="000924E4"/>
    <w:rsid w:val="000931CB"/>
    <w:rsid w:val="00094900"/>
    <w:rsid w:val="00094FA5"/>
    <w:rsid w:val="0009547E"/>
    <w:rsid w:val="00095A58"/>
    <w:rsid w:val="00095BF8"/>
    <w:rsid w:val="000967F9"/>
    <w:rsid w:val="000968D5"/>
    <w:rsid w:val="00096969"/>
    <w:rsid w:val="00096A6A"/>
    <w:rsid w:val="00097995"/>
    <w:rsid w:val="00097E3C"/>
    <w:rsid w:val="000A043E"/>
    <w:rsid w:val="000A0806"/>
    <w:rsid w:val="000A08EB"/>
    <w:rsid w:val="000A0D07"/>
    <w:rsid w:val="000A2146"/>
    <w:rsid w:val="000A2B96"/>
    <w:rsid w:val="000A2EDF"/>
    <w:rsid w:val="000A3120"/>
    <w:rsid w:val="000A37A8"/>
    <w:rsid w:val="000A4819"/>
    <w:rsid w:val="000A4941"/>
    <w:rsid w:val="000A4CE6"/>
    <w:rsid w:val="000A4F12"/>
    <w:rsid w:val="000A52AD"/>
    <w:rsid w:val="000A52FE"/>
    <w:rsid w:val="000A67A0"/>
    <w:rsid w:val="000A6845"/>
    <w:rsid w:val="000A6A15"/>
    <w:rsid w:val="000A6B71"/>
    <w:rsid w:val="000A6D6F"/>
    <w:rsid w:val="000A7037"/>
    <w:rsid w:val="000A709E"/>
    <w:rsid w:val="000B04D0"/>
    <w:rsid w:val="000B07D3"/>
    <w:rsid w:val="000B0937"/>
    <w:rsid w:val="000B09D1"/>
    <w:rsid w:val="000B10F6"/>
    <w:rsid w:val="000B1107"/>
    <w:rsid w:val="000B169E"/>
    <w:rsid w:val="000B1C44"/>
    <w:rsid w:val="000B1FFE"/>
    <w:rsid w:val="000B2ACD"/>
    <w:rsid w:val="000B3501"/>
    <w:rsid w:val="000B3A88"/>
    <w:rsid w:val="000B54C9"/>
    <w:rsid w:val="000B5B1F"/>
    <w:rsid w:val="000B6148"/>
    <w:rsid w:val="000B614A"/>
    <w:rsid w:val="000B6203"/>
    <w:rsid w:val="000B750F"/>
    <w:rsid w:val="000B7579"/>
    <w:rsid w:val="000B7861"/>
    <w:rsid w:val="000C0265"/>
    <w:rsid w:val="000C044D"/>
    <w:rsid w:val="000C124C"/>
    <w:rsid w:val="000C185C"/>
    <w:rsid w:val="000C1A27"/>
    <w:rsid w:val="000C2D4A"/>
    <w:rsid w:val="000C3638"/>
    <w:rsid w:val="000C3ED8"/>
    <w:rsid w:val="000C451C"/>
    <w:rsid w:val="000C5206"/>
    <w:rsid w:val="000C5B04"/>
    <w:rsid w:val="000C5E86"/>
    <w:rsid w:val="000C6234"/>
    <w:rsid w:val="000C68F6"/>
    <w:rsid w:val="000C7575"/>
    <w:rsid w:val="000C77CE"/>
    <w:rsid w:val="000C78D1"/>
    <w:rsid w:val="000C7ACB"/>
    <w:rsid w:val="000C7BE1"/>
    <w:rsid w:val="000C7E2E"/>
    <w:rsid w:val="000D150A"/>
    <w:rsid w:val="000D1E69"/>
    <w:rsid w:val="000D2061"/>
    <w:rsid w:val="000D2E1C"/>
    <w:rsid w:val="000D4654"/>
    <w:rsid w:val="000D49CB"/>
    <w:rsid w:val="000D4C6F"/>
    <w:rsid w:val="000D5172"/>
    <w:rsid w:val="000D55AC"/>
    <w:rsid w:val="000D5D8B"/>
    <w:rsid w:val="000D69E9"/>
    <w:rsid w:val="000D6D9A"/>
    <w:rsid w:val="000D77CE"/>
    <w:rsid w:val="000D7F8B"/>
    <w:rsid w:val="000D7FC6"/>
    <w:rsid w:val="000E1C9F"/>
    <w:rsid w:val="000E2A17"/>
    <w:rsid w:val="000E2BB7"/>
    <w:rsid w:val="000E3139"/>
    <w:rsid w:val="000E4033"/>
    <w:rsid w:val="000E4432"/>
    <w:rsid w:val="000E44B3"/>
    <w:rsid w:val="000E4B18"/>
    <w:rsid w:val="000E50B2"/>
    <w:rsid w:val="000E512D"/>
    <w:rsid w:val="000E5817"/>
    <w:rsid w:val="000E5BE5"/>
    <w:rsid w:val="000E5D28"/>
    <w:rsid w:val="000E69B4"/>
    <w:rsid w:val="000E7332"/>
    <w:rsid w:val="000E75C8"/>
    <w:rsid w:val="000E77F5"/>
    <w:rsid w:val="000E7881"/>
    <w:rsid w:val="000E7F8B"/>
    <w:rsid w:val="000F0254"/>
    <w:rsid w:val="000F1422"/>
    <w:rsid w:val="000F1780"/>
    <w:rsid w:val="000F17D1"/>
    <w:rsid w:val="000F2CD7"/>
    <w:rsid w:val="000F3A49"/>
    <w:rsid w:val="000F3C2C"/>
    <w:rsid w:val="000F4161"/>
    <w:rsid w:val="000F4B4C"/>
    <w:rsid w:val="000F4D6D"/>
    <w:rsid w:val="000F4F13"/>
    <w:rsid w:val="000F59C5"/>
    <w:rsid w:val="000F5AF3"/>
    <w:rsid w:val="000F5E6C"/>
    <w:rsid w:val="000F60BC"/>
    <w:rsid w:val="000F64E0"/>
    <w:rsid w:val="000F6768"/>
    <w:rsid w:val="00100B69"/>
    <w:rsid w:val="00101053"/>
    <w:rsid w:val="001010A8"/>
    <w:rsid w:val="0010123E"/>
    <w:rsid w:val="00101BB6"/>
    <w:rsid w:val="0010265C"/>
    <w:rsid w:val="00102B23"/>
    <w:rsid w:val="00102BF4"/>
    <w:rsid w:val="00102DFC"/>
    <w:rsid w:val="001033D5"/>
    <w:rsid w:val="00103516"/>
    <w:rsid w:val="00103C59"/>
    <w:rsid w:val="00105EC5"/>
    <w:rsid w:val="001073F2"/>
    <w:rsid w:val="0010787D"/>
    <w:rsid w:val="00107C54"/>
    <w:rsid w:val="0011007C"/>
    <w:rsid w:val="00110151"/>
    <w:rsid w:val="00110638"/>
    <w:rsid w:val="0011162C"/>
    <w:rsid w:val="00111BED"/>
    <w:rsid w:val="00111D08"/>
    <w:rsid w:val="00111DBB"/>
    <w:rsid w:val="00112740"/>
    <w:rsid w:val="00112854"/>
    <w:rsid w:val="0011369F"/>
    <w:rsid w:val="00113E85"/>
    <w:rsid w:val="00114277"/>
    <w:rsid w:val="00115196"/>
    <w:rsid w:val="00115455"/>
    <w:rsid w:val="001162B1"/>
    <w:rsid w:val="001162DF"/>
    <w:rsid w:val="0011656F"/>
    <w:rsid w:val="001168BA"/>
    <w:rsid w:val="00117DC5"/>
    <w:rsid w:val="001208E0"/>
    <w:rsid w:val="00120991"/>
    <w:rsid w:val="00120B1E"/>
    <w:rsid w:val="00121319"/>
    <w:rsid w:val="00121ABF"/>
    <w:rsid w:val="00121CF2"/>
    <w:rsid w:val="00122523"/>
    <w:rsid w:val="00122FE6"/>
    <w:rsid w:val="00123B72"/>
    <w:rsid w:val="00123C21"/>
    <w:rsid w:val="00124612"/>
    <w:rsid w:val="00125AC8"/>
    <w:rsid w:val="00125BFF"/>
    <w:rsid w:val="001266E2"/>
    <w:rsid w:val="00126EBD"/>
    <w:rsid w:val="00126F1A"/>
    <w:rsid w:val="0012731A"/>
    <w:rsid w:val="001303C7"/>
    <w:rsid w:val="00130542"/>
    <w:rsid w:val="00130619"/>
    <w:rsid w:val="0013097B"/>
    <w:rsid w:val="0013130F"/>
    <w:rsid w:val="00131429"/>
    <w:rsid w:val="00131808"/>
    <w:rsid w:val="00131866"/>
    <w:rsid w:val="00132057"/>
    <w:rsid w:val="00132810"/>
    <w:rsid w:val="00132FF0"/>
    <w:rsid w:val="00133062"/>
    <w:rsid w:val="001333FC"/>
    <w:rsid w:val="001339A0"/>
    <w:rsid w:val="001339E4"/>
    <w:rsid w:val="00134215"/>
    <w:rsid w:val="00135348"/>
    <w:rsid w:val="0013652F"/>
    <w:rsid w:val="00136C6E"/>
    <w:rsid w:val="00137A07"/>
    <w:rsid w:val="00140799"/>
    <w:rsid w:val="00140D0E"/>
    <w:rsid w:val="00141460"/>
    <w:rsid w:val="00141B3E"/>
    <w:rsid w:val="00141EA5"/>
    <w:rsid w:val="00142017"/>
    <w:rsid w:val="00142C90"/>
    <w:rsid w:val="0014329C"/>
    <w:rsid w:val="00143482"/>
    <w:rsid w:val="00143502"/>
    <w:rsid w:val="00143AF5"/>
    <w:rsid w:val="00143C68"/>
    <w:rsid w:val="00144420"/>
    <w:rsid w:val="001447F7"/>
    <w:rsid w:val="00144894"/>
    <w:rsid w:val="00144D75"/>
    <w:rsid w:val="00145FAC"/>
    <w:rsid w:val="00146030"/>
    <w:rsid w:val="00146C47"/>
    <w:rsid w:val="00151312"/>
    <w:rsid w:val="00151817"/>
    <w:rsid w:val="00151C3E"/>
    <w:rsid w:val="00152452"/>
    <w:rsid w:val="00152846"/>
    <w:rsid w:val="00152B4B"/>
    <w:rsid w:val="00152DB8"/>
    <w:rsid w:val="00152F3A"/>
    <w:rsid w:val="0015318C"/>
    <w:rsid w:val="00153320"/>
    <w:rsid w:val="0015507E"/>
    <w:rsid w:val="00155105"/>
    <w:rsid w:val="001555BA"/>
    <w:rsid w:val="001558C4"/>
    <w:rsid w:val="00160DFE"/>
    <w:rsid w:val="00160FC1"/>
    <w:rsid w:val="00161429"/>
    <w:rsid w:val="001620E8"/>
    <w:rsid w:val="00162281"/>
    <w:rsid w:val="001633D4"/>
    <w:rsid w:val="00163C27"/>
    <w:rsid w:val="001646FB"/>
    <w:rsid w:val="00164D67"/>
    <w:rsid w:val="00166891"/>
    <w:rsid w:val="001668A8"/>
    <w:rsid w:val="00166A8F"/>
    <w:rsid w:val="0017126D"/>
    <w:rsid w:val="0017258D"/>
    <w:rsid w:val="00172F26"/>
    <w:rsid w:val="00173598"/>
    <w:rsid w:val="001736E0"/>
    <w:rsid w:val="001742ED"/>
    <w:rsid w:val="0017575B"/>
    <w:rsid w:val="0017577F"/>
    <w:rsid w:val="00175DE5"/>
    <w:rsid w:val="001764BB"/>
    <w:rsid w:val="001774CD"/>
    <w:rsid w:val="00177940"/>
    <w:rsid w:val="00177EEB"/>
    <w:rsid w:val="001806C9"/>
    <w:rsid w:val="00180908"/>
    <w:rsid w:val="00181987"/>
    <w:rsid w:val="00182775"/>
    <w:rsid w:val="00182C30"/>
    <w:rsid w:val="00183573"/>
    <w:rsid w:val="00183BBC"/>
    <w:rsid w:val="00183CE9"/>
    <w:rsid w:val="00185A58"/>
    <w:rsid w:val="00185FEF"/>
    <w:rsid w:val="00186607"/>
    <w:rsid w:val="00187038"/>
    <w:rsid w:val="001873C3"/>
    <w:rsid w:val="001877F7"/>
    <w:rsid w:val="00187DF5"/>
    <w:rsid w:val="001909AF"/>
    <w:rsid w:val="00190E16"/>
    <w:rsid w:val="00192F27"/>
    <w:rsid w:val="001931EB"/>
    <w:rsid w:val="00194AE5"/>
    <w:rsid w:val="00196B8D"/>
    <w:rsid w:val="00196D57"/>
    <w:rsid w:val="00197491"/>
    <w:rsid w:val="0019752F"/>
    <w:rsid w:val="00197BDA"/>
    <w:rsid w:val="001A032E"/>
    <w:rsid w:val="001A0397"/>
    <w:rsid w:val="001A07F1"/>
    <w:rsid w:val="001A1393"/>
    <w:rsid w:val="001A1711"/>
    <w:rsid w:val="001A1833"/>
    <w:rsid w:val="001A25B9"/>
    <w:rsid w:val="001A2E03"/>
    <w:rsid w:val="001A2E5C"/>
    <w:rsid w:val="001A33EE"/>
    <w:rsid w:val="001A38A8"/>
    <w:rsid w:val="001A3E18"/>
    <w:rsid w:val="001A3E63"/>
    <w:rsid w:val="001A432E"/>
    <w:rsid w:val="001A4439"/>
    <w:rsid w:val="001A5352"/>
    <w:rsid w:val="001A5787"/>
    <w:rsid w:val="001A5E6D"/>
    <w:rsid w:val="001A611F"/>
    <w:rsid w:val="001A6F3E"/>
    <w:rsid w:val="001A767E"/>
    <w:rsid w:val="001A7D5F"/>
    <w:rsid w:val="001B04F6"/>
    <w:rsid w:val="001B0581"/>
    <w:rsid w:val="001B0A88"/>
    <w:rsid w:val="001B0B1F"/>
    <w:rsid w:val="001B0D2B"/>
    <w:rsid w:val="001B0FFA"/>
    <w:rsid w:val="001B1161"/>
    <w:rsid w:val="001B1543"/>
    <w:rsid w:val="001B16EA"/>
    <w:rsid w:val="001B1A74"/>
    <w:rsid w:val="001B258B"/>
    <w:rsid w:val="001B2C88"/>
    <w:rsid w:val="001B339B"/>
    <w:rsid w:val="001B35B4"/>
    <w:rsid w:val="001B3CE1"/>
    <w:rsid w:val="001B3D53"/>
    <w:rsid w:val="001B4069"/>
    <w:rsid w:val="001B4136"/>
    <w:rsid w:val="001B4363"/>
    <w:rsid w:val="001B49BE"/>
    <w:rsid w:val="001B5679"/>
    <w:rsid w:val="001B6697"/>
    <w:rsid w:val="001B6FA1"/>
    <w:rsid w:val="001B7812"/>
    <w:rsid w:val="001C00D0"/>
    <w:rsid w:val="001C1095"/>
    <w:rsid w:val="001C1411"/>
    <w:rsid w:val="001C16B7"/>
    <w:rsid w:val="001C1A5D"/>
    <w:rsid w:val="001C20F8"/>
    <w:rsid w:val="001C215B"/>
    <w:rsid w:val="001C2BDB"/>
    <w:rsid w:val="001C2E6A"/>
    <w:rsid w:val="001C3542"/>
    <w:rsid w:val="001C42C9"/>
    <w:rsid w:val="001C4472"/>
    <w:rsid w:val="001C4B30"/>
    <w:rsid w:val="001C4BE3"/>
    <w:rsid w:val="001C4D18"/>
    <w:rsid w:val="001C5491"/>
    <w:rsid w:val="001C5AAC"/>
    <w:rsid w:val="001C6765"/>
    <w:rsid w:val="001C71F7"/>
    <w:rsid w:val="001D00D3"/>
    <w:rsid w:val="001D03A9"/>
    <w:rsid w:val="001D06B8"/>
    <w:rsid w:val="001D0BC0"/>
    <w:rsid w:val="001D1151"/>
    <w:rsid w:val="001D1B41"/>
    <w:rsid w:val="001D2201"/>
    <w:rsid w:val="001D2AA4"/>
    <w:rsid w:val="001D30EB"/>
    <w:rsid w:val="001D3675"/>
    <w:rsid w:val="001D3699"/>
    <w:rsid w:val="001D38BE"/>
    <w:rsid w:val="001D40E0"/>
    <w:rsid w:val="001D4227"/>
    <w:rsid w:val="001D4B7A"/>
    <w:rsid w:val="001D51FD"/>
    <w:rsid w:val="001D5E7D"/>
    <w:rsid w:val="001D650D"/>
    <w:rsid w:val="001D6E87"/>
    <w:rsid w:val="001D7BEA"/>
    <w:rsid w:val="001D7D10"/>
    <w:rsid w:val="001D7DAE"/>
    <w:rsid w:val="001D7DBC"/>
    <w:rsid w:val="001E0877"/>
    <w:rsid w:val="001E0B1E"/>
    <w:rsid w:val="001E0C2B"/>
    <w:rsid w:val="001E115B"/>
    <w:rsid w:val="001E2222"/>
    <w:rsid w:val="001E2AC7"/>
    <w:rsid w:val="001E3561"/>
    <w:rsid w:val="001E4BEC"/>
    <w:rsid w:val="001E4F09"/>
    <w:rsid w:val="001E4F44"/>
    <w:rsid w:val="001E5021"/>
    <w:rsid w:val="001E519B"/>
    <w:rsid w:val="001E53E4"/>
    <w:rsid w:val="001E5A14"/>
    <w:rsid w:val="001E5A9F"/>
    <w:rsid w:val="001E6433"/>
    <w:rsid w:val="001E6491"/>
    <w:rsid w:val="001E6815"/>
    <w:rsid w:val="001E6A0D"/>
    <w:rsid w:val="001E6E78"/>
    <w:rsid w:val="001E7891"/>
    <w:rsid w:val="001F0417"/>
    <w:rsid w:val="001F0C25"/>
    <w:rsid w:val="001F1213"/>
    <w:rsid w:val="001F1839"/>
    <w:rsid w:val="001F1C6B"/>
    <w:rsid w:val="001F2318"/>
    <w:rsid w:val="001F2324"/>
    <w:rsid w:val="001F27FC"/>
    <w:rsid w:val="001F2904"/>
    <w:rsid w:val="001F360D"/>
    <w:rsid w:val="001F4072"/>
    <w:rsid w:val="001F40B1"/>
    <w:rsid w:val="001F43EF"/>
    <w:rsid w:val="001F4CBE"/>
    <w:rsid w:val="001F588B"/>
    <w:rsid w:val="001F6243"/>
    <w:rsid w:val="001F6F61"/>
    <w:rsid w:val="001F7195"/>
    <w:rsid w:val="002007AC"/>
    <w:rsid w:val="00200A8D"/>
    <w:rsid w:val="00201F31"/>
    <w:rsid w:val="002026FD"/>
    <w:rsid w:val="00202981"/>
    <w:rsid w:val="002030C8"/>
    <w:rsid w:val="002039D8"/>
    <w:rsid w:val="00203B0C"/>
    <w:rsid w:val="00204045"/>
    <w:rsid w:val="00204A99"/>
    <w:rsid w:val="002051BA"/>
    <w:rsid w:val="00205E45"/>
    <w:rsid w:val="00205F55"/>
    <w:rsid w:val="00206879"/>
    <w:rsid w:val="002069DA"/>
    <w:rsid w:val="00206AA7"/>
    <w:rsid w:val="00210722"/>
    <w:rsid w:val="002116A8"/>
    <w:rsid w:val="00211729"/>
    <w:rsid w:val="00211873"/>
    <w:rsid w:val="0021211A"/>
    <w:rsid w:val="00212A45"/>
    <w:rsid w:val="00212D13"/>
    <w:rsid w:val="00212E6E"/>
    <w:rsid w:val="00212FAB"/>
    <w:rsid w:val="00213831"/>
    <w:rsid w:val="00213A91"/>
    <w:rsid w:val="00213B51"/>
    <w:rsid w:val="00215347"/>
    <w:rsid w:val="00215551"/>
    <w:rsid w:val="00215856"/>
    <w:rsid w:val="00216DF2"/>
    <w:rsid w:val="002170DE"/>
    <w:rsid w:val="0021730A"/>
    <w:rsid w:val="00217588"/>
    <w:rsid w:val="002204EE"/>
    <w:rsid w:val="00220F3D"/>
    <w:rsid w:val="00220FCE"/>
    <w:rsid w:val="0022143D"/>
    <w:rsid w:val="00222383"/>
    <w:rsid w:val="0022297D"/>
    <w:rsid w:val="00223E12"/>
    <w:rsid w:val="00223EAF"/>
    <w:rsid w:val="0022427F"/>
    <w:rsid w:val="00224DB5"/>
    <w:rsid w:val="00224E99"/>
    <w:rsid w:val="00225765"/>
    <w:rsid w:val="0022591A"/>
    <w:rsid w:val="00226524"/>
    <w:rsid w:val="00227068"/>
    <w:rsid w:val="0022746F"/>
    <w:rsid w:val="00227B63"/>
    <w:rsid w:val="00230608"/>
    <w:rsid w:val="0023074F"/>
    <w:rsid w:val="00230A64"/>
    <w:rsid w:val="00231574"/>
    <w:rsid w:val="00231D50"/>
    <w:rsid w:val="002320C1"/>
    <w:rsid w:val="002325C4"/>
    <w:rsid w:val="00232BF1"/>
    <w:rsid w:val="00233346"/>
    <w:rsid w:val="002335AA"/>
    <w:rsid w:val="002343AA"/>
    <w:rsid w:val="00234C74"/>
    <w:rsid w:val="002355E4"/>
    <w:rsid w:val="00236243"/>
    <w:rsid w:val="002373FC"/>
    <w:rsid w:val="0023755C"/>
    <w:rsid w:val="002375A1"/>
    <w:rsid w:val="002376BF"/>
    <w:rsid w:val="00237790"/>
    <w:rsid w:val="00237861"/>
    <w:rsid w:val="00240376"/>
    <w:rsid w:val="00241215"/>
    <w:rsid w:val="00241503"/>
    <w:rsid w:val="00241C2A"/>
    <w:rsid w:val="00242577"/>
    <w:rsid w:val="00242FDE"/>
    <w:rsid w:val="002440C0"/>
    <w:rsid w:val="002445EA"/>
    <w:rsid w:val="00244925"/>
    <w:rsid w:val="00244A28"/>
    <w:rsid w:val="00244C8C"/>
    <w:rsid w:val="00245A53"/>
    <w:rsid w:val="002462AD"/>
    <w:rsid w:val="00246C1B"/>
    <w:rsid w:val="00246DAC"/>
    <w:rsid w:val="0025001C"/>
    <w:rsid w:val="00250FB6"/>
    <w:rsid w:val="00250FD8"/>
    <w:rsid w:val="002512F6"/>
    <w:rsid w:val="00251C69"/>
    <w:rsid w:val="0025243C"/>
    <w:rsid w:val="002524F1"/>
    <w:rsid w:val="00252B49"/>
    <w:rsid w:val="00252DE3"/>
    <w:rsid w:val="002531B3"/>
    <w:rsid w:val="002532FA"/>
    <w:rsid w:val="002535C2"/>
    <w:rsid w:val="002537F4"/>
    <w:rsid w:val="00253B55"/>
    <w:rsid w:val="00254835"/>
    <w:rsid w:val="002548A2"/>
    <w:rsid w:val="00255657"/>
    <w:rsid w:val="00255C66"/>
    <w:rsid w:val="002560F7"/>
    <w:rsid w:val="00256D14"/>
    <w:rsid w:val="00257D4F"/>
    <w:rsid w:val="002610EB"/>
    <w:rsid w:val="00261ABB"/>
    <w:rsid w:val="002620A9"/>
    <w:rsid w:val="00262582"/>
    <w:rsid w:val="00262703"/>
    <w:rsid w:val="00262A99"/>
    <w:rsid w:val="00262BD5"/>
    <w:rsid w:val="0026306C"/>
    <w:rsid w:val="00263A12"/>
    <w:rsid w:val="00263EB7"/>
    <w:rsid w:val="002653E8"/>
    <w:rsid w:val="00265BF0"/>
    <w:rsid w:val="00266643"/>
    <w:rsid w:val="0026688D"/>
    <w:rsid w:val="002673D3"/>
    <w:rsid w:val="002673E1"/>
    <w:rsid w:val="00267715"/>
    <w:rsid w:val="002703DE"/>
    <w:rsid w:val="00271027"/>
    <w:rsid w:val="00271DD5"/>
    <w:rsid w:val="00273C4D"/>
    <w:rsid w:val="00274000"/>
    <w:rsid w:val="00274133"/>
    <w:rsid w:val="00275164"/>
    <w:rsid w:val="0027599F"/>
    <w:rsid w:val="00276579"/>
    <w:rsid w:val="00276989"/>
    <w:rsid w:val="00276A9F"/>
    <w:rsid w:val="00276B07"/>
    <w:rsid w:val="0028027A"/>
    <w:rsid w:val="00281291"/>
    <w:rsid w:val="002812C1"/>
    <w:rsid w:val="00281FD7"/>
    <w:rsid w:val="00282205"/>
    <w:rsid w:val="00282840"/>
    <w:rsid w:val="00282B06"/>
    <w:rsid w:val="00282DEB"/>
    <w:rsid w:val="002833A8"/>
    <w:rsid w:val="00283F23"/>
    <w:rsid w:val="00283F6F"/>
    <w:rsid w:val="00285533"/>
    <w:rsid w:val="00286895"/>
    <w:rsid w:val="00286C2A"/>
    <w:rsid w:val="00286DBB"/>
    <w:rsid w:val="00286FF1"/>
    <w:rsid w:val="0028708C"/>
    <w:rsid w:val="002871C5"/>
    <w:rsid w:val="002871E6"/>
    <w:rsid w:val="00287644"/>
    <w:rsid w:val="002876CD"/>
    <w:rsid w:val="002902A9"/>
    <w:rsid w:val="0029068A"/>
    <w:rsid w:val="00290EE9"/>
    <w:rsid w:val="0029253D"/>
    <w:rsid w:val="002938C0"/>
    <w:rsid w:val="0029402D"/>
    <w:rsid w:val="00294257"/>
    <w:rsid w:val="00294FCE"/>
    <w:rsid w:val="0029583E"/>
    <w:rsid w:val="0029588A"/>
    <w:rsid w:val="00295FD8"/>
    <w:rsid w:val="0029680A"/>
    <w:rsid w:val="00296B2C"/>
    <w:rsid w:val="002977B6"/>
    <w:rsid w:val="00297F9E"/>
    <w:rsid w:val="002A038D"/>
    <w:rsid w:val="002A03EB"/>
    <w:rsid w:val="002A2178"/>
    <w:rsid w:val="002A3049"/>
    <w:rsid w:val="002A3662"/>
    <w:rsid w:val="002A3B89"/>
    <w:rsid w:val="002A42FB"/>
    <w:rsid w:val="002A45B7"/>
    <w:rsid w:val="002A46B3"/>
    <w:rsid w:val="002A4787"/>
    <w:rsid w:val="002A4859"/>
    <w:rsid w:val="002A5186"/>
    <w:rsid w:val="002A5307"/>
    <w:rsid w:val="002A5472"/>
    <w:rsid w:val="002A5562"/>
    <w:rsid w:val="002A5806"/>
    <w:rsid w:val="002A5F94"/>
    <w:rsid w:val="002A626E"/>
    <w:rsid w:val="002A6A40"/>
    <w:rsid w:val="002A6E48"/>
    <w:rsid w:val="002B0702"/>
    <w:rsid w:val="002B0BE1"/>
    <w:rsid w:val="002B13C8"/>
    <w:rsid w:val="002B179F"/>
    <w:rsid w:val="002B1CDB"/>
    <w:rsid w:val="002B1D6F"/>
    <w:rsid w:val="002B2902"/>
    <w:rsid w:val="002B2A04"/>
    <w:rsid w:val="002B2AED"/>
    <w:rsid w:val="002B2E07"/>
    <w:rsid w:val="002B3CFE"/>
    <w:rsid w:val="002B3D2E"/>
    <w:rsid w:val="002B3EDF"/>
    <w:rsid w:val="002B4637"/>
    <w:rsid w:val="002B4F80"/>
    <w:rsid w:val="002B50CC"/>
    <w:rsid w:val="002B5A7A"/>
    <w:rsid w:val="002B6087"/>
    <w:rsid w:val="002B63A8"/>
    <w:rsid w:val="002B697D"/>
    <w:rsid w:val="002B6C9D"/>
    <w:rsid w:val="002B6D12"/>
    <w:rsid w:val="002B7415"/>
    <w:rsid w:val="002B7C26"/>
    <w:rsid w:val="002B7EFE"/>
    <w:rsid w:val="002B7FF3"/>
    <w:rsid w:val="002C008D"/>
    <w:rsid w:val="002C00B9"/>
    <w:rsid w:val="002C046E"/>
    <w:rsid w:val="002C14E6"/>
    <w:rsid w:val="002C2884"/>
    <w:rsid w:val="002C28FA"/>
    <w:rsid w:val="002C310B"/>
    <w:rsid w:val="002C352F"/>
    <w:rsid w:val="002C38A4"/>
    <w:rsid w:val="002C5023"/>
    <w:rsid w:val="002C58CD"/>
    <w:rsid w:val="002C5B74"/>
    <w:rsid w:val="002C5E2D"/>
    <w:rsid w:val="002C63C6"/>
    <w:rsid w:val="002C660A"/>
    <w:rsid w:val="002C6D56"/>
    <w:rsid w:val="002C70B8"/>
    <w:rsid w:val="002C715F"/>
    <w:rsid w:val="002C74F4"/>
    <w:rsid w:val="002C759F"/>
    <w:rsid w:val="002C79D1"/>
    <w:rsid w:val="002D0197"/>
    <w:rsid w:val="002D11D4"/>
    <w:rsid w:val="002D1780"/>
    <w:rsid w:val="002D34BF"/>
    <w:rsid w:val="002D3755"/>
    <w:rsid w:val="002D3F15"/>
    <w:rsid w:val="002D3F40"/>
    <w:rsid w:val="002D4538"/>
    <w:rsid w:val="002D46E8"/>
    <w:rsid w:val="002D4B11"/>
    <w:rsid w:val="002D4C14"/>
    <w:rsid w:val="002D502D"/>
    <w:rsid w:val="002D5EFC"/>
    <w:rsid w:val="002D69F2"/>
    <w:rsid w:val="002D73C7"/>
    <w:rsid w:val="002D747B"/>
    <w:rsid w:val="002E09C1"/>
    <w:rsid w:val="002E0B32"/>
    <w:rsid w:val="002E1C99"/>
    <w:rsid w:val="002E2226"/>
    <w:rsid w:val="002E22A0"/>
    <w:rsid w:val="002E2947"/>
    <w:rsid w:val="002E2987"/>
    <w:rsid w:val="002E3722"/>
    <w:rsid w:val="002E5A35"/>
    <w:rsid w:val="002E5A84"/>
    <w:rsid w:val="002E6B9A"/>
    <w:rsid w:val="002E6CCA"/>
    <w:rsid w:val="002E6D2F"/>
    <w:rsid w:val="002E7D1D"/>
    <w:rsid w:val="002F0867"/>
    <w:rsid w:val="002F0EB1"/>
    <w:rsid w:val="002F12FF"/>
    <w:rsid w:val="002F1438"/>
    <w:rsid w:val="002F1493"/>
    <w:rsid w:val="002F1B2D"/>
    <w:rsid w:val="002F3230"/>
    <w:rsid w:val="002F387B"/>
    <w:rsid w:val="002F3D12"/>
    <w:rsid w:val="002F45F1"/>
    <w:rsid w:val="002F5044"/>
    <w:rsid w:val="002F66F1"/>
    <w:rsid w:val="002F705D"/>
    <w:rsid w:val="002F78D0"/>
    <w:rsid w:val="00300595"/>
    <w:rsid w:val="003006A7"/>
    <w:rsid w:val="00300D1C"/>
    <w:rsid w:val="00300D79"/>
    <w:rsid w:val="00301824"/>
    <w:rsid w:val="0030184E"/>
    <w:rsid w:val="00301D18"/>
    <w:rsid w:val="00301FED"/>
    <w:rsid w:val="003023E6"/>
    <w:rsid w:val="00302667"/>
    <w:rsid w:val="00302FBE"/>
    <w:rsid w:val="003032B8"/>
    <w:rsid w:val="00303A54"/>
    <w:rsid w:val="00303F0A"/>
    <w:rsid w:val="003045F0"/>
    <w:rsid w:val="00304821"/>
    <w:rsid w:val="003049E1"/>
    <w:rsid w:val="00304B40"/>
    <w:rsid w:val="003059D9"/>
    <w:rsid w:val="00306150"/>
    <w:rsid w:val="00306732"/>
    <w:rsid w:val="00306E1C"/>
    <w:rsid w:val="003079C3"/>
    <w:rsid w:val="00307D68"/>
    <w:rsid w:val="00310175"/>
    <w:rsid w:val="00310A11"/>
    <w:rsid w:val="003110BB"/>
    <w:rsid w:val="00311DF0"/>
    <w:rsid w:val="003129BE"/>
    <w:rsid w:val="003131BE"/>
    <w:rsid w:val="00313251"/>
    <w:rsid w:val="003138DF"/>
    <w:rsid w:val="00313AF0"/>
    <w:rsid w:val="00314A3F"/>
    <w:rsid w:val="00314E22"/>
    <w:rsid w:val="00314F4E"/>
    <w:rsid w:val="00315304"/>
    <w:rsid w:val="00315899"/>
    <w:rsid w:val="00315BDB"/>
    <w:rsid w:val="00316299"/>
    <w:rsid w:val="00316449"/>
    <w:rsid w:val="00316544"/>
    <w:rsid w:val="003167E8"/>
    <w:rsid w:val="00316C93"/>
    <w:rsid w:val="003174C2"/>
    <w:rsid w:val="003174D4"/>
    <w:rsid w:val="00317906"/>
    <w:rsid w:val="00317F89"/>
    <w:rsid w:val="00320485"/>
    <w:rsid w:val="00320569"/>
    <w:rsid w:val="00321352"/>
    <w:rsid w:val="0032161F"/>
    <w:rsid w:val="003226F3"/>
    <w:rsid w:val="00322DA4"/>
    <w:rsid w:val="003238B9"/>
    <w:rsid w:val="00324328"/>
    <w:rsid w:val="00324905"/>
    <w:rsid w:val="003249D5"/>
    <w:rsid w:val="00324F14"/>
    <w:rsid w:val="00324F1A"/>
    <w:rsid w:val="00326863"/>
    <w:rsid w:val="00326A0E"/>
    <w:rsid w:val="00326CB4"/>
    <w:rsid w:val="003272FE"/>
    <w:rsid w:val="0032783E"/>
    <w:rsid w:val="00327B90"/>
    <w:rsid w:val="00327F8B"/>
    <w:rsid w:val="0033016F"/>
    <w:rsid w:val="003305C7"/>
    <w:rsid w:val="00330FC2"/>
    <w:rsid w:val="00331474"/>
    <w:rsid w:val="00331617"/>
    <w:rsid w:val="0033295D"/>
    <w:rsid w:val="00332C59"/>
    <w:rsid w:val="00332DD6"/>
    <w:rsid w:val="00332F18"/>
    <w:rsid w:val="003332C5"/>
    <w:rsid w:val="00334A35"/>
    <w:rsid w:val="00334E8F"/>
    <w:rsid w:val="003354E6"/>
    <w:rsid w:val="00335C18"/>
    <w:rsid w:val="00336610"/>
    <w:rsid w:val="003369DF"/>
    <w:rsid w:val="00336A6F"/>
    <w:rsid w:val="00336DB5"/>
    <w:rsid w:val="003371FE"/>
    <w:rsid w:val="00337324"/>
    <w:rsid w:val="003375A3"/>
    <w:rsid w:val="0034033D"/>
    <w:rsid w:val="00340755"/>
    <w:rsid w:val="00340BB7"/>
    <w:rsid w:val="003411CB"/>
    <w:rsid w:val="003411DF"/>
    <w:rsid w:val="00342733"/>
    <w:rsid w:val="00342B7E"/>
    <w:rsid w:val="003436E9"/>
    <w:rsid w:val="00343BBE"/>
    <w:rsid w:val="00344793"/>
    <w:rsid w:val="003449F7"/>
    <w:rsid w:val="0034524A"/>
    <w:rsid w:val="00345CE3"/>
    <w:rsid w:val="00345DA3"/>
    <w:rsid w:val="00345E31"/>
    <w:rsid w:val="0034658C"/>
    <w:rsid w:val="003467E3"/>
    <w:rsid w:val="003473B4"/>
    <w:rsid w:val="00347991"/>
    <w:rsid w:val="003479B8"/>
    <w:rsid w:val="00347BA4"/>
    <w:rsid w:val="00350141"/>
    <w:rsid w:val="0035021D"/>
    <w:rsid w:val="00350F36"/>
    <w:rsid w:val="0035107F"/>
    <w:rsid w:val="003520B9"/>
    <w:rsid w:val="00352244"/>
    <w:rsid w:val="003529BF"/>
    <w:rsid w:val="00352F09"/>
    <w:rsid w:val="00353435"/>
    <w:rsid w:val="003538C6"/>
    <w:rsid w:val="0035422A"/>
    <w:rsid w:val="003542FF"/>
    <w:rsid w:val="003547F6"/>
    <w:rsid w:val="00354D95"/>
    <w:rsid w:val="00354F01"/>
    <w:rsid w:val="0035533C"/>
    <w:rsid w:val="00355A57"/>
    <w:rsid w:val="00355F73"/>
    <w:rsid w:val="0035604E"/>
    <w:rsid w:val="00356B13"/>
    <w:rsid w:val="00356D67"/>
    <w:rsid w:val="003573EE"/>
    <w:rsid w:val="0035745E"/>
    <w:rsid w:val="003577E9"/>
    <w:rsid w:val="00360CDE"/>
    <w:rsid w:val="0036115C"/>
    <w:rsid w:val="00361167"/>
    <w:rsid w:val="003611DD"/>
    <w:rsid w:val="003617D2"/>
    <w:rsid w:val="0036255C"/>
    <w:rsid w:val="003628D5"/>
    <w:rsid w:val="0036292C"/>
    <w:rsid w:val="00363EAD"/>
    <w:rsid w:val="00364A15"/>
    <w:rsid w:val="00364DF7"/>
    <w:rsid w:val="003669DF"/>
    <w:rsid w:val="003676F7"/>
    <w:rsid w:val="00370707"/>
    <w:rsid w:val="00370884"/>
    <w:rsid w:val="00370D3F"/>
    <w:rsid w:val="0037108C"/>
    <w:rsid w:val="00371D62"/>
    <w:rsid w:val="0037240B"/>
    <w:rsid w:val="00373535"/>
    <w:rsid w:val="00373685"/>
    <w:rsid w:val="0037372B"/>
    <w:rsid w:val="00373AB6"/>
    <w:rsid w:val="003741A1"/>
    <w:rsid w:val="003743FE"/>
    <w:rsid w:val="003745EA"/>
    <w:rsid w:val="003746CA"/>
    <w:rsid w:val="003752DF"/>
    <w:rsid w:val="00375889"/>
    <w:rsid w:val="003758D3"/>
    <w:rsid w:val="00375ADE"/>
    <w:rsid w:val="00376AEA"/>
    <w:rsid w:val="00376CC5"/>
    <w:rsid w:val="00380242"/>
    <w:rsid w:val="00380BC5"/>
    <w:rsid w:val="00380C01"/>
    <w:rsid w:val="00380F44"/>
    <w:rsid w:val="0038144A"/>
    <w:rsid w:val="003816A9"/>
    <w:rsid w:val="00381C1D"/>
    <w:rsid w:val="00381D33"/>
    <w:rsid w:val="00381D6C"/>
    <w:rsid w:val="00382531"/>
    <w:rsid w:val="00383060"/>
    <w:rsid w:val="003834E9"/>
    <w:rsid w:val="003835D3"/>
    <w:rsid w:val="00383961"/>
    <w:rsid w:val="00384164"/>
    <w:rsid w:val="00384DDE"/>
    <w:rsid w:val="003853CD"/>
    <w:rsid w:val="003854AE"/>
    <w:rsid w:val="00385516"/>
    <w:rsid w:val="003855A2"/>
    <w:rsid w:val="003859D5"/>
    <w:rsid w:val="00385E74"/>
    <w:rsid w:val="00386472"/>
    <w:rsid w:val="00386952"/>
    <w:rsid w:val="00386A28"/>
    <w:rsid w:val="00386F86"/>
    <w:rsid w:val="00387EDC"/>
    <w:rsid w:val="00390C5E"/>
    <w:rsid w:val="00390CBD"/>
    <w:rsid w:val="00391824"/>
    <w:rsid w:val="00391B8A"/>
    <w:rsid w:val="00392712"/>
    <w:rsid w:val="00392813"/>
    <w:rsid w:val="0039340F"/>
    <w:rsid w:val="00393DB8"/>
    <w:rsid w:val="0039404A"/>
    <w:rsid w:val="0039483E"/>
    <w:rsid w:val="003948A4"/>
    <w:rsid w:val="00395454"/>
    <w:rsid w:val="00396699"/>
    <w:rsid w:val="00396C0A"/>
    <w:rsid w:val="00397182"/>
    <w:rsid w:val="0039773E"/>
    <w:rsid w:val="00397D54"/>
    <w:rsid w:val="003A0640"/>
    <w:rsid w:val="003A06AF"/>
    <w:rsid w:val="003A08A8"/>
    <w:rsid w:val="003A0939"/>
    <w:rsid w:val="003A0BCE"/>
    <w:rsid w:val="003A0DCA"/>
    <w:rsid w:val="003A1B3F"/>
    <w:rsid w:val="003A2628"/>
    <w:rsid w:val="003A2C9B"/>
    <w:rsid w:val="003A30FC"/>
    <w:rsid w:val="003A33C6"/>
    <w:rsid w:val="003A3BEE"/>
    <w:rsid w:val="003A43A1"/>
    <w:rsid w:val="003A4EAF"/>
    <w:rsid w:val="003A4F95"/>
    <w:rsid w:val="003A57DE"/>
    <w:rsid w:val="003A59AC"/>
    <w:rsid w:val="003A6664"/>
    <w:rsid w:val="003A67F3"/>
    <w:rsid w:val="003A6844"/>
    <w:rsid w:val="003B00D6"/>
    <w:rsid w:val="003B051F"/>
    <w:rsid w:val="003B1A97"/>
    <w:rsid w:val="003B20CE"/>
    <w:rsid w:val="003B38E5"/>
    <w:rsid w:val="003B4725"/>
    <w:rsid w:val="003B49ED"/>
    <w:rsid w:val="003B4E8D"/>
    <w:rsid w:val="003B587C"/>
    <w:rsid w:val="003B6CC1"/>
    <w:rsid w:val="003B6E8D"/>
    <w:rsid w:val="003B720A"/>
    <w:rsid w:val="003B77C2"/>
    <w:rsid w:val="003C0151"/>
    <w:rsid w:val="003C0E51"/>
    <w:rsid w:val="003C1436"/>
    <w:rsid w:val="003C239A"/>
    <w:rsid w:val="003C2873"/>
    <w:rsid w:val="003C2AD1"/>
    <w:rsid w:val="003C312D"/>
    <w:rsid w:val="003C33D9"/>
    <w:rsid w:val="003C37A7"/>
    <w:rsid w:val="003C40B9"/>
    <w:rsid w:val="003C436C"/>
    <w:rsid w:val="003C4676"/>
    <w:rsid w:val="003C47B9"/>
    <w:rsid w:val="003C510A"/>
    <w:rsid w:val="003C5E67"/>
    <w:rsid w:val="003C61AF"/>
    <w:rsid w:val="003C6378"/>
    <w:rsid w:val="003C6A84"/>
    <w:rsid w:val="003C6CB5"/>
    <w:rsid w:val="003C6DF6"/>
    <w:rsid w:val="003C7175"/>
    <w:rsid w:val="003C7847"/>
    <w:rsid w:val="003C78A5"/>
    <w:rsid w:val="003C78BE"/>
    <w:rsid w:val="003C7B47"/>
    <w:rsid w:val="003D1460"/>
    <w:rsid w:val="003D1520"/>
    <w:rsid w:val="003D2D6C"/>
    <w:rsid w:val="003D2FDE"/>
    <w:rsid w:val="003D31D5"/>
    <w:rsid w:val="003D3301"/>
    <w:rsid w:val="003D345E"/>
    <w:rsid w:val="003D35C4"/>
    <w:rsid w:val="003D3E92"/>
    <w:rsid w:val="003D440E"/>
    <w:rsid w:val="003D45CB"/>
    <w:rsid w:val="003D4792"/>
    <w:rsid w:val="003D4CB7"/>
    <w:rsid w:val="003D4EF1"/>
    <w:rsid w:val="003D5102"/>
    <w:rsid w:val="003D5D13"/>
    <w:rsid w:val="003D5FEB"/>
    <w:rsid w:val="003D62B3"/>
    <w:rsid w:val="003D6758"/>
    <w:rsid w:val="003D7B7A"/>
    <w:rsid w:val="003E1108"/>
    <w:rsid w:val="003E1342"/>
    <w:rsid w:val="003E14CF"/>
    <w:rsid w:val="003E15B4"/>
    <w:rsid w:val="003E1AE3"/>
    <w:rsid w:val="003E2117"/>
    <w:rsid w:val="003E2303"/>
    <w:rsid w:val="003E2B6C"/>
    <w:rsid w:val="003E3D12"/>
    <w:rsid w:val="003E4585"/>
    <w:rsid w:val="003E5074"/>
    <w:rsid w:val="003E56D0"/>
    <w:rsid w:val="003E6A62"/>
    <w:rsid w:val="003E7FA4"/>
    <w:rsid w:val="003F09D3"/>
    <w:rsid w:val="003F0CC6"/>
    <w:rsid w:val="003F1759"/>
    <w:rsid w:val="003F1ACA"/>
    <w:rsid w:val="003F1AFB"/>
    <w:rsid w:val="003F1DAC"/>
    <w:rsid w:val="003F20D3"/>
    <w:rsid w:val="003F252A"/>
    <w:rsid w:val="003F31B5"/>
    <w:rsid w:val="003F396F"/>
    <w:rsid w:val="003F4C78"/>
    <w:rsid w:val="003F51CA"/>
    <w:rsid w:val="003F52AB"/>
    <w:rsid w:val="003F5351"/>
    <w:rsid w:val="003F594F"/>
    <w:rsid w:val="003F60A2"/>
    <w:rsid w:val="003F6525"/>
    <w:rsid w:val="003F6A1F"/>
    <w:rsid w:val="003F6B8D"/>
    <w:rsid w:val="003F6D63"/>
    <w:rsid w:val="003F72E6"/>
    <w:rsid w:val="003F72FB"/>
    <w:rsid w:val="00400373"/>
    <w:rsid w:val="00400751"/>
    <w:rsid w:val="00401147"/>
    <w:rsid w:val="0040127F"/>
    <w:rsid w:val="00401940"/>
    <w:rsid w:val="00401EA6"/>
    <w:rsid w:val="00402144"/>
    <w:rsid w:val="004023C1"/>
    <w:rsid w:val="004029C4"/>
    <w:rsid w:val="00402EF3"/>
    <w:rsid w:val="0040302A"/>
    <w:rsid w:val="004044FC"/>
    <w:rsid w:val="0040486D"/>
    <w:rsid w:val="0040505F"/>
    <w:rsid w:val="004050DF"/>
    <w:rsid w:val="004061F6"/>
    <w:rsid w:val="0040628A"/>
    <w:rsid w:val="00407320"/>
    <w:rsid w:val="004074AE"/>
    <w:rsid w:val="004079B1"/>
    <w:rsid w:val="00407AA0"/>
    <w:rsid w:val="00407D09"/>
    <w:rsid w:val="004103FA"/>
    <w:rsid w:val="004109F0"/>
    <w:rsid w:val="00410ADF"/>
    <w:rsid w:val="00410F2A"/>
    <w:rsid w:val="004118FA"/>
    <w:rsid w:val="00411916"/>
    <w:rsid w:val="00411996"/>
    <w:rsid w:val="00411CE7"/>
    <w:rsid w:val="00411F9F"/>
    <w:rsid w:val="004124EB"/>
    <w:rsid w:val="0041375D"/>
    <w:rsid w:val="00413DA0"/>
    <w:rsid w:val="0041490F"/>
    <w:rsid w:val="00414A8E"/>
    <w:rsid w:val="00414B9F"/>
    <w:rsid w:val="00414BED"/>
    <w:rsid w:val="00414E83"/>
    <w:rsid w:val="00415F0D"/>
    <w:rsid w:val="00416080"/>
    <w:rsid w:val="0041658A"/>
    <w:rsid w:val="004165F8"/>
    <w:rsid w:val="004178AE"/>
    <w:rsid w:val="00417969"/>
    <w:rsid w:val="004203E0"/>
    <w:rsid w:val="004203F2"/>
    <w:rsid w:val="00420994"/>
    <w:rsid w:val="00421DCA"/>
    <w:rsid w:val="004225AD"/>
    <w:rsid w:val="004227AA"/>
    <w:rsid w:val="004228C9"/>
    <w:rsid w:val="00422987"/>
    <w:rsid w:val="004232F7"/>
    <w:rsid w:val="00423AF9"/>
    <w:rsid w:val="004243C6"/>
    <w:rsid w:val="004246EE"/>
    <w:rsid w:val="004250D4"/>
    <w:rsid w:val="00425276"/>
    <w:rsid w:val="00425850"/>
    <w:rsid w:val="00425955"/>
    <w:rsid w:val="00425992"/>
    <w:rsid w:val="00426AC4"/>
    <w:rsid w:val="00427147"/>
    <w:rsid w:val="00427C22"/>
    <w:rsid w:val="00427E72"/>
    <w:rsid w:val="0043068E"/>
    <w:rsid w:val="00430B3B"/>
    <w:rsid w:val="00431F8C"/>
    <w:rsid w:val="00432A11"/>
    <w:rsid w:val="00432CE3"/>
    <w:rsid w:val="0043366F"/>
    <w:rsid w:val="004339AC"/>
    <w:rsid w:val="00433EA1"/>
    <w:rsid w:val="00434129"/>
    <w:rsid w:val="00434440"/>
    <w:rsid w:val="0043489A"/>
    <w:rsid w:val="004359E7"/>
    <w:rsid w:val="0043611E"/>
    <w:rsid w:val="00436FB7"/>
    <w:rsid w:val="0043736F"/>
    <w:rsid w:val="0043754A"/>
    <w:rsid w:val="00437815"/>
    <w:rsid w:val="00437EA9"/>
    <w:rsid w:val="0044106A"/>
    <w:rsid w:val="0044116A"/>
    <w:rsid w:val="00441484"/>
    <w:rsid w:val="00441FB1"/>
    <w:rsid w:val="00442BA1"/>
    <w:rsid w:val="00442CA3"/>
    <w:rsid w:val="004434B6"/>
    <w:rsid w:val="00443DB7"/>
    <w:rsid w:val="00444710"/>
    <w:rsid w:val="0044530B"/>
    <w:rsid w:val="00445811"/>
    <w:rsid w:val="00447119"/>
    <w:rsid w:val="0044715D"/>
    <w:rsid w:val="0044746F"/>
    <w:rsid w:val="00447490"/>
    <w:rsid w:val="00450117"/>
    <w:rsid w:val="0045032D"/>
    <w:rsid w:val="004510AC"/>
    <w:rsid w:val="00451E55"/>
    <w:rsid w:val="0045221E"/>
    <w:rsid w:val="0045293F"/>
    <w:rsid w:val="00453956"/>
    <w:rsid w:val="00453B47"/>
    <w:rsid w:val="004544D5"/>
    <w:rsid w:val="00454FFE"/>
    <w:rsid w:val="004550C6"/>
    <w:rsid w:val="00455223"/>
    <w:rsid w:val="00455285"/>
    <w:rsid w:val="004555CE"/>
    <w:rsid w:val="00455789"/>
    <w:rsid w:val="00455942"/>
    <w:rsid w:val="0045601D"/>
    <w:rsid w:val="00456356"/>
    <w:rsid w:val="00461121"/>
    <w:rsid w:val="00461294"/>
    <w:rsid w:val="0046146B"/>
    <w:rsid w:val="0046251B"/>
    <w:rsid w:val="004633A1"/>
    <w:rsid w:val="004633C8"/>
    <w:rsid w:val="0046342B"/>
    <w:rsid w:val="00463F9B"/>
    <w:rsid w:val="004646CF"/>
    <w:rsid w:val="0046470C"/>
    <w:rsid w:val="00464C2B"/>
    <w:rsid w:val="004651D2"/>
    <w:rsid w:val="00465450"/>
    <w:rsid w:val="004656B8"/>
    <w:rsid w:val="00465960"/>
    <w:rsid w:val="004659E9"/>
    <w:rsid w:val="00465A95"/>
    <w:rsid w:val="00465AB3"/>
    <w:rsid w:val="00465B24"/>
    <w:rsid w:val="00466571"/>
    <w:rsid w:val="00466E91"/>
    <w:rsid w:val="004704DE"/>
    <w:rsid w:val="0047114F"/>
    <w:rsid w:val="0047153A"/>
    <w:rsid w:val="00472E22"/>
    <w:rsid w:val="00473BCD"/>
    <w:rsid w:val="00474126"/>
    <w:rsid w:val="0047434F"/>
    <w:rsid w:val="0047438C"/>
    <w:rsid w:val="00474861"/>
    <w:rsid w:val="00474B77"/>
    <w:rsid w:val="00474CCA"/>
    <w:rsid w:val="004750D7"/>
    <w:rsid w:val="004751BF"/>
    <w:rsid w:val="00475584"/>
    <w:rsid w:val="00475675"/>
    <w:rsid w:val="00475EDA"/>
    <w:rsid w:val="00476FE1"/>
    <w:rsid w:val="004777BB"/>
    <w:rsid w:val="00477FE8"/>
    <w:rsid w:val="004802CD"/>
    <w:rsid w:val="004806C4"/>
    <w:rsid w:val="00480B1A"/>
    <w:rsid w:val="00481641"/>
    <w:rsid w:val="00482799"/>
    <w:rsid w:val="00482B6E"/>
    <w:rsid w:val="00482D9B"/>
    <w:rsid w:val="00483424"/>
    <w:rsid w:val="00483B06"/>
    <w:rsid w:val="0048410E"/>
    <w:rsid w:val="004845BE"/>
    <w:rsid w:val="004851BA"/>
    <w:rsid w:val="004856F8"/>
    <w:rsid w:val="0048681D"/>
    <w:rsid w:val="00486DDB"/>
    <w:rsid w:val="004871E5"/>
    <w:rsid w:val="0048738D"/>
    <w:rsid w:val="00487506"/>
    <w:rsid w:val="004901E6"/>
    <w:rsid w:val="0049085A"/>
    <w:rsid w:val="004908E7"/>
    <w:rsid w:val="0049198A"/>
    <w:rsid w:val="00491A97"/>
    <w:rsid w:val="00491ADC"/>
    <w:rsid w:val="00491E64"/>
    <w:rsid w:val="00492AEC"/>
    <w:rsid w:val="00492B53"/>
    <w:rsid w:val="00492CBE"/>
    <w:rsid w:val="0049514A"/>
    <w:rsid w:val="0049591D"/>
    <w:rsid w:val="00495A69"/>
    <w:rsid w:val="004A0059"/>
    <w:rsid w:val="004A01FB"/>
    <w:rsid w:val="004A0405"/>
    <w:rsid w:val="004A0964"/>
    <w:rsid w:val="004A0C36"/>
    <w:rsid w:val="004A11C1"/>
    <w:rsid w:val="004A170C"/>
    <w:rsid w:val="004A17BA"/>
    <w:rsid w:val="004A1A51"/>
    <w:rsid w:val="004A2C8B"/>
    <w:rsid w:val="004A30DA"/>
    <w:rsid w:val="004A326F"/>
    <w:rsid w:val="004A3688"/>
    <w:rsid w:val="004A392D"/>
    <w:rsid w:val="004A39A8"/>
    <w:rsid w:val="004A4661"/>
    <w:rsid w:val="004A5780"/>
    <w:rsid w:val="004A5A02"/>
    <w:rsid w:val="004A676B"/>
    <w:rsid w:val="004A6805"/>
    <w:rsid w:val="004A6978"/>
    <w:rsid w:val="004A69AE"/>
    <w:rsid w:val="004A6A03"/>
    <w:rsid w:val="004A6B7D"/>
    <w:rsid w:val="004A6F96"/>
    <w:rsid w:val="004B043C"/>
    <w:rsid w:val="004B08D5"/>
    <w:rsid w:val="004B138A"/>
    <w:rsid w:val="004B2623"/>
    <w:rsid w:val="004B2F88"/>
    <w:rsid w:val="004B3061"/>
    <w:rsid w:val="004B382B"/>
    <w:rsid w:val="004B3F9F"/>
    <w:rsid w:val="004B42C9"/>
    <w:rsid w:val="004B4365"/>
    <w:rsid w:val="004B458A"/>
    <w:rsid w:val="004B600A"/>
    <w:rsid w:val="004B610B"/>
    <w:rsid w:val="004B6ACC"/>
    <w:rsid w:val="004B7918"/>
    <w:rsid w:val="004C0472"/>
    <w:rsid w:val="004C06AD"/>
    <w:rsid w:val="004C0935"/>
    <w:rsid w:val="004C0A24"/>
    <w:rsid w:val="004C0DF9"/>
    <w:rsid w:val="004C1706"/>
    <w:rsid w:val="004C186B"/>
    <w:rsid w:val="004C1B36"/>
    <w:rsid w:val="004C23C1"/>
    <w:rsid w:val="004C2479"/>
    <w:rsid w:val="004C35A8"/>
    <w:rsid w:val="004C41FF"/>
    <w:rsid w:val="004C44B8"/>
    <w:rsid w:val="004C4E9C"/>
    <w:rsid w:val="004C50B2"/>
    <w:rsid w:val="004C50D6"/>
    <w:rsid w:val="004C58A0"/>
    <w:rsid w:val="004C7324"/>
    <w:rsid w:val="004D06BC"/>
    <w:rsid w:val="004D0771"/>
    <w:rsid w:val="004D0C0B"/>
    <w:rsid w:val="004D0C32"/>
    <w:rsid w:val="004D17F7"/>
    <w:rsid w:val="004D1A1A"/>
    <w:rsid w:val="004D1C12"/>
    <w:rsid w:val="004D26A3"/>
    <w:rsid w:val="004D3864"/>
    <w:rsid w:val="004D43F5"/>
    <w:rsid w:val="004D4911"/>
    <w:rsid w:val="004D4AD9"/>
    <w:rsid w:val="004D586A"/>
    <w:rsid w:val="004D669C"/>
    <w:rsid w:val="004D67FB"/>
    <w:rsid w:val="004D721D"/>
    <w:rsid w:val="004E1256"/>
    <w:rsid w:val="004E2126"/>
    <w:rsid w:val="004E2A54"/>
    <w:rsid w:val="004E2A6F"/>
    <w:rsid w:val="004E3601"/>
    <w:rsid w:val="004E37B9"/>
    <w:rsid w:val="004E3940"/>
    <w:rsid w:val="004E405E"/>
    <w:rsid w:val="004E413E"/>
    <w:rsid w:val="004E425A"/>
    <w:rsid w:val="004E4B7A"/>
    <w:rsid w:val="004E52CE"/>
    <w:rsid w:val="004E53A2"/>
    <w:rsid w:val="004E5A5E"/>
    <w:rsid w:val="004E6F98"/>
    <w:rsid w:val="004E7220"/>
    <w:rsid w:val="004E7EC3"/>
    <w:rsid w:val="004F0207"/>
    <w:rsid w:val="004F0453"/>
    <w:rsid w:val="004F08DF"/>
    <w:rsid w:val="004F0914"/>
    <w:rsid w:val="004F16F7"/>
    <w:rsid w:val="004F1E73"/>
    <w:rsid w:val="004F28E5"/>
    <w:rsid w:val="004F2925"/>
    <w:rsid w:val="004F2DD1"/>
    <w:rsid w:val="004F30AD"/>
    <w:rsid w:val="004F3151"/>
    <w:rsid w:val="004F31C4"/>
    <w:rsid w:val="004F346D"/>
    <w:rsid w:val="004F37DD"/>
    <w:rsid w:val="004F383B"/>
    <w:rsid w:val="004F40CB"/>
    <w:rsid w:val="004F491D"/>
    <w:rsid w:val="004F4A0E"/>
    <w:rsid w:val="004F4E41"/>
    <w:rsid w:val="004F5365"/>
    <w:rsid w:val="004F546C"/>
    <w:rsid w:val="004F557C"/>
    <w:rsid w:val="004F662A"/>
    <w:rsid w:val="004F6783"/>
    <w:rsid w:val="004F692C"/>
    <w:rsid w:val="004F6BD3"/>
    <w:rsid w:val="004F6F3B"/>
    <w:rsid w:val="004F7FE0"/>
    <w:rsid w:val="0050037D"/>
    <w:rsid w:val="00500A8A"/>
    <w:rsid w:val="005016D9"/>
    <w:rsid w:val="00501A95"/>
    <w:rsid w:val="00501D94"/>
    <w:rsid w:val="005021D8"/>
    <w:rsid w:val="005023FD"/>
    <w:rsid w:val="0050255D"/>
    <w:rsid w:val="00503047"/>
    <w:rsid w:val="005033BD"/>
    <w:rsid w:val="00504351"/>
    <w:rsid w:val="0050441D"/>
    <w:rsid w:val="00504855"/>
    <w:rsid w:val="00504BAA"/>
    <w:rsid w:val="00504CEE"/>
    <w:rsid w:val="00504D4D"/>
    <w:rsid w:val="00505257"/>
    <w:rsid w:val="005054B4"/>
    <w:rsid w:val="00506020"/>
    <w:rsid w:val="00506571"/>
    <w:rsid w:val="00506C43"/>
    <w:rsid w:val="005075E2"/>
    <w:rsid w:val="00507748"/>
    <w:rsid w:val="00507A8C"/>
    <w:rsid w:val="00507C8E"/>
    <w:rsid w:val="005104D9"/>
    <w:rsid w:val="00510D1F"/>
    <w:rsid w:val="005110CF"/>
    <w:rsid w:val="0051133B"/>
    <w:rsid w:val="00511517"/>
    <w:rsid w:val="0051195F"/>
    <w:rsid w:val="00511A91"/>
    <w:rsid w:val="00511BD9"/>
    <w:rsid w:val="00511DDD"/>
    <w:rsid w:val="00512136"/>
    <w:rsid w:val="005127B8"/>
    <w:rsid w:val="005129DD"/>
    <w:rsid w:val="00512FA6"/>
    <w:rsid w:val="00512FF9"/>
    <w:rsid w:val="005130AE"/>
    <w:rsid w:val="00513BDF"/>
    <w:rsid w:val="0051403F"/>
    <w:rsid w:val="00514066"/>
    <w:rsid w:val="005142DF"/>
    <w:rsid w:val="005157DA"/>
    <w:rsid w:val="00515A1B"/>
    <w:rsid w:val="00515AF3"/>
    <w:rsid w:val="00516120"/>
    <w:rsid w:val="0051645C"/>
    <w:rsid w:val="00517A25"/>
    <w:rsid w:val="005200D7"/>
    <w:rsid w:val="00520172"/>
    <w:rsid w:val="0052037E"/>
    <w:rsid w:val="0052059D"/>
    <w:rsid w:val="0052093B"/>
    <w:rsid w:val="005209CE"/>
    <w:rsid w:val="00520B22"/>
    <w:rsid w:val="00520DBF"/>
    <w:rsid w:val="00521212"/>
    <w:rsid w:val="00521CC3"/>
    <w:rsid w:val="00521E62"/>
    <w:rsid w:val="0052233B"/>
    <w:rsid w:val="00522545"/>
    <w:rsid w:val="00522E30"/>
    <w:rsid w:val="00523E73"/>
    <w:rsid w:val="0052508E"/>
    <w:rsid w:val="0052539F"/>
    <w:rsid w:val="00525D20"/>
    <w:rsid w:val="00526250"/>
    <w:rsid w:val="005263DE"/>
    <w:rsid w:val="005264AF"/>
    <w:rsid w:val="005267B1"/>
    <w:rsid w:val="00526845"/>
    <w:rsid w:val="00527141"/>
    <w:rsid w:val="0052762B"/>
    <w:rsid w:val="00530136"/>
    <w:rsid w:val="005318BB"/>
    <w:rsid w:val="00531BDB"/>
    <w:rsid w:val="00532558"/>
    <w:rsid w:val="00533196"/>
    <w:rsid w:val="00533511"/>
    <w:rsid w:val="00533820"/>
    <w:rsid w:val="00533993"/>
    <w:rsid w:val="00534182"/>
    <w:rsid w:val="005342CB"/>
    <w:rsid w:val="00534FD3"/>
    <w:rsid w:val="0053513F"/>
    <w:rsid w:val="00535990"/>
    <w:rsid w:val="00536425"/>
    <w:rsid w:val="005364BD"/>
    <w:rsid w:val="0053677F"/>
    <w:rsid w:val="00536926"/>
    <w:rsid w:val="00536953"/>
    <w:rsid w:val="00536AA0"/>
    <w:rsid w:val="00536D51"/>
    <w:rsid w:val="00536EA6"/>
    <w:rsid w:val="00537050"/>
    <w:rsid w:val="005370CA"/>
    <w:rsid w:val="0053728D"/>
    <w:rsid w:val="00537CE7"/>
    <w:rsid w:val="00540641"/>
    <w:rsid w:val="00540777"/>
    <w:rsid w:val="00540D4E"/>
    <w:rsid w:val="00540E90"/>
    <w:rsid w:val="00542647"/>
    <w:rsid w:val="00542941"/>
    <w:rsid w:val="00542C5A"/>
    <w:rsid w:val="00543825"/>
    <w:rsid w:val="00543990"/>
    <w:rsid w:val="00543A87"/>
    <w:rsid w:val="00543BB8"/>
    <w:rsid w:val="00543D4B"/>
    <w:rsid w:val="00544C4E"/>
    <w:rsid w:val="0054514D"/>
    <w:rsid w:val="00545185"/>
    <w:rsid w:val="00545DC1"/>
    <w:rsid w:val="00546983"/>
    <w:rsid w:val="00547EE7"/>
    <w:rsid w:val="00547F80"/>
    <w:rsid w:val="00550241"/>
    <w:rsid w:val="00550C6A"/>
    <w:rsid w:val="00550CF2"/>
    <w:rsid w:val="00550D51"/>
    <w:rsid w:val="0055145F"/>
    <w:rsid w:val="005517FA"/>
    <w:rsid w:val="005519A6"/>
    <w:rsid w:val="005527B6"/>
    <w:rsid w:val="00552A50"/>
    <w:rsid w:val="00552EAC"/>
    <w:rsid w:val="005533D3"/>
    <w:rsid w:val="0055478B"/>
    <w:rsid w:val="005554F8"/>
    <w:rsid w:val="00555B8F"/>
    <w:rsid w:val="0055605F"/>
    <w:rsid w:val="00556AA1"/>
    <w:rsid w:val="00560A05"/>
    <w:rsid w:val="00560A1E"/>
    <w:rsid w:val="00561D56"/>
    <w:rsid w:val="00561E18"/>
    <w:rsid w:val="005626E1"/>
    <w:rsid w:val="005636D4"/>
    <w:rsid w:val="00563930"/>
    <w:rsid w:val="00563E9B"/>
    <w:rsid w:val="0056439F"/>
    <w:rsid w:val="00564510"/>
    <w:rsid w:val="0056462B"/>
    <w:rsid w:val="00565235"/>
    <w:rsid w:val="00565507"/>
    <w:rsid w:val="00565AD8"/>
    <w:rsid w:val="005660C7"/>
    <w:rsid w:val="00566B5C"/>
    <w:rsid w:val="00566C19"/>
    <w:rsid w:val="00566D6E"/>
    <w:rsid w:val="0057005F"/>
    <w:rsid w:val="005703A1"/>
    <w:rsid w:val="00570615"/>
    <w:rsid w:val="00570DFB"/>
    <w:rsid w:val="0057132A"/>
    <w:rsid w:val="005716D1"/>
    <w:rsid w:val="00571AEA"/>
    <w:rsid w:val="005720D8"/>
    <w:rsid w:val="00573453"/>
    <w:rsid w:val="00573665"/>
    <w:rsid w:val="005750B9"/>
    <w:rsid w:val="00575172"/>
    <w:rsid w:val="00575480"/>
    <w:rsid w:val="00575660"/>
    <w:rsid w:val="00575AD7"/>
    <w:rsid w:val="00575E68"/>
    <w:rsid w:val="00576657"/>
    <w:rsid w:val="005766DC"/>
    <w:rsid w:val="00576B21"/>
    <w:rsid w:val="00577935"/>
    <w:rsid w:val="00580A8E"/>
    <w:rsid w:val="00580CF5"/>
    <w:rsid w:val="0058153C"/>
    <w:rsid w:val="00581CFF"/>
    <w:rsid w:val="00582BD9"/>
    <w:rsid w:val="00582C45"/>
    <w:rsid w:val="0058329E"/>
    <w:rsid w:val="005837A2"/>
    <w:rsid w:val="00583A40"/>
    <w:rsid w:val="00583E6B"/>
    <w:rsid w:val="00583EAE"/>
    <w:rsid w:val="00584251"/>
    <w:rsid w:val="005847A3"/>
    <w:rsid w:val="00584DEC"/>
    <w:rsid w:val="00585187"/>
    <w:rsid w:val="005855FD"/>
    <w:rsid w:val="00585642"/>
    <w:rsid w:val="00585706"/>
    <w:rsid w:val="00585EAE"/>
    <w:rsid w:val="00586A5D"/>
    <w:rsid w:val="005877BF"/>
    <w:rsid w:val="00587CB4"/>
    <w:rsid w:val="00590B5F"/>
    <w:rsid w:val="00591127"/>
    <w:rsid w:val="00591328"/>
    <w:rsid w:val="005918D4"/>
    <w:rsid w:val="005925E1"/>
    <w:rsid w:val="0059386E"/>
    <w:rsid w:val="00594CFA"/>
    <w:rsid w:val="00595582"/>
    <w:rsid w:val="00596180"/>
    <w:rsid w:val="00596A84"/>
    <w:rsid w:val="0059716F"/>
    <w:rsid w:val="00597527"/>
    <w:rsid w:val="00597C58"/>
    <w:rsid w:val="005A08EE"/>
    <w:rsid w:val="005A0AE0"/>
    <w:rsid w:val="005A1C79"/>
    <w:rsid w:val="005A2BEB"/>
    <w:rsid w:val="005A2D81"/>
    <w:rsid w:val="005A2F81"/>
    <w:rsid w:val="005A37B0"/>
    <w:rsid w:val="005A4180"/>
    <w:rsid w:val="005A4C95"/>
    <w:rsid w:val="005A5191"/>
    <w:rsid w:val="005A5473"/>
    <w:rsid w:val="005A5E73"/>
    <w:rsid w:val="005A6294"/>
    <w:rsid w:val="005A6466"/>
    <w:rsid w:val="005A7697"/>
    <w:rsid w:val="005A7F99"/>
    <w:rsid w:val="005B0A4C"/>
    <w:rsid w:val="005B170E"/>
    <w:rsid w:val="005B2448"/>
    <w:rsid w:val="005B28BC"/>
    <w:rsid w:val="005B45CC"/>
    <w:rsid w:val="005B4C88"/>
    <w:rsid w:val="005B5276"/>
    <w:rsid w:val="005B55EB"/>
    <w:rsid w:val="005B5B6A"/>
    <w:rsid w:val="005B5BCB"/>
    <w:rsid w:val="005B5DE9"/>
    <w:rsid w:val="005B5FA6"/>
    <w:rsid w:val="005B5FD6"/>
    <w:rsid w:val="005B6E55"/>
    <w:rsid w:val="005B774D"/>
    <w:rsid w:val="005B790B"/>
    <w:rsid w:val="005B7EB4"/>
    <w:rsid w:val="005C06DD"/>
    <w:rsid w:val="005C1004"/>
    <w:rsid w:val="005C1521"/>
    <w:rsid w:val="005C153B"/>
    <w:rsid w:val="005C1919"/>
    <w:rsid w:val="005C275A"/>
    <w:rsid w:val="005C2CCF"/>
    <w:rsid w:val="005C2D4F"/>
    <w:rsid w:val="005C325F"/>
    <w:rsid w:val="005C3290"/>
    <w:rsid w:val="005C39EE"/>
    <w:rsid w:val="005C3CDD"/>
    <w:rsid w:val="005C427E"/>
    <w:rsid w:val="005C51CF"/>
    <w:rsid w:val="005C5643"/>
    <w:rsid w:val="005C5D60"/>
    <w:rsid w:val="005C6641"/>
    <w:rsid w:val="005C6EEB"/>
    <w:rsid w:val="005C7378"/>
    <w:rsid w:val="005C7703"/>
    <w:rsid w:val="005C7C72"/>
    <w:rsid w:val="005C7FF0"/>
    <w:rsid w:val="005D203E"/>
    <w:rsid w:val="005D267A"/>
    <w:rsid w:val="005D2B5A"/>
    <w:rsid w:val="005D2CBF"/>
    <w:rsid w:val="005D34A7"/>
    <w:rsid w:val="005D464E"/>
    <w:rsid w:val="005D47C7"/>
    <w:rsid w:val="005D5362"/>
    <w:rsid w:val="005D5758"/>
    <w:rsid w:val="005D5865"/>
    <w:rsid w:val="005D6424"/>
    <w:rsid w:val="005D6590"/>
    <w:rsid w:val="005D7DDF"/>
    <w:rsid w:val="005E122B"/>
    <w:rsid w:val="005E1583"/>
    <w:rsid w:val="005E1931"/>
    <w:rsid w:val="005E286F"/>
    <w:rsid w:val="005E298C"/>
    <w:rsid w:val="005E3AC4"/>
    <w:rsid w:val="005E3E01"/>
    <w:rsid w:val="005E4BC6"/>
    <w:rsid w:val="005E5179"/>
    <w:rsid w:val="005E53B9"/>
    <w:rsid w:val="005E577E"/>
    <w:rsid w:val="005E5E3E"/>
    <w:rsid w:val="005E6789"/>
    <w:rsid w:val="005E686C"/>
    <w:rsid w:val="005E6BE8"/>
    <w:rsid w:val="005E7031"/>
    <w:rsid w:val="005E7319"/>
    <w:rsid w:val="005E7404"/>
    <w:rsid w:val="005E78E8"/>
    <w:rsid w:val="005E7CA5"/>
    <w:rsid w:val="005F032E"/>
    <w:rsid w:val="005F0471"/>
    <w:rsid w:val="005F0613"/>
    <w:rsid w:val="005F0B69"/>
    <w:rsid w:val="005F0EC5"/>
    <w:rsid w:val="005F1273"/>
    <w:rsid w:val="005F1352"/>
    <w:rsid w:val="005F143D"/>
    <w:rsid w:val="005F17EA"/>
    <w:rsid w:val="005F1CA6"/>
    <w:rsid w:val="005F231A"/>
    <w:rsid w:val="005F2537"/>
    <w:rsid w:val="005F2924"/>
    <w:rsid w:val="005F2A27"/>
    <w:rsid w:val="005F2C1C"/>
    <w:rsid w:val="005F31B5"/>
    <w:rsid w:val="005F340F"/>
    <w:rsid w:val="005F3582"/>
    <w:rsid w:val="005F3A3D"/>
    <w:rsid w:val="005F41E8"/>
    <w:rsid w:val="005F45E7"/>
    <w:rsid w:val="005F46C3"/>
    <w:rsid w:val="005F5527"/>
    <w:rsid w:val="005F6302"/>
    <w:rsid w:val="005F68FF"/>
    <w:rsid w:val="005F6C3D"/>
    <w:rsid w:val="005F7132"/>
    <w:rsid w:val="00600A07"/>
    <w:rsid w:val="00600A6E"/>
    <w:rsid w:val="00600AF9"/>
    <w:rsid w:val="0060103E"/>
    <w:rsid w:val="00602002"/>
    <w:rsid w:val="0060207E"/>
    <w:rsid w:val="006028A0"/>
    <w:rsid w:val="00602FF0"/>
    <w:rsid w:val="00603055"/>
    <w:rsid w:val="006033F8"/>
    <w:rsid w:val="00603533"/>
    <w:rsid w:val="00603899"/>
    <w:rsid w:val="00603B18"/>
    <w:rsid w:val="00603BCA"/>
    <w:rsid w:val="006044F6"/>
    <w:rsid w:val="00604BB2"/>
    <w:rsid w:val="0060519F"/>
    <w:rsid w:val="006055E9"/>
    <w:rsid w:val="006057F4"/>
    <w:rsid w:val="00605BBB"/>
    <w:rsid w:val="00605DBC"/>
    <w:rsid w:val="006062DB"/>
    <w:rsid w:val="006069EC"/>
    <w:rsid w:val="00606EFA"/>
    <w:rsid w:val="006070F4"/>
    <w:rsid w:val="0061003A"/>
    <w:rsid w:val="006104D8"/>
    <w:rsid w:val="0061060F"/>
    <w:rsid w:val="006108DA"/>
    <w:rsid w:val="00610969"/>
    <w:rsid w:val="00611688"/>
    <w:rsid w:val="00612058"/>
    <w:rsid w:val="00612905"/>
    <w:rsid w:val="00613709"/>
    <w:rsid w:val="006138B0"/>
    <w:rsid w:val="006140CC"/>
    <w:rsid w:val="0061472A"/>
    <w:rsid w:val="00614A38"/>
    <w:rsid w:val="00614BD6"/>
    <w:rsid w:val="006150DD"/>
    <w:rsid w:val="00615108"/>
    <w:rsid w:val="006157D4"/>
    <w:rsid w:val="00615E33"/>
    <w:rsid w:val="00616759"/>
    <w:rsid w:val="006173D6"/>
    <w:rsid w:val="00617523"/>
    <w:rsid w:val="006176EB"/>
    <w:rsid w:val="006200A8"/>
    <w:rsid w:val="006208E2"/>
    <w:rsid w:val="00620A47"/>
    <w:rsid w:val="006219F1"/>
    <w:rsid w:val="00622DD9"/>
    <w:rsid w:val="00623AF5"/>
    <w:rsid w:val="00623C28"/>
    <w:rsid w:val="00624F5B"/>
    <w:rsid w:val="00625A50"/>
    <w:rsid w:val="00625F3D"/>
    <w:rsid w:val="006261EA"/>
    <w:rsid w:val="00626C53"/>
    <w:rsid w:val="00626F25"/>
    <w:rsid w:val="00627098"/>
    <w:rsid w:val="006279A5"/>
    <w:rsid w:val="00627C3B"/>
    <w:rsid w:val="0063014F"/>
    <w:rsid w:val="006305B2"/>
    <w:rsid w:val="006306C0"/>
    <w:rsid w:val="00630749"/>
    <w:rsid w:val="00630CCF"/>
    <w:rsid w:val="0063106F"/>
    <w:rsid w:val="006310D9"/>
    <w:rsid w:val="00631235"/>
    <w:rsid w:val="00632546"/>
    <w:rsid w:val="00632669"/>
    <w:rsid w:val="0063271A"/>
    <w:rsid w:val="0063295A"/>
    <w:rsid w:val="00632B79"/>
    <w:rsid w:val="00632C41"/>
    <w:rsid w:val="00633B41"/>
    <w:rsid w:val="00633C20"/>
    <w:rsid w:val="00634539"/>
    <w:rsid w:val="00635165"/>
    <w:rsid w:val="006352A4"/>
    <w:rsid w:val="00635487"/>
    <w:rsid w:val="0063591D"/>
    <w:rsid w:val="006363A6"/>
    <w:rsid w:val="006363E6"/>
    <w:rsid w:val="0063645D"/>
    <w:rsid w:val="00636A6C"/>
    <w:rsid w:val="0063737E"/>
    <w:rsid w:val="006375BC"/>
    <w:rsid w:val="0063784D"/>
    <w:rsid w:val="00637BA8"/>
    <w:rsid w:val="00637C3C"/>
    <w:rsid w:val="00637D69"/>
    <w:rsid w:val="00637F09"/>
    <w:rsid w:val="006400AC"/>
    <w:rsid w:val="006400F1"/>
    <w:rsid w:val="006403BC"/>
    <w:rsid w:val="006406C7"/>
    <w:rsid w:val="00640762"/>
    <w:rsid w:val="00640D88"/>
    <w:rsid w:val="006410F8"/>
    <w:rsid w:val="00641107"/>
    <w:rsid w:val="006412E7"/>
    <w:rsid w:val="00641B17"/>
    <w:rsid w:val="00641F9B"/>
    <w:rsid w:val="00642184"/>
    <w:rsid w:val="006439D7"/>
    <w:rsid w:val="00643BE5"/>
    <w:rsid w:val="00644643"/>
    <w:rsid w:val="00644ACD"/>
    <w:rsid w:val="006451B3"/>
    <w:rsid w:val="0064558D"/>
    <w:rsid w:val="00645600"/>
    <w:rsid w:val="006457F6"/>
    <w:rsid w:val="00645E31"/>
    <w:rsid w:val="0064687D"/>
    <w:rsid w:val="00646A9C"/>
    <w:rsid w:val="00647121"/>
    <w:rsid w:val="0064722F"/>
    <w:rsid w:val="0064763D"/>
    <w:rsid w:val="00647E73"/>
    <w:rsid w:val="006503EE"/>
    <w:rsid w:val="00651403"/>
    <w:rsid w:val="006519F2"/>
    <w:rsid w:val="0065204E"/>
    <w:rsid w:val="00652B70"/>
    <w:rsid w:val="00652E55"/>
    <w:rsid w:val="00652FFD"/>
    <w:rsid w:val="00653545"/>
    <w:rsid w:val="0065394B"/>
    <w:rsid w:val="00654507"/>
    <w:rsid w:val="006545B1"/>
    <w:rsid w:val="006547E8"/>
    <w:rsid w:val="00654B7F"/>
    <w:rsid w:val="006554D7"/>
    <w:rsid w:val="00655A37"/>
    <w:rsid w:val="00656141"/>
    <w:rsid w:val="00656815"/>
    <w:rsid w:val="006569BC"/>
    <w:rsid w:val="00656B06"/>
    <w:rsid w:val="00656C10"/>
    <w:rsid w:val="00656CCE"/>
    <w:rsid w:val="00661313"/>
    <w:rsid w:val="00661BEA"/>
    <w:rsid w:val="00662131"/>
    <w:rsid w:val="00662648"/>
    <w:rsid w:val="0066273F"/>
    <w:rsid w:val="00663425"/>
    <w:rsid w:val="0066453C"/>
    <w:rsid w:val="00664BCC"/>
    <w:rsid w:val="0066548E"/>
    <w:rsid w:val="006658C6"/>
    <w:rsid w:val="00665CD8"/>
    <w:rsid w:val="00665EED"/>
    <w:rsid w:val="006660E2"/>
    <w:rsid w:val="0066687F"/>
    <w:rsid w:val="00666A12"/>
    <w:rsid w:val="00667276"/>
    <w:rsid w:val="00670563"/>
    <w:rsid w:val="00670960"/>
    <w:rsid w:val="00670ABD"/>
    <w:rsid w:val="0067102A"/>
    <w:rsid w:val="00671742"/>
    <w:rsid w:val="00672035"/>
    <w:rsid w:val="0067250A"/>
    <w:rsid w:val="006725BB"/>
    <w:rsid w:val="006732CE"/>
    <w:rsid w:val="00673662"/>
    <w:rsid w:val="00673B72"/>
    <w:rsid w:val="00673BEE"/>
    <w:rsid w:val="00674178"/>
    <w:rsid w:val="00675620"/>
    <w:rsid w:val="00676521"/>
    <w:rsid w:val="0067721F"/>
    <w:rsid w:val="00677625"/>
    <w:rsid w:val="006801B9"/>
    <w:rsid w:val="006803EF"/>
    <w:rsid w:val="00680822"/>
    <w:rsid w:val="006809DE"/>
    <w:rsid w:val="006818CE"/>
    <w:rsid w:val="00681F1E"/>
    <w:rsid w:val="00682755"/>
    <w:rsid w:val="00682E2C"/>
    <w:rsid w:val="00682E53"/>
    <w:rsid w:val="006833AE"/>
    <w:rsid w:val="00683458"/>
    <w:rsid w:val="0068364E"/>
    <w:rsid w:val="00683D94"/>
    <w:rsid w:val="00683F20"/>
    <w:rsid w:val="00683FBE"/>
    <w:rsid w:val="00684256"/>
    <w:rsid w:val="00684293"/>
    <w:rsid w:val="00684312"/>
    <w:rsid w:val="00684DDF"/>
    <w:rsid w:val="00685004"/>
    <w:rsid w:val="00685391"/>
    <w:rsid w:val="00685439"/>
    <w:rsid w:val="00685612"/>
    <w:rsid w:val="00685C21"/>
    <w:rsid w:val="00686901"/>
    <w:rsid w:val="00686916"/>
    <w:rsid w:val="00686B8D"/>
    <w:rsid w:val="00686B90"/>
    <w:rsid w:val="00686F3A"/>
    <w:rsid w:val="00686FF5"/>
    <w:rsid w:val="00687059"/>
    <w:rsid w:val="00687841"/>
    <w:rsid w:val="00687B1D"/>
    <w:rsid w:val="00687CBA"/>
    <w:rsid w:val="006901FE"/>
    <w:rsid w:val="006906B7"/>
    <w:rsid w:val="00691897"/>
    <w:rsid w:val="0069198A"/>
    <w:rsid w:val="006926EB"/>
    <w:rsid w:val="00692C85"/>
    <w:rsid w:val="00692E20"/>
    <w:rsid w:val="0069381D"/>
    <w:rsid w:val="00693BB2"/>
    <w:rsid w:val="00694451"/>
    <w:rsid w:val="0069535E"/>
    <w:rsid w:val="00695A8D"/>
    <w:rsid w:val="00697185"/>
    <w:rsid w:val="00697ACC"/>
    <w:rsid w:val="006A012B"/>
    <w:rsid w:val="006A045D"/>
    <w:rsid w:val="006A1823"/>
    <w:rsid w:val="006A28B5"/>
    <w:rsid w:val="006A2F2B"/>
    <w:rsid w:val="006A39D4"/>
    <w:rsid w:val="006A3A74"/>
    <w:rsid w:val="006A4D90"/>
    <w:rsid w:val="006A549A"/>
    <w:rsid w:val="006A576B"/>
    <w:rsid w:val="006A5A37"/>
    <w:rsid w:val="006A5B48"/>
    <w:rsid w:val="006A5EE5"/>
    <w:rsid w:val="006A63AC"/>
    <w:rsid w:val="006A65BE"/>
    <w:rsid w:val="006A66D1"/>
    <w:rsid w:val="006A71C4"/>
    <w:rsid w:val="006A7459"/>
    <w:rsid w:val="006A7AF1"/>
    <w:rsid w:val="006A7F0A"/>
    <w:rsid w:val="006B0BB4"/>
    <w:rsid w:val="006B13BF"/>
    <w:rsid w:val="006B1836"/>
    <w:rsid w:val="006B219E"/>
    <w:rsid w:val="006B24FF"/>
    <w:rsid w:val="006B2589"/>
    <w:rsid w:val="006B28E3"/>
    <w:rsid w:val="006B2D6C"/>
    <w:rsid w:val="006B2FAB"/>
    <w:rsid w:val="006B400B"/>
    <w:rsid w:val="006B4F16"/>
    <w:rsid w:val="006B4FB7"/>
    <w:rsid w:val="006B57FC"/>
    <w:rsid w:val="006B59B0"/>
    <w:rsid w:val="006B5AB2"/>
    <w:rsid w:val="006B6557"/>
    <w:rsid w:val="006B69C7"/>
    <w:rsid w:val="006C0E6D"/>
    <w:rsid w:val="006C14C9"/>
    <w:rsid w:val="006C1598"/>
    <w:rsid w:val="006C199F"/>
    <w:rsid w:val="006C1BD8"/>
    <w:rsid w:val="006C1E73"/>
    <w:rsid w:val="006C286F"/>
    <w:rsid w:val="006C28B3"/>
    <w:rsid w:val="006C2E3A"/>
    <w:rsid w:val="006C3870"/>
    <w:rsid w:val="006C3C77"/>
    <w:rsid w:val="006C406D"/>
    <w:rsid w:val="006C5078"/>
    <w:rsid w:val="006C5142"/>
    <w:rsid w:val="006C6A09"/>
    <w:rsid w:val="006C6F1C"/>
    <w:rsid w:val="006C757C"/>
    <w:rsid w:val="006C771E"/>
    <w:rsid w:val="006C77F7"/>
    <w:rsid w:val="006C7BE6"/>
    <w:rsid w:val="006C7E4F"/>
    <w:rsid w:val="006D060B"/>
    <w:rsid w:val="006D0FEA"/>
    <w:rsid w:val="006D1B9D"/>
    <w:rsid w:val="006D20A3"/>
    <w:rsid w:val="006D28E5"/>
    <w:rsid w:val="006D2CC2"/>
    <w:rsid w:val="006D36CB"/>
    <w:rsid w:val="006D435A"/>
    <w:rsid w:val="006D4456"/>
    <w:rsid w:val="006D5951"/>
    <w:rsid w:val="006D5AA1"/>
    <w:rsid w:val="006D6157"/>
    <w:rsid w:val="006D626F"/>
    <w:rsid w:val="006D795D"/>
    <w:rsid w:val="006E091B"/>
    <w:rsid w:val="006E1F4F"/>
    <w:rsid w:val="006E25F7"/>
    <w:rsid w:val="006E2646"/>
    <w:rsid w:val="006E3046"/>
    <w:rsid w:val="006E30EA"/>
    <w:rsid w:val="006E3180"/>
    <w:rsid w:val="006E33CE"/>
    <w:rsid w:val="006E4194"/>
    <w:rsid w:val="006E44CD"/>
    <w:rsid w:val="006E4568"/>
    <w:rsid w:val="006E4573"/>
    <w:rsid w:val="006E4588"/>
    <w:rsid w:val="006E488B"/>
    <w:rsid w:val="006E58DB"/>
    <w:rsid w:val="006E6184"/>
    <w:rsid w:val="006E63C6"/>
    <w:rsid w:val="006F0306"/>
    <w:rsid w:val="006F0DA6"/>
    <w:rsid w:val="006F1F9D"/>
    <w:rsid w:val="006F20BF"/>
    <w:rsid w:val="006F2336"/>
    <w:rsid w:val="006F29D5"/>
    <w:rsid w:val="006F3356"/>
    <w:rsid w:val="006F3406"/>
    <w:rsid w:val="006F34CB"/>
    <w:rsid w:val="006F35BB"/>
    <w:rsid w:val="006F35FB"/>
    <w:rsid w:val="006F39B7"/>
    <w:rsid w:val="006F3D16"/>
    <w:rsid w:val="006F3F87"/>
    <w:rsid w:val="006F3FEE"/>
    <w:rsid w:val="006F4058"/>
    <w:rsid w:val="006F4533"/>
    <w:rsid w:val="006F45AE"/>
    <w:rsid w:val="006F4609"/>
    <w:rsid w:val="006F46B9"/>
    <w:rsid w:val="006F50BE"/>
    <w:rsid w:val="006F51D7"/>
    <w:rsid w:val="006F571C"/>
    <w:rsid w:val="006F5919"/>
    <w:rsid w:val="006F5AEF"/>
    <w:rsid w:val="006F5E1C"/>
    <w:rsid w:val="006F5E41"/>
    <w:rsid w:val="006F5F33"/>
    <w:rsid w:val="006F663F"/>
    <w:rsid w:val="006F71B3"/>
    <w:rsid w:val="006F7307"/>
    <w:rsid w:val="006F7308"/>
    <w:rsid w:val="006F7755"/>
    <w:rsid w:val="006F77A6"/>
    <w:rsid w:val="006F7E60"/>
    <w:rsid w:val="00700ACF"/>
    <w:rsid w:val="00702397"/>
    <w:rsid w:val="00702886"/>
    <w:rsid w:val="00702DC0"/>
    <w:rsid w:val="00703066"/>
    <w:rsid w:val="0070348B"/>
    <w:rsid w:val="0070396D"/>
    <w:rsid w:val="00703D50"/>
    <w:rsid w:val="00704065"/>
    <w:rsid w:val="007047AE"/>
    <w:rsid w:val="00704B6C"/>
    <w:rsid w:val="00704D3C"/>
    <w:rsid w:val="00704D98"/>
    <w:rsid w:val="00704FED"/>
    <w:rsid w:val="007053EA"/>
    <w:rsid w:val="007058A3"/>
    <w:rsid w:val="0070598B"/>
    <w:rsid w:val="00705B78"/>
    <w:rsid w:val="00705EDA"/>
    <w:rsid w:val="0070613A"/>
    <w:rsid w:val="00706CAA"/>
    <w:rsid w:val="00706DE8"/>
    <w:rsid w:val="00707440"/>
    <w:rsid w:val="007078E1"/>
    <w:rsid w:val="00707CE3"/>
    <w:rsid w:val="00707D00"/>
    <w:rsid w:val="00707D6A"/>
    <w:rsid w:val="007104E2"/>
    <w:rsid w:val="0071092E"/>
    <w:rsid w:val="00711086"/>
    <w:rsid w:val="007119EB"/>
    <w:rsid w:val="00711E7C"/>
    <w:rsid w:val="0071204A"/>
    <w:rsid w:val="00712273"/>
    <w:rsid w:val="00712E19"/>
    <w:rsid w:val="00713484"/>
    <w:rsid w:val="00714327"/>
    <w:rsid w:val="00714368"/>
    <w:rsid w:val="007147F1"/>
    <w:rsid w:val="007150CE"/>
    <w:rsid w:val="00715145"/>
    <w:rsid w:val="00715992"/>
    <w:rsid w:val="0071631E"/>
    <w:rsid w:val="00716634"/>
    <w:rsid w:val="00720822"/>
    <w:rsid w:val="007208C7"/>
    <w:rsid w:val="00721580"/>
    <w:rsid w:val="00721BEC"/>
    <w:rsid w:val="007222D6"/>
    <w:rsid w:val="007228E2"/>
    <w:rsid w:val="00722C46"/>
    <w:rsid w:val="00723324"/>
    <w:rsid w:val="00723356"/>
    <w:rsid w:val="00723ABD"/>
    <w:rsid w:val="0072403D"/>
    <w:rsid w:val="00725F81"/>
    <w:rsid w:val="0072677C"/>
    <w:rsid w:val="007269BE"/>
    <w:rsid w:val="00726CDD"/>
    <w:rsid w:val="00727080"/>
    <w:rsid w:val="007271EC"/>
    <w:rsid w:val="0072722B"/>
    <w:rsid w:val="00727276"/>
    <w:rsid w:val="0073092D"/>
    <w:rsid w:val="00730C51"/>
    <w:rsid w:val="0073105E"/>
    <w:rsid w:val="00731583"/>
    <w:rsid w:val="00732E4E"/>
    <w:rsid w:val="0073410E"/>
    <w:rsid w:val="00734AEB"/>
    <w:rsid w:val="007353F4"/>
    <w:rsid w:val="00735658"/>
    <w:rsid w:val="0073580D"/>
    <w:rsid w:val="007378B6"/>
    <w:rsid w:val="00740CFF"/>
    <w:rsid w:val="00740FA5"/>
    <w:rsid w:val="007413A5"/>
    <w:rsid w:val="00741BCE"/>
    <w:rsid w:val="00741EB3"/>
    <w:rsid w:val="00742031"/>
    <w:rsid w:val="00742D41"/>
    <w:rsid w:val="00742FFE"/>
    <w:rsid w:val="0074327E"/>
    <w:rsid w:val="0074350B"/>
    <w:rsid w:val="007437AF"/>
    <w:rsid w:val="007459C7"/>
    <w:rsid w:val="0074605F"/>
    <w:rsid w:val="00746350"/>
    <w:rsid w:val="007472E1"/>
    <w:rsid w:val="00747F49"/>
    <w:rsid w:val="0075084E"/>
    <w:rsid w:val="00750928"/>
    <w:rsid w:val="00750E41"/>
    <w:rsid w:val="00751490"/>
    <w:rsid w:val="007514BB"/>
    <w:rsid w:val="00751C8D"/>
    <w:rsid w:val="00751F5A"/>
    <w:rsid w:val="0075393C"/>
    <w:rsid w:val="007539F9"/>
    <w:rsid w:val="00754344"/>
    <w:rsid w:val="00754635"/>
    <w:rsid w:val="00754A70"/>
    <w:rsid w:val="00754E26"/>
    <w:rsid w:val="00754EC2"/>
    <w:rsid w:val="00755D04"/>
    <w:rsid w:val="007568DB"/>
    <w:rsid w:val="00756905"/>
    <w:rsid w:val="00756C67"/>
    <w:rsid w:val="00757A64"/>
    <w:rsid w:val="0076011E"/>
    <w:rsid w:val="007603B4"/>
    <w:rsid w:val="00760460"/>
    <w:rsid w:val="007608B2"/>
    <w:rsid w:val="00760977"/>
    <w:rsid w:val="00760EA5"/>
    <w:rsid w:val="007622BC"/>
    <w:rsid w:val="00762902"/>
    <w:rsid w:val="00762FE8"/>
    <w:rsid w:val="007638AE"/>
    <w:rsid w:val="00763A72"/>
    <w:rsid w:val="00763EA1"/>
    <w:rsid w:val="00764520"/>
    <w:rsid w:val="0076476B"/>
    <w:rsid w:val="0076483B"/>
    <w:rsid w:val="00765ED3"/>
    <w:rsid w:val="007665AB"/>
    <w:rsid w:val="00766A5D"/>
    <w:rsid w:val="00767E02"/>
    <w:rsid w:val="00767EE8"/>
    <w:rsid w:val="0077036F"/>
    <w:rsid w:val="007712E1"/>
    <w:rsid w:val="007712FC"/>
    <w:rsid w:val="00771931"/>
    <w:rsid w:val="0077268A"/>
    <w:rsid w:val="00772908"/>
    <w:rsid w:val="00772EB8"/>
    <w:rsid w:val="00773D9C"/>
    <w:rsid w:val="00773F82"/>
    <w:rsid w:val="00774759"/>
    <w:rsid w:val="00774B3C"/>
    <w:rsid w:val="00774D60"/>
    <w:rsid w:val="00774D6A"/>
    <w:rsid w:val="00775320"/>
    <w:rsid w:val="00775CC1"/>
    <w:rsid w:val="00775D80"/>
    <w:rsid w:val="00776E78"/>
    <w:rsid w:val="007776F2"/>
    <w:rsid w:val="00777F28"/>
    <w:rsid w:val="00780CE9"/>
    <w:rsid w:val="00781CC2"/>
    <w:rsid w:val="007824D6"/>
    <w:rsid w:val="00782611"/>
    <w:rsid w:val="00782994"/>
    <w:rsid w:val="00783BAC"/>
    <w:rsid w:val="00784B48"/>
    <w:rsid w:val="00784C29"/>
    <w:rsid w:val="00785123"/>
    <w:rsid w:val="00785314"/>
    <w:rsid w:val="00785E30"/>
    <w:rsid w:val="00785FFD"/>
    <w:rsid w:val="0078613E"/>
    <w:rsid w:val="0078687D"/>
    <w:rsid w:val="00786ADF"/>
    <w:rsid w:val="00787302"/>
    <w:rsid w:val="0078796B"/>
    <w:rsid w:val="00787E9C"/>
    <w:rsid w:val="007906B2"/>
    <w:rsid w:val="0079097E"/>
    <w:rsid w:val="00790B43"/>
    <w:rsid w:val="00791C08"/>
    <w:rsid w:val="00792194"/>
    <w:rsid w:val="007922D5"/>
    <w:rsid w:val="00792D4C"/>
    <w:rsid w:val="00792D82"/>
    <w:rsid w:val="00793404"/>
    <w:rsid w:val="00793858"/>
    <w:rsid w:val="00793CC7"/>
    <w:rsid w:val="00794226"/>
    <w:rsid w:val="00794392"/>
    <w:rsid w:val="007946AE"/>
    <w:rsid w:val="00794D33"/>
    <w:rsid w:val="00795575"/>
    <w:rsid w:val="007959DB"/>
    <w:rsid w:val="0079624D"/>
    <w:rsid w:val="007969B7"/>
    <w:rsid w:val="00796B0F"/>
    <w:rsid w:val="007971CD"/>
    <w:rsid w:val="00797A18"/>
    <w:rsid w:val="00797DDF"/>
    <w:rsid w:val="00797DE2"/>
    <w:rsid w:val="007A0365"/>
    <w:rsid w:val="007A0429"/>
    <w:rsid w:val="007A0A0C"/>
    <w:rsid w:val="007A1541"/>
    <w:rsid w:val="007A1811"/>
    <w:rsid w:val="007A1A7C"/>
    <w:rsid w:val="007A2528"/>
    <w:rsid w:val="007A3271"/>
    <w:rsid w:val="007A4BD1"/>
    <w:rsid w:val="007A51E4"/>
    <w:rsid w:val="007A579D"/>
    <w:rsid w:val="007A68A9"/>
    <w:rsid w:val="007A717C"/>
    <w:rsid w:val="007A72F2"/>
    <w:rsid w:val="007A798D"/>
    <w:rsid w:val="007A7AF8"/>
    <w:rsid w:val="007A7CA1"/>
    <w:rsid w:val="007B0688"/>
    <w:rsid w:val="007B077C"/>
    <w:rsid w:val="007B0CB3"/>
    <w:rsid w:val="007B0CC8"/>
    <w:rsid w:val="007B150D"/>
    <w:rsid w:val="007B3159"/>
    <w:rsid w:val="007B357B"/>
    <w:rsid w:val="007B35C1"/>
    <w:rsid w:val="007B3CA8"/>
    <w:rsid w:val="007B4C25"/>
    <w:rsid w:val="007B4DAF"/>
    <w:rsid w:val="007B4FCE"/>
    <w:rsid w:val="007B6498"/>
    <w:rsid w:val="007B6605"/>
    <w:rsid w:val="007B6C23"/>
    <w:rsid w:val="007B7EF5"/>
    <w:rsid w:val="007C06E9"/>
    <w:rsid w:val="007C09C9"/>
    <w:rsid w:val="007C0A3D"/>
    <w:rsid w:val="007C0A48"/>
    <w:rsid w:val="007C0EA4"/>
    <w:rsid w:val="007C10B5"/>
    <w:rsid w:val="007C204A"/>
    <w:rsid w:val="007C2B28"/>
    <w:rsid w:val="007C324F"/>
    <w:rsid w:val="007C3314"/>
    <w:rsid w:val="007C336D"/>
    <w:rsid w:val="007C4000"/>
    <w:rsid w:val="007C50FF"/>
    <w:rsid w:val="007C6194"/>
    <w:rsid w:val="007C628F"/>
    <w:rsid w:val="007C6BA8"/>
    <w:rsid w:val="007C6BC9"/>
    <w:rsid w:val="007C78FD"/>
    <w:rsid w:val="007D06F8"/>
    <w:rsid w:val="007D0F1E"/>
    <w:rsid w:val="007D12C3"/>
    <w:rsid w:val="007D1E52"/>
    <w:rsid w:val="007D2927"/>
    <w:rsid w:val="007D3300"/>
    <w:rsid w:val="007D3495"/>
    <w:rsid w:val="007D39D9"/>
    <w:rsid w:val="007D3B88"/>
    <w:rsid w:val="007D4292"/>
    <w:rsid w:val="007D445F"/>
    <w:rsid w:val="007D4832"/>
    <w:rsid w:val="007D4A45"/>
    <w:rsid w:val="007D4A68"/>
    <w:rsid w:val="007D4E80"/>
    <w:rsid w:val="007D68D3"/>
    <w:rsid w:val="007D6EEA"/>
    <w:rsid w:val="007D70A2"/>
    <w:rsid w:val="007E0612"/>
    <w:rsid w:val="007E0966"/>
    <w:rsid w:val="007E0CC3"/>
    <w:rsid w:val="007E0DCA"/>
    <w:rsid w:val="007E1389"/>
    <w:rsid w:val="007E13EB"/>
    <w:rsid w:val="007E16D5"/>
    <w:rsid w:val="007E194B"/>
    <w:rsid w:val="007E19EB"/>
    <w:rsid w:val="007E1B0B"/>
    <w:rsid w:val="007E235B"/>
    <w:rsid w:val="007E27DF"/>
    <w:rsid w:val="007E280C"/>
    <w:rsid w:val="007E2B19"/>
    <w:rsid w:val="007E2C3B"/>
    <w:rsid w:val="007E3DD8"/>
    <w:rsid w:val="007E431F"/>
    <w:rsid w:val="007E463E"/>
    <w:rsid w:val="007E475D"/>
    <w:rsid w:val="007E4CA3"/>
    <w:rsid w:val="007E6423"/>
    <w:rsid w:val="007E67C4"/>
    <w:rsid w:val="007E6C8B"/>
    <w:rsid w:val="007E6F1A"/>
    <w:rsid w:val="007E778E"/>
    <w:rsid w:val="007E7C95"/>
    <w:rsid w:val="007F0741"/>
    <w:rsid w:val="007F0A6B"/>
    <w:rsid w:val="007F0DFC"/>
    <w:rsid w:val="007F0DFE"/>
    <w:rsid w:val="007F0FC1"/>
    <w:rsid w:val="007F1072"/>
    <w:rsid w:val="007F119B"/>
    <w:rsid w:val="007F12B8"/>
    <w:rsid w:val="007F1BCC"/>
    <w:rsid w:val="007F22C8"/>
    <w:rsid w:val="007F2938"/>
    <w:rsid w:val="007F386A"/>
    <w:rsid w:val="007F39CF"/>
    <w:rsid w:val="007F4499"/>
    <w:rsid w:val="007F5467"/>
    <w:rsid w:val="007F56DA"/>
    <w:rsid w:val="007F57F6"/>
    <w:rsid w:val="007F6788"/>
    <w:rsid w:val="007F6B6E"/>
    <w:rsid w:val="007F723F"/>
    <w:rsid w:val="007F742B"/>
    <w:rsid w:val="007F78EE"/>
    <w:rsid w:val="00800A39"/>
    <w:rsid w:val="00801D53"/>
    <w:rsid w:val="00801F8C"/>
    <w:rsid w:val="008020B2"/>
    <w:rsid w:val="0080253C"/>
    <w:rsid w:val="00802661"/>
    <w:rsid w:val="008026AA"/>
    <w:rsid w:val="00802995"/>
    <w:rsid w:val="00802E0E"/>
    <w:rsid w:val="0080428C"/>
    <w:rsid w:val="00804559"/>
    <w:rsid w:val="0080464C"/>
    <w:rsid w:val="00804B43"/>
    <w:rsid w:val="00804C05"/>
    <w:rsid w:val="008052DE"/>
    <w:rsid w:val="00805432"/>
    <w:rsid w:val="00805447"/>
    <w:rsid w:val="008054BC"/>
    <w:rsid w:val="008057D9"/>
    <w:rsid w:val="00806227"/>
    <w:rsid w:val="00806C22"/>
    <w:rsid w:val="00807578"/>
    <w:rsid w:val="00807E2D"/>
    <w:rsid w:val="00810389"/>
    <w:rsid w:val="0081135E"/>
    <w:rsid w:val="00811474"/>
    <w:rsid w:val="00811874"/>
    <w:rsid w:val="00811AB6"/>
    <w:rsid w:val="008124A8"/>
    <w:rsid w:val="00812A12"/>
    <w:rsid w:val="00812E15"/>
    <w:rsid w:val="00813C9A"/>
    <w:rsid w:val="00814475"/>
    <w:rsid w:val="008146DE"/>
    <w:rsid w:val="00814F2E"/>
    <w:rsid w:val="0081558F"/>
    <w:rsid w:val="008156CA"/>
    <w:rsid w:val="0081575C"/>
    <w:rsid w:val="008157E8"/>
    <w:rsid w:val="00815873"/>
    <w:rsid w:val="00815AFA"/>
    <w:rsid w:val="00816D98"/>
    <w:rsid w:val="0081743E"/>
    <w:rsid w:val="0081794E"/>
    <w:rsid w:val="00817C27"/>
    <w:rsid w:val="0082015B"/>
    <w:rsid w:val="00820260"/>
    <w:rsid w:val="008220EA"/>
    <w:rsid w:val="0082226E"/>
    <w:rsid w:val="0082234A"/>
    <w:rsid w:val="008226EB"/>
    <w:rsid w:val="0082281E"/>
    <w:rsid w:val="00822DAD"/>
    <w:rsid w:val="00823042"/>
    <w:rsid w:val="008236CD"/>
    <w:rsid w:val="0082376C"/>
    <w:rsid w:val="00824259"/>
    <w:rsid w:val="00824361"/>
    <w:rsid w:val="00824363"/>
    <w:rsid w:val="00824446"/>
    <w:rsid w:val="008245ED"/>
    <w:rsid w:val="00824D9E"/>
    <w:rsid w:val="00824E31"/>
    <w:rsid w:val="00825024"/>
    <w:rsid w:val="00825179"/>
    <w:rsid w:val="00825F6F"/>
    <w:rsid w:val="008267A5"/>
    <w:rsid w:val="00826BA7"/>
    <w:rsid w:val="00827958"/>
    <w:rsid w:val="00827997"/>
    <w:rsid w:val="00827E3E"/>
    <w:rsid w:val="008302C5"/>
    <w:rsid w:val="00830402"/>
    <w:rsid w:val="008304D1"/>
    <w:rsid w:val="0083060C"/>
    <w:rsid w:val="00830642"/>
    <w:rsid w:val="008306B0"/>
    <w:rsid w:val="0083071A"/>
    <w:rsid w:val="00831680"/>
    <w:rsid w:val="00831760"/>
    <w:rsid w:val="00831799"/>
    <w:rsid w:val="00831953"/>
    <w:rsid w:val="00831DEA"/>
    <w:rsid w:val="00831EFB"/>
    <w:rsid w:val="00831FBD"/>
    <w:rsid w:val="0083314F"/>
    <w:rsid w:val="0083342A"/>
    <w:rsid w:val="00833A7F"/>
    <w:rsid w:val="008343B7"/>
    <w:rsid w:val="00834570"/>
    <w:rsid w:val="0083470E"/>
    <w:rsid w:val="008357B5"/>
    <w:rsid w:val="00836198"/>
    <w:rsid w:val="00836A02"/>
    <w:rsid w:val="008374D8"/>
    <w:rsid w:val="00837DA9"/>
    <w:rsid w:val="0084021E"/>
    <w:rsid w:val="008416A1"/>
    <w:rsid w:val="00841954"/>
    <w:rsid w:val="00842241"/>
    <w:rsid w:val="00842AC2"/>
    <w:rsid w:val="00842D1D"/>
    <w:rsid w:val="00842F5F"/>
    <w:rsid w:val="00843E5F"/>
    <w:rsid w:val="008448F4"/>
    <w:rsid w:val="0084571C"/>
    <w:rsid w:val="00846103"/>
    <w:rsid w:val="00846885"/>
    <w:rsid w:val="00846A05"/>
    <w:rsid w:val="00846A37"/>
    <w:rsid w:val="00846DB3"/>
    <w:rsid w:val="00847D98"/>
    <w:rsid w:val="0085005D"/>
    <w:rsid w:val="00850216"/>
    <w:rsid w:val="00851674"/>
    <w:rsid w:val="008516F5"/>
    <w:rsid w:val="00852FFF"/>
    <w:rsid w:val="00853480"/>
    <w:rsid w:val="00854084"/>
    <w:rsid w:val="00855D1A"/>
    <w:rsid w:val="00855E61"/>
    <w:rsid w:val="00856E18"/>
    <w:rsid w:val="008573D3"/>
    <w:rsid w:val="008574AB"/>
    <w:rsid w:val="00857D79"/>
    <w:rsid w:val="0086070B"/>
    <w:rsid w:val="008609BC"/>
    <w:rsid w:val="00860B0F"/>
    <w:rsid w:val="00860B4D"/>
    <w:rsid w:val="00860BBA"/>
    <w:rsid w:val="00860E1E"/>
    <w:rsid w:val="00861086"/>
    <w:rsid w:val="008611B3"/>
    <w:rsid w:val="008611D0"/>
    <w:rsid w:val="008617AE"/>
    <w:rsid w:val="00861BB2"/>
    <w:rsid w:val="00861C6B"/>
    <w:rsid w:val="00861F58"/>
    <w:rsid w:val="00861F7F"/>
    <w:rsid w:val="00862226"/>
    <w:rsid w:val="00862909"/>
    <w:rsid w:val="00862E4E"/>
    <w:rsid w:val="008632A4"/>
    <w:rsid w:val="008642BC"/>
    <w:rsid w:val="008648DC"/>
    <w:rsid w:val="00865004"/>
    <w:rsid w:val="008652B9"/>
    <w:rsid w:val="0086565D"/>
    <w:rsid w:val="00865774"/>
    <w:rsid w:val="00865E66"/>
    <w:rsid w:val="0086630C"/>
    <w:rsid w:val="00866552"/>
    <w:rsid w:val="008669A2"/>
    <w:rsid w:val="00866BE6"/>
    <w:rsid w:val="00866ECC"/>
    <w:rsid w:val="008673FA"/>
    <w:rsid w:val="008674FB"/>
    <w:rsid w:val="00867579"/>
    <w:rsid w:val="0086771C"/>
    <w:rsid w:val="00867E3C"/>
    <w:rsid w:val="008707F1"/>
    <w:rsid w:val="0087088B"/>
    <w:rsid w:val="00870C95"/>
    <w:rsid w:val="00870D45"/>
    <w:rsid w:val="00871361"/>
    <w:rsid w:val="008717E9"/>
    <w:rsid w:val="008724EB"/>
    <w:rsid w:val="00872F27"/>
    <w:rsid w:val="00872FCC"/>
    <w:rsid w:val="00874E44"/>
    <w:rsid w:val="008764C7"/>
    <w:rsid w:val="008765B3"/>
    <w:rsid w:val="00876CAD"/>
    <w:rsid w:val="00876E01"/>
    <w:rsid w:val="00876FE4"/>
    <w:rsid w:val="008771FC"/>
    <w:rsid w:val="00877357"/>
    <w:rsid w:val="00877358"/>
    <w:rsid w:val="008775F5"/>
    <w:rsid w:val="008777B4"/>
    <w:rsid w:val="008808FD"/>
    <w:rsid w:val="00880B3A"/>
    <w:rsid w:val="00880D41"/>
    <w:rsid w:val="00881893"/>
    <w:rsid w:val="008822C3"/>
    <w:rsid w:val="008833E7"/>
    <w:rsid w:val="00883C72"/>
    <w:rsid w:val="00884697"/>
    <w:rsid w:val="00884A22"/>
    <w:rsid w:val="0088506E"/>
    <w:rsid w:val="00885336"/>
    <w:rsid w:val="008858EB"/>
    <w:rsid w:val="00885F3F"/>
    <w:rsid w:val="00886422"/>
    <w:rsid w:val="0088690B"/>
    <w:rsid w:val="00886C31"/>
    <w:rsid w:val="00886CE1"/>
    <w:rsid w:val="0089061D"/>
    <w:rsid w:val="00890753"/>
    <w:rsid w:val="008916A6"/>
    <w:rsid w:val="00892374"/>
    <w:rsid w:val="00892622"/>
    <w:rsid w:val="00893A7D"/>
    <w:rsid w:val="00893FE3"/>
    <w:rsid w:val="008941BD"/>
    <w:rsid w:val="00894733"/>
    <w:rsid w:val="008965F5"/>
    <w:rsid w:val="00896ABD"/>
    <w:rsid w:val="008975B6"/>
    <w:rsid w:val="00897929"/>
    <w:rsid w:val="008A02BA"/>
    <w:rsid w:val="008A0DD5"/>
    <w:rsid w:val="008A11F7"/>
    <w:rsid w:val="008A14F3"/>
    <w:rsid w:val="008A1CD8"/>
    <w:rsid w:val="008A21EC"/>
    <w:rsid w:val="008A258D"/>
    <w:rsid w:val="008A2787"/>
    <w:rsid w:val="008A2CDB"/>
    <w:rsid w:val="008A2FE4"/>
    <w:rsid w:val="008A31A8"/>
    <w:rsid w:val="008A40C2"/>
    <w:rsid w:val="008A4BC2"/>
    <w:rsid w:val="008A5261"/>
    <w:rsid w:val="008A52E6"/>
    <w:rsid w:val="008A59B2"/>
    <w:rsid w:val="008A64AA"/>
    <w:rsid w:val="008A6C76"/>
    <w:rsid w:val="008A70A4"/>
    <w:rsid w:val="008A73B8"/>
    <w:rsid w:val="008B064D"/>
    <w:rsid w:val="008B0E00"/>
    <w:rsid w:val="008B0FBB"/>
    <w:rsid w:val="008B1A4C"/>
    <w:rsid w:val="008B2967"/>
    <w:rsid w:val="008B2D13"/>
    <w:rsid w:val="008B2E05"/>
    <w:rsid w:val="008B3A0E"/>
    <w:rsid w:val="008B4373"/>
    <w:rsid w:val="008B4B20"/>
    <w:rsid w:val="008B5DA6"/>
    <w:rsid w:val="008B60CB"/>
    <w:rsid w:val="008B6AF5"/>
    <w:rsid w:val="008B7116"/>
    <w:rsid w:val="008C0321"/>
    <w:rsid w:val="008C0622"/>
    <w:rsid w:val="008C0D71"/>
    <w:rsid w:val="008C216A"/>
    <w:rsid w:val="008C2A77"/>
    <w:rsid w:val="008C2C28"/>
    <w:rsid w:val="008C362E"/>
    <w:rsid w:val="008C4C80"/>
    <w:rsid w:val="008C4CA0"/>
    <w:rsid w:val="008C4FC3"/>
    <w:rsid w:val="008C5051"/>
    <w:rsid w:val="008C55EE"/>
    <w:rsid w:val="008C5807"/>
    <w:rsid w:val="008C5835"/>
    <w:rsid w:val="008C5BE6"/>
    <w:rsid w:val="008C5D28"/>
    <w:rsid w:val="008C5DF0"/>
    <w:rsid w:val="008C6614"/>
    <w:rsid w:val="008C6C95"/>
    <w:rsid w:val="008C7C7E"/>
    <w:rsid w:val="008D0398"/>
    <w:rsid w:val="008D04B3"/>
    <w:rsid w:val="008D0640"/>
    <w:rsid w:val="008D14A2"/>
    <w:rsid w:val="008D1672"/>
    <w:rsid w:val="008D1FE0"/>
    <w:rsid w:val="008D229D"/>
    <w:rsid w:val="008D28B1"/>
    <w:rsid w:val="008D2F61"/>
    <w:rsid w:val="008D37F1"/>
    <w:rsid w:val="008D382F"/>
    <w:rsid w:val="008D3C19"/>
    <w:rsid w:val="008D4700"/>
    <w:rsid w:val="008D5827"/>
    <w:rsid w:val="008D5E54"/>
    <w:rsid w:val="008D6451"/>
    <w:rsid w:val="008D66B3"/>
    <w:rsid w:val="008D71EA"/>
    <w:rsid w:val="008D7277"/>
    <w:rsid w:val="008D74CA"/>
    <w:rsid w:val="008D7B1C"/>
    <w:rsid w:val="008D7CFA"/>
    <w:rsid w:val="008E093A"/>
    <w:rsid w:val="008E0F19"/>
    <w:rsid w:val="008E13F7"/>
    <w:rsid w:val="008E1530"/>
    <w:rsid w:val="008E165F"/>
    <w:rsid w:val="008E19CD"/>
    <w:rsid w:val="008E2312"/>
    <w:rsid w:val="008E2A34"/>
    <w:rsid w:val="008E2D28"/>
    <w:rsid w:val="008E2E4C"/>
    <w:rsid w:val="008E2ED1"/>
    <w:rsid w:val="008E3AFC"/>
    <w:rsid w:val="008E3EDF"/>
    <w:rsid w:val="008E474E"/>
    <w:rsid w:val="008E4E14"/>
    <w:rsid w:val="008E5363"/>
    <w:rsid w:val="008E565C"/>
    <w:rsid w:val="008E5863"/>
    <w:rsid w:val="008E66BE"/>
    <w:rsid w:val="008E694D"/>
    <w:rsid w:val="008E69EE"/>
    <w:rsid w:val="008E729A"/>
    <w:rsid w:val="008E7470"/>
    <w:rsid w:val="008E78C0"/>
    <w:rsid w:val="008E7E78"/>
    <w:rsid w:val="008E7EC2"/>
    <w:rsid w:val="008E7F92"/>
    <w:rsid w:val="008F0D3A"/>
    <w:rsid w:val="008F102D"/>
    <w:rsid w:val="008F19FC"/>
    <w:rsid w:val="008F28D8"/>
    <w:rsid w:val="008F3513"/>
    <w:rsid w:val="008F3598"/>
    <w:rsid w:val="008F3D8D"/>
    <w:rsid w:val="008F41D8"/>
    <w:rsid w:val="008F420A"/>
    <w:rsid w:val="008F434F"/>
    <w:rsid w:val="008F4FB4"/>
    <w:rsid w:val="008F58E3"/>
    <w:rsid w:val="008F5C5A"/>
    <w:rsid w:val="008F66AA"/>
    <w:rsid w:val="008F66FA"/>
    <w:rsid w:val="008F74EF"/>
    <w:rsid w:val="008F74F2"/>
    <w:rsid w:val="00900F39"/>
    <w:rsid w:val="0090372B"/>
    <w:rsid w:val="009039FB"/>
    <w:rsid w:val="0090447E"/>
    <w:rsid w:val="009046CF"/>
    <w:rsid w:val="009059E8"/>
    <w:rsid w:val="00905F20"/>
    <w:rsid w:val="009060CF"/>
    <w:rsid w:val="009064D0"/>
    <w:rsid w:val="009064E7"/>
    <w:rsid w:val="009066A9"/>
    <w:rsid w:val="00910F53"/>
    <w:rsid w:val="009112BD"/>
    <w:rsid w:val="00911386"/>
    <w:rsid w:val="009116A0"/>
    <w:rsid w:val="009116DF"/>
    <w:rsid w:val="0091197C"/>
    <w:rsid w:val="00911CC5"/>
    <w:rsid w:val="00911F81"/>
    <w:rsid w:val="009122E0"/>
    <w:rsid w:val="009123BD"/>
    <w:rsid w:val="00912CE2"/>
    <w:rsid w:val="00913010"/>
    <w:rsid w:val="009132BA"/>
    <w:rsid w:val="00913482"/>
    <w:rsid w:val="0091394E"/>
    <w:rsid w:val="00913BC3"/>
    <w:rsid w:val="00913E27"/>
    <w:rsid w:val="00914280"/>
    <w:rsid w:val="0091474D"/>
    <w:rsid w:val="009147F6"/>
    <w:rsid w:val="009153D4"/>
    <w:rsid w:val="00915B8A"/>
    <w:rsid w:val="00915C9B"/>
    <w:rsid w:val="00915E81"/>
    <w:rsid w:val="00916524"/>
    <w:rsid w:val="00916B9B"/>
    <w:rsid w:val="00917390"/>
    <w:rsid w:val="0092113A"/>
    <w:rsid w:val="0092118E"/>
    <w:rsid w:val="00921232"/>
    <w:rsid w:val="00921354"/>
    <w:rsid w:val="009230DD"/>
    <w:rsid w:val="00924147"/>
    <w:rsid w:val="00924A3F"/>
    <w:rsid w:val="00924C71"/>
    <w:rsid w:val="00924E2D"/>
    <w:rsid w:val="00925203"/>
    <w:rsid w:val="009258B0"/>
    <w:rsid w:val="00926147"/>
    <w:rsid w:val="009263F5"/>
    <w:rsid w:val="00926AD2"/>
    <w:rsid w:val="0092747A"/>
    <w:rsid w:val="00927AA5"/>
    <w:rsid w:val="00927D89"/>
    <w:rsid w:val="00930F50"/>
    <w:rsid w:val="009320CB"/>
    <w:rsid w:val="00932505"/>
    <w:rsid w:val="00932E23"/>
    <w:rsid w:val="00933225"/>
    <w:rsid w:val="009334A8"/>
    <w:rsid w:val="00933EA3"/>
    <w:rsid w:val="0093514E"/>
    <w:rsid w:val="009355E1"/>
    <w:rsid w:val="009358FC"/>
    <w:rsid w:val="00935CCA"/>
    <w:rsid w:val="00935DE6"/>
    <w:rsid w:val="0093655F"/>
    <w:rsid w:val="00937874"/>
    <w:rsid w:val="00940166"/>
    <w:rsid w:val="00940CFC"/>
    <w:rsid w:val="00941785"/>
    <w:rsid w:val="00941CAB"/>
    <w:rsid w:val="00941CE3"/>
    <w:rsid w:val="00941DCB"/>
    <w:rsid w:val="00942262"/>
    <w:rsid w:val="00942285"/>
    <w:rsid w:val="00942532"/>
    <w:rsid w:val="00943A4C"/>
    <w:rsid w:val="009442D2"/>
    <w:rsid w:val="009443AA"/>
    <w:rsid w:val="00944E04"/>
    <w:rsid w:val="00945009"/>
    <w:rsid w:val="009451FB"/>
    <w:rsid w:val="0094547B"/>
    <w:rsid w:val="0094620C"/>
    <w:rsid w:val="009466D4"/>
    <w:rsid w:val="0094677E"/>
    <w:rsid w:val="00946F5B"/>
    <w:rsid w:val="0094794B"/>
    <w:rsid w:val="00950026"/>
    <w:rsid w:val="00950561"/>
    <w:rsid w:val="009509A3"/>
    <w:rsid w:val="00950AF6"/>
    <w:rsid w:val="009516D2"/>
    <w:rsid w:val="009525E2"/>
    <w:rsid w:val="00952CE8"/>
    <w:rsid w:val="009535DE"/>
    <w:rsid w:val="00953D03"/>
    <w:rsid w:val="00954778"/>
    <w:rsid w:val="00954DAB"/>
    <w:rsid w:val="00955129"/>
    <w:rsid w:val="00955283"/>
    <w:rsid w:val="00955984"/>
    <w:rsid w:val="00955CD6"/>
    <w:rsid w:val="009561F8"/>
    <w:rsid w:val="00956242"/>
    <w:rsid w:val="009562B5"/>
    <w:rsid w:val="009563C7"/>
    <w:rsid w:val="00956555"/>
    <w:rsid w:val="00957117"/>
    <w:rsid w:val="0095737D"/>
    <w:rsid w:val="00957564"/>
    <w:rsid w:val="00960333"/>
    <w:rsid w:val="00960C53"/>
    <w:rsid w:val="00960E53"/>
    <w:rsid w:val="0096261A"/>
    <w:rsid w:val="00962C7A"/>
    <w:rsid w:val="00962EE2"/>
    <w:rsid w:val="00963873"/>
    <w:rsid w:val="00963EE7"/>
    <w:rsid w:val="00964307"/>
    <w:rsid w:val="0096494E"/>
    <w:rsid w:val="00964E0D"/>
    <w:rsid w:val="00964E1F"/>
    <w:rsid w:val="00965078"/>
    <w:rsid w:val="00965113"/>
    <w:rsid w:val="009658D8"/>
    <w:rsid w:val="00965A5B"/>
    <w:rsid w:val="00966650"/>
    <w:rsid w:val="009666CE"/>
    <w:rsid w:val="00966DC9"/>
    <w:rsid w:val="009670D4"/>
    <w:rsid w:val="009675BE"/>
    <w:rsid w:val="009676D8"/>
    <w:rsid w:val="009677F3"/>
    <w:rsid w:val="00967893"/>
    <w:rsid w:val="009679AF"/>
    <w:rsid w:val="00967BE6"/>
    <w:rsid w:val="00967F0F"/>
    <w:rsid w:val="00970169"/>
    <w:rsid w:val="00970BFE"/>
    <w:rsid w:val="009710C6"/>
    <w:rsid w:val="0097181A"/>
    <w:rsid w:val="009719D0"/>
    <w:rsid w:val="00971BF4"/>
    <w:rsid w:val="00972010"/>
    <w:rsid w:val="00972209"/>
    <w:rsid w:val="00972B27"/>
    <w:rsid w:val="0097300B"/>
    <w:rsid w:val="0097348F"/>
    <w:rsid w:val="009738F2"/>
    <w:rsid w:val="00973FD4"/>
    <w:rsid w:val="009742AA"/>
    <w:rsid w:val="00974D26"/>
    <w:rsid w:val="00975243"/>
    <w:rsid w:val="009765B2"/>
    <w:rsid w:val="00976896"/>
    <w:rsid w:val="009775F6"/>
    <w:rsid w:val="00977C89"/>
    <w:rsid w:val="00977E65"/>
    <w:rsid w:val="00980583"/>
    <w:rsid w:val="0098090A"/>
    <w:rsid w:val="00980C85"/>
    <w:rsid w:val="00980ED7"/>
    <w:rsid w:val="00980F0C"/>
    <w:rsid w:val="00980F19"/>
    <w:rsid w:val="00981DE4"/>
    <w:rsid w:val="00981E40"/>
    <w:rsid w:val="0098299A"/>
    <w:rsid w:val="0098327D"/>
    <w:rsid w:val="00983C22"/>
    <w:rsid w:val="00984980"/>
    <w:rsid w:val="00984B17"/>
    <w:rsid w:val="00984D2A"/>
    <w:rsid w:val="00984D8E"/>
    <w:rsid w:val="00984D9F"/>
    <w:rsid w:val="00985D6F"/>
    <w:rsid w:val="009867BA"/>
    <w:rsid w:val="00986E1D"/>
    <w:rsid w:val="00986E44"/>
    <w:rsid w:val="00986F87"/>
    <w:rsid w:val="00987191"/>
    <w:rsid w:val="00987606"/>
    <w:rsid w:val="0099023B"/>
    <w:rsid w:val="00990969"/>
    <w:rsid w:val="00990BF8"/>
    <w:rsid w:val="009915AE"/>
    <w:rsid w:val="009915E0"/>
    <w:rsid w:val="00991B56"/>
    <w:rsid w:val="00991F4E"/>
    <w:rsid w:val="009921D1"/>
    <w:rsid w:val="00992731"/>
    <w:rsid w:val="00992C72"/>
    <w:rsid w:val="00992C98"/>
    <w:rsid w:val="00992D89"/>
    <w:rsid w:val="00993345"/>
    <w:rsid w:val="00994046"/>
    <w:rsid w:val="00994421"/>
    <w:rsid w:val="009948BD"/>
    <w:rsid w:val="00994D83"/>
    <w:rsid w:val="00995A44"/>
    <w:rsid w:val="00995BEB"/>
    <w:rsid w:val="00995E3D"/>
    <w:rsid w:val="009963AC"/>
    <w:rsid w:val="0099658D"/>
    <w:rsid w:val="009965A9"/>
    <w:rsid w:val="00996781"/>
    <w:rsid w:val="0099679F"/>
    <w:rsid w:val="00996A3A"/>
    <w:rsid w:val="00996D7A"/>
    <w:rsid w:val="0099783F"/>
    <w:rsid w:val="009A0982"/>
    <w:rsid w:val="009A1C38"/>
    <w:rsid w:val="009A1FBB"/>
    <w:rsid w:val="009A2CEE"/>
    <w:rsid w:val="009A2EE9"/>
    <w:rsid w:val="009A2F82"/>
    <w:rsid w:val="009A3255"/>
    <w:rsid w:val="009A3385"/>
    <w:rsid w:val="009A4441"/>
    <w:rsid w:val="009A467E"/>
    <w:rsid w:val="009A471C"/>
    <w:rsid w:val="009A60ED"/>
    <w:rsid w:val="009A63D5"/>
    <w:rsid w:val="009A6432"/>
    <w:rsid w:val="009A6DDD"/>
    <w:rsid w:val="009A6FCF"/>
    <w:rsid w:val="009B002F"/>
    <w:rsid w:val="009B0FB2"/>
    <w:rsid w:val="009B17AD"/>
    <w:rsid w:val="009B1B7B"/>
    <w:rsid w:val="009B21A8"/>
    <w:rsid w:val="009B220F"/>
    <w:rsid w:val="009B233D"/>
    <w:rsid w:val="009B266D"/>
    <w:rsid w:val="009B2E83"/>
    <w:rsid w:val="009B346C"/>
    <w:rsid w:val="009B390F"/>
    <w:rsid w:val="009B3C62"/>
    <w:rsid w:val="009B464F"/>
    <w:rsid w:val="009B4B17"/>
    <w:rsid w:val="009B5B7A"/>
    <w:rsid w:val="009B66C8"/>
    <w:rsid w:val="009B6F74"/>
    <w:rsid w:val="009B7081"/>
    <w:rsid w:val="009B7314"/>
    <w:rsid w:val="009B73EB"/>
    <w:rsid w:val="009B76B2"/>
    <w:rsid w:val="009B7A27"/>
    <w:rsid w:val="009B7E56"/>
    <w:rsid w:val="009C07BA"/>
    <w:rsid w:val="009C0893"/>
    <w:rsid w:val="009C0964"/>
    <w:rsid w:val="009C09E5"/>
    <w:rsid w:val="009C0FDC"/>
    <w:rsid w:val="009C162B"/>
    <w:rsid w:val="009C2497"/>
    <w:rsid w:val="009C3127"/>
    <w:rsid w:val="009C35CA"/>
    <w:rsid w:val="009C3CBA"/>
    <w:rsid w:val="009C3F02"/>
    <w:rsid w:val="009C401C"/>
    <w:rsid w:val="009C411C"/>
    <w:rsid w:val="009C4AB6"/>
    <w:rsid w:val="009C4ACD"/>
    <w:rsid w:val="009C4CE5"/>
    <w:rsid w:val="009C62B6"/>
    <w:rsid w:val="009C64D3"/>
    <w:rsid w:val="009C69E0"/>
    <w:rsid w:val="009C6A96"/>
    <w:rsid w:val="009C6A9F"/>
    <w:rsid w:val="009C701E"/>
    <w:rsid w:val="009C7CC2"/>
    <w:rsid w:val="009C7DB6"/>
    <w:rsid w:val="009D011E"/>
    <w:rsid w:val="009D02CA"/>
    <w:rsid w:val="009D0D2D"/>
    <w:rsid w:val="009D0DDD"/>
    <w:rsid w:val="009D0FC1"/>
    <w:rsid w:val="009D0FE8"/>
    <w:rsid w:val="009D1981"/>
    <w:rsid w:val="009D2633"/>
    <w:rsid w:val="009D26F6"/>
    <w:rsid w:val="009D2E62"/>
    <w:rsid w:val="009D3414"/>
    <w:rsid w:val="009D34FF"/>
    <w:rsid w:val="009D4223"/>
    <w:rsid w:val="009D4765"/>
    <w:rsid w:val="009D4950"/>
    <w:rsid w:val="009D53EF"/>
    <w:rsid w:val="009D64BF"/>
    <w:rsid w:val="009D7614"/>
    <w:rsid w:val="009E01B0"/>
    <w:rsid w:val="009E0872"/>
    <w:rsid w:val="009E1475"/>
    <w:rsid w:val="009E18BB"/>
    <w:rsid w:val="009E23B8"/>
    <w:rsid w:val="009E24FB"/>
    <w:rsid w:val="009E25B4"/>
    <w:rsid w:val="009E2C83"/>
    <w:rsid w:val="009E2D88"/>
    <w:rsid w:val="009E2E2A"/>
    <w:rsid w:val="009E30F7"/>
    <w:rsid w:val="009E3798"/>
    <w:rsid w:val="009E3A69"/>
    <w:rsid w:val="009E4664"/>
    <w:rsid w:val="009E4B6A"/>
    <w:rsid w:val="009E58C3"/>
    <w:rsid w:val="009E68EA"/>
    <w:rsid w:val="009E690B"/>
    <w:rsid w:val="009E69C1"/>
    <w:rsid w:val="009E7138"/>
    <w:rsid w:val="009E717A"/>
    <w:rsid w:val="009E723E"/>
    <w:rsid w:val="009E76EF"/>
    <w:rsid w:val="009E7F30"/>
    <w:rsid w:val="009F04DD"/>
    <w:rsid w:val="009F109F"/>
    <w:rsid w:val="009F13C0"/>
    <w:rsid w:val="009F1B9F"/>
    <w:rsid w:val="009F1DB1"/>
    <w:rsid w:val="009F231B"/>
    <w:rsid w:val="009F4450"/>
    <w:rsid w:val="009F49A9"/>
    <w:rsid w:val="009F4CF5"/>
    <w:rsid w:val="009F503F"/>
    <w:rsid w:val="009F528D"/>
    <w:rsid w:val="009F6551"/>
    <w:rsid w:val="009F6EF1"/>
    <w:rsid w:val="009F75CE"/>
    <w:rsid w:val="009F7995"/>
    <w:rsid w:val="00A007B1"/>
    <w:rsid w:val="00A00C62"/>
    <w:rsid w:val="00A00FAD"/>
    <w:rsid w:val="00A0245A"/>
    <w:rsid w:val="00A03119"/>
    <w:rsid w:val="00A03558"/>
    <w:rsid w:val="00A03664"/>
    <w:rsid w:val="00A036AC"/>
    <w:rsid w:val="00A03723"/>
    <w:rsid w:val="00A03945"/>
    <w:rsid w:val="00A04A93"/>
    <w:rsid w:val="00A04DB4"/>
    <w:rsid w:val="00A0563B"/>
    <w:rsid w:val="00A05A82"/>
    <w:rsid w:val="00A06CB0"/>
    <w:rsid w:val="00A06FA6"/>
    <w:rsid w:val="00A079BE"/>
    <w:rsid w:val="00A10E27"/>
    <w:rsid w:val="00A11B4D"/>
    <w:rsid w:val="00A11EFE"/>
    <w:rsid w:val="00A11F8E"/>
    <w:rsid w:val="00A1204A"/>
    <w:rsid w:val="00A1217A"/>
    <w:rsid w:val="00A122BD"/>
    <w:rsid w:val="00A1295D"/>
    <w:rsid w:val="00A13389"/>
    <w:rsid w:val="00A13A7A"/>
    <w:rsid w:val="00A1438B"/>
    <w:rsid w:val="00A14D54"/>
    <w:rsid w:val="00A14EFE"/>
    <w:rsid w:val="00A15BF9"/>
    <w:rsid w:val="00A15DCF"/>
    <w:rsid w:val="00A167CE"/>
    <w:rsid w:val="00A16A91"/>
    <w:rsid w:val="00A16C5D"/>
    <w:rsid w:val="00A16E2F"/>
    <w:rsid w:val="00A176F0"/>
    <w:rsid w:val="00A176F2"/>
    <w:rsid w:val="00A17E93"/>
    <w:rsid w:val="00A21889"/>
    <w:rsid w:val="00A22F53"/>
    <w:rsid w:val="00A2394B"/>
    <w:rsid w:val="00A24F52"/>
    <w:rsid w:val="00A2581F"/>
    <w:rsid w:val="00A25851"/>
    <w:rsid w:val="00A2635B"/>
    <w:rsid w:val="00A26A23"/>
    <w:rsid w:val="00A26B7B"/>
    <w:rsid w:val="00A27770"/>
    <w:rsid w:val="00A30846"/>
    <w:rsid w:val="00A309EB"/>
    <w:rsid w:val="00A31435"/>
    <w:rsid w:val="00A319F9"/>
    <w:rsid w:val="00A321B9"/>
    <w:rsid w:val="00A326DE"/>
    <w:rsid w:val="00A329A8"/>
    <w:rsid w:val="00A32C9A"/>
    <w:rsid w:val="00A3342A"/>
    <w:rsid w:val="00A3359A"/>
    <w:rsid w:val="00A33700"/>
    <w:rsid w:val="00A34086"/>
    <w:rsid w:val="00A347D5"/>
    <w:rsid w:val="00A349C0"/>
    <w:rsid w:val="00A34E0B"/>
    <w:rsid w:val="00A35085"/>
    <w:rsid w:val="00A36C27"/>
    <w:rsid w:val="00A36F0A"/>
    <w:rsid w:val="00A373C6"/>
    <w:rsid w:val="00A405CD"/>
    <w:rsid w:val="00A409EB"/>
    <w:rsid w:val="00A40BA8"/>
    <w:rsid w:val="00A40F70"/>
    <w:rsid w:val="00A41653"/>
    <w:rsid w:val="00A41B17"/>
    <w:rsid w:val="00A42BDD"/>
    <w:rsid w:val="00A43E72"/>
    <w:rsid w:val="00A43EB7"/>
    <w:rsid w:val="00A443E4"/>
    <w:rsid w:val="00A444ED"/>
    <w:rsid w:val="00A455B4"/>
    <w:rsid w:val="00A45674"/>
    <w:rsid w:val="00A46283"/>
    <w:rsid w:val="00A46982"/>
    <w:rsid w:val="00A46F0A"/>
    <w:rsid w:val="00A47B95"/>
    <w:rsid w:val="00A50237"/>
    <w:rsid w:val="00A505CD"/>
    <w:rsid w:val="00A5066C"/>
    <w:rsid w:val="00A5096A"/>
    <w:rsid w:val="00A51380"/>
    <w:rsid w:val="00A5166C"/>
    <w:rsid w:val="00A51A1E"/>
    <w:rsid w:val="00A51B6B"/>
    <w:rsid w:val="00A52AC7"/>
    <w:rsid w:val="00A52BC2"/>
    <w:rsid w:val="00A5309B"/>
    <w:rsid w:val="00A5336F"/>
    <w:rsid w:val="00A53B08"/>
    <w:rsid w:val="00A53FB8"/>
    <w:rsid w:val="00A54BA4"/>
    <w:rsid w:val="00A55AF6"/>
    <w:rsid w:val="00A55B27"/>
    <w:rsid w:val="00A5632B"/>
    <w:rsid w:val="00A56607"/>
    <w:rsid w:val="00A56A5D"/>
    <w:rsid w:val="00A57072"/>
    <w:rsid w:val="00A576CF"/>
    <w:rsid w:val="00A60154"/>
    <w:rsid w:val="00A604B9"/>
    <w:rsid w:val="00A605BC"/>
    <w:rsid w:val="00A60FFC"/>
    <w:rsid w:val="00A6165F"/>
    <w:rsid w:val="00A61A3C"/>
    <w:rsid w:val="00A621A8"/>
    <w:rsid w:val="00A621B0"/>
    <w:rsid w:val="00A637D4"/>
    <w:rsid w:val="00A63805"/>
    <w:rsid w:val="00A640FF"/>
    <w:rsid w:val="00A64242"/>
    <w:rsid w:val="00A64F1B"/>
    <w:rsid w:val="00A65524"/>
    <w:rsid w:val="00A65582"/>
    <w:rsid w:val="00A66385"/>
    <w:rsid w:val="00A6646C"/>
    <w:rsid w:val="00A66573"/>
    <w:rsid w:val="00A66841"/>
    <w:rsid w:val="00A66C93"/>
    <w:rsid w:val="00A66CDE"/>
    <w:rsid w:val="00A66DB7"/>
    <w:rsid w:val="00A670F9"/>
    <w:rsid w:val="00A67A06"/>
    <w:rsid w:val="00A67FB7"/>
    <w:rsid w:val="00A7010B"/>
    <w:rsid w:val="00A710CC"/>
    <w:rsid w:val="00A710DE"/>
    <w:rsid w:val="00A71635"/>
    <w:rsid w:val="00A72061"/>
    <w:rsid w:val="00A73104"/>
    <w:rsid w:val="00A735B6"/>
    <w:rsid w:val="00A736E6"/>
    <w:rsid w:val="00A745AC"/>
    <w:rsid w:val="00A74A5B"/>
    <w:rsid w:val="00A7563D"/>
    <w:rsid w:val="00A75D55"/>
    <w:rsid w:val="00A760C3"/>
    <w:rsid w:val="00A76379"/>
    <w:rsid w:val="00A7711E"/>
    <w:rsid w:val="00A7720C"/>
    <w:rsid w:val="00A77539"/>
    <w:rsid w:val="00A80250"/>
    <w:rsid w:val="00A803C3"/>
    <w:rsid w:val="00A809ED"/>
    <w:rsid w:val="00A81073"/>
    <w:rsid w:val="00A81CC5"/>
    <w:rsid w:val="00A81DB8"/>
    <w:rsid w:val="00A8257D"/>
    <w:rsid w:val="00A825B2"/>
    <w:rsid w:val="00A82945"/>
    <w:rsid w:val="00A82A51"/>
    <w:rsid w:val="00A8363E"/>
    <w:rsid w:val="00A837AA"/>
    <w:rsid w:val="00A83A22"/>
    <w:rsid w:val="00A85DC8"/>
    <w:rsid w:val="00A86092"/>
    <w:rsid w:val="00A86695"/>
    <w:rsid w:val="00A90461"/>
    <w:rsid w:val="00A90A9F"/>
    <w:rsid w:val="00A91087"/>
    <w:rsid w:val="00A913D0"/>
    <w:rsid w:val="00A91473"/>
    <w:rsid w:val="00A92149"/>
    <w:rsid w:val="00A93BC1"/>
    <w:rsid w:val="00A9400B"/>
    <w:rsid w:val="00A94248"/>
    <w:rsid w:val="00A94429"/>
    <w:rsid w:val="00A94E28"/>
    <w:rsid w:val="00A9520A"/>
    <w:rsid w:val="00A958ED"/>
    <w:rsid w:val="00A95968"/>
    <w:rsid w:val="00A96C25"/>
    <w:rsid w:val="00A96CFA"/>
    <w:rsid w:val="00A96F54"/>
    <w:rsid w:val="00A9733D"/>
    <w:rsid w:val="00A97533"/>
    <w:rsid w:val="00A9772D"/>
    <w:rsid w:val="00A97D30"/>
    <w:rsid w:val="00A97EC8"/>
    <w:rsid w:val="00AA0E77"/>
    <w:rsid w:val="00AA10B0"/>
    <w:rsid w:val="00AA159A"/>
    <w:rsid w:val="00AA1991"/>
    <w:rsid w:val="00AA2EB9"/>
    <w:rsid w:val="00AA3054"/>
    <w:rsid w:val="00AA3624"/>
    <w:rsid w:val="00AA3B62"/>
    <w:rsid w:val="00AA3D8A"/>
    <w:rsid w:val="00AA4BB9"/>
    <w:rsid w:val="00AA50E5"/>
    <w:rsid w:val="00AA5379"/>
    <w:rsid w:val="00AA649A"/>
    <w:rsid w:val="00AA65A7"/>
    <w:rsid w:val="00AA7246"/>
    <w:rsid w:val="00AA72A0"/>
    <w:rsid w:val="00AA74B7"/>
    <w:rsid w:val="00AA767F"/>
    <w:rsid w:val="00AA7C4F"/>
    <w:rsid w:val="00AB0381"/>
    <w:rsid w:val="00AB08F4"/>
    <w:rsid w:val="00AB0CB6"/>
    <w:rsid w:val="00AB165C"/>
    <w:rsid w:val="00AB183F"/>
    <w:rsid w:val="00AB23BF"/>
    <w:rsid w:val="00AB29CD"/>
    <w:rsid w:val="00AB2CE7"/>
    <w:rsid w:val="00AB416D"/>
    <w:rsid w:val="00AB5515"/>
    <w:rsid w:val="00AB561F"/>
    <w:rsid w:val="00AB576F"/>
    <w:rsid w:val="00AB66BA"/>
    <w:rsid w:val="00AB6CEB"/>
    <w:rsid w:val="00AB75FC"/>
    <w:rsid w:val="00AC0BF7"/>
    <w:rsid w:val="00AC13BE"/>
    <w:rsid w:val="00AC1D29"/>
    <w:rsid w:val="00AC2FA3"/>
    <w:rsid w:val="00AC3173"/>
    <w:rsid w:val="00AC3581"/>
    <w:rsid w:val="00AC3BD1"/>
    <w:rsid w:val="00AC488B"/>
    <w:rsid w:val="00AC52C7"/>
    <w:rsid w:val="00AC55A3"/>
    <w:rsid w:val="00AC5A23"/>
    <w:rsid w:val="00AC61F1"/>
    <w:rsid w:val="00AC6B89"/>
    <w:rsid w:val="00AC6C46"/>
    <w:rsid w:val="00AC6E47"/>
    <w:rsid w:val="00AC7A19"/>
    <w:rsid w:val="00AC7C0A"/>
    <w:rsid w:val="00AD0135"/>
    <w:rsid w:val="00AD04B2"/>
    <w:rsid w:val="00AD069B"/>
    <w:rsid w:val="00AD0C35"/>
    <w:rsid w:val="00AD1309"/>
    <w:rsid w:val="00AD1362"/>
    <w:rsid w:val="00AD1D2F"/>
    <w:rsid w:val="00AD295F"/>
    <w:rsid w:val="00AD2BC3"/>
    <w:rsid w:val="00AD310E"/>
    <w:rsid w:val="00AD34D9"/>
    <w:rsid w:val="00AD3573"/>
    <w:rsid w:val="00AD3C71"/>
    <w:rsid w:val="00AD3C8A"/>
    <w:rsid w:val="00AD43A9"/>
    <w:rsid w:val="00AD537B"/>
    <w:rsid w:val="00AD54F8"/>
    <w:rsid w:val="00AD56E2"/>
    <w:rsid w:val="00AD6100"/>
    <w:rsid w:val="00AD6F83"/>
    <w:rsid w:val="00AD729C"/>
    <w:rsid w:val="00AD7942"/>
    <w:rsid w:val="00AD7EA4"/>
    <w:rsid w:val="00AE05BC"/>
    <w:rsid w:val="00AE05F5"/>
    <w:rsid w:val="00AE0DC7"/>
    <w:rsid w:val="00AE1560"/>
    <w:rsid w:val="00AE1B51"/>
    <w:rsid w:val="00AE1F79"/>
    <w:rsid w:val="00AE214F"/>
    <w:rsid w:val="00AE2D3E"/>
    <w:rsid w:val="00AE3469"/>
    <w:rsid w:val="00AE3EDC"/>
    <w:rsid w:val="00AE418D"/>
    <w:rsid w:val="00AE4CA6"/>
    <w:rsid w:val="00AE4F6E"/>
    <w:rsid w:val="00AE555D"/>
    <w:rsid w:val="00AE5753"/>
    <w:rsid w:val="00AE5B26"/>
    <w:rsid w:val="00AE5FB4"/>
    <w:rsid w:val="00AE61CB"/>
    <w:rsid w:val="00AE6A85"/>
    <w:rsid w:val="00AE7964"/>
    <w:rsid w:val="00AE7BDF"/>
    <w:rsid w:val="00AE7C51"/>
    <w:rsid w:val="00AF0CDE"/>
    <w:rsid w:val="00AF10C2"/>
    <w:rsid w:val="00AF141F"/>
    <w:rsid w:val="00AF1A68"/>
    <w:rsid w:val="00AF3590"/>
    <w:rsid w:val="00AF3AB1"/>
    <w:rsid w:val="00AF3E1B"/>
    <w:rsid w:val="00AF4003"/>
    <w:rsid w:val="00AF441B"/>
    <w:rsid w:val="00AF49A4"/>
    <w:rsid w:val="00AF54B7"/>
    <w:rsid w:val="00B005B4"/>
    <w:rsid w:val="00B00BA3"/>
    <w:rsid w:val="00B017C8"/>
    <w:rsid w:val="00B01841"/>
    <w:rsid w:val="00B01B7E"/>
    <w:rsid w:val="00B01D78"/>
    <w:rsid w:val="00B01E1D"/>
    <w:rsid w:val="00B02617"/>
    <w:rsid w:val="00B0283D"/>
    <w:rsid w:val="00B03B11"/>
    <w:rsid w:val="00B03B94"/>
    <w:rsid w:val="00B03EF2"/>
    <w:rsid w:val="00B05242"/>
    <w:rsid w:val="00B05585"/>
    <w:rsid w:val="00B05938"/>
    <w:rsid w:val="00B05FAD"/>
    <w:rsid w:val="00B07CCD"/>
    <w:rsid w:val="00B103D7"/>
    <w:rsid w:val="00B1058F"/>
    <w:rsid w:val="00B106EF"/>
    <w:rsid w:val="00B10730"/>
    <w:rsid w:val="00B10A05"/>
    <w:rsid w:val="00B1143B"/>
    <w:rsid w:val="00B1160E"/>
    <w:rsid w:val="00B1174E"/>
    <w:rsid w:val="00B1194E"/>
    <w:rsid w:val="00B11A1D"/>
    <w:rsid w:val="00B11D62"/>
    <w:rsid w:val="00B128E1"/>
    <w:rsid w:val="00B12CB7"/>
    <w:rsid w:val="00B12FC5"/>
    <w:rsid w:val="00B13101"/>
    <w:rsid w:val="00B133A8"/>
    <w:rsid w:val="00B13466"/>
    <w:rsid w:val="00B13F28"/>
    <w:rsid w:val="00B1424F"/>
    <w:rsid w:val="00B143EC"/>
    <w:rsid w:val="00B146B7"/>
    <w:rsid w:val="00B14834"/>
    <w:rsid w:val="00B16D82"/>
    <w:rsid w:val="00B1743D"/>
    <w:rsid w:val="00B17491"/>
    <w:rsid w:val="00B175A1"/>
    <w:rsid w:val="00B17C50"/>
    <w:rsid w:val="00B203BA"/>
    <w:rsid w:val="00B20985"/>
    <w:rsid w:val="00B20BFB"/>
    <w:rsid w:val="00B21115"/>
    <w:rsid w:val="00B21345"/>
    <w:rsid w:val="00B21993"/>
    <w:rsid w:val="00B21FF1"/>
    <w:rsid w:val="00B224E6"/>
    <w:rsid w:val="00B22792"/>
    <w:rsid w:val="00B22DF6"/>
    <w:rsid w:val="00B23E02"/>
    <w:rsid w:val="00B24588"/>
    <w:rsid w:val="00B24AD8"/>
    <w:rsid w:val="00B24BC2"/>
    <w:rsid w:val="00B26463"/>
    <w:rsid w:val="00B26ABD"/>
    <w:rsid w:val="00B275BA"/>
    <w:rsid w:val="00B27FC6"/>
    <w:rsid w:val="00B30421"/>
    <w:rsid w:val="00B306DA"/>
    <w:rsid w:val="00B3118E"/>
    <w:rsid w:val="00B315EF"/>
    <w:rsid w:val="00B3276E"/>
    <w:rsid w:val="00B32F09"/>
    <w:rsid w:val="00B32FE7"/>
    <w:rsid w:val="00B33139"/>
    <w:rsid w:val="00B3372B"/>
    <w:rsid w:val="00B33933"/>
    <w:rsid w:val="00B33A1D"/>
    <w:rsid w:val="00B33E86"/>
    <w:rsid w:val="00B348BE"/>
    <w:rsid w:val="00B34BFD"/>
    <w:rsid w:val="00B350E5"/>
    <w:rsid w:val="00B35199"/>
    <w:rsid w:val="00B36A69"/>
    <w:rsid w:val="00B37718"/>
    <w:rsid w:val="00B379AA"/>
    <w:rsid w:val="00B379F1"/>
    <w:rsid w:val="00B40275"/>
    <w:rsid w:val="00B4072A"/>
    <w:rsid w:val="00B41F50"/>
    <w:rsid w:val="00B4256F"/>
    <w:rsid w:val="00B427D2"/>
    <w:rsid w:val="00B427EE"/>
    <w:rsid w:val="00B43098"/>
    <w:rsid w:val="00B435C5"/>
    <w:rsid w:val="00B439BB"/>
    <w:rsid w:val="00B43CDD"/>
    <w:rsid w:val="00B44306"/>
    <w:rsid w:val="00B44B60"/>
    <w:rsid w:val="00B45400"/>
    <w:rsid w:val="00B4598E"/>
    <w:rsid w:val="00B459DD"/>
    <w:rsid w:val="00B46247"/>
    <w:rsid w:val="00B46504"/>
    <w:rsid w:val="00B4677D"/>
    <w:rsid w:val="00B47BCD"/>
    <w:rsid w:val="00B50348"/>
    <w:rsid w:val="00B50431"/>
    <w:rsid w:val="00B52631"/>
    <w:rsid w:val="00B52738"/>
    <w:rsid w:val="00B52973"/>
    <w:rsid w:val="00B52CBF"/>
    <w:rsid w:val="00B53256"/>
    <w:rsid w:val="00B5333D"/>
    <w:rsid w:val="00B53A52"/>
    <w:rsid w:val="00B53ECF"/>
    <w:rsid w:val="00B53EF4"/>
    <w:rsid w:val="00B5414B"/>
    <w:rsid w:val="00B54191"/>
    <w:rsid w:val="00B542CD"/>
    <w:rsid w:val="00B54324"/>
    <w:rsid w:val="00B545C0"/>
    <w:rsid w:val="00B548CD"/>
    <w:rsid w:val="00B54C9A"/>
    <w:rsid w:val="00B54ED2"/>
    <w:rsid w:val="00B55B81"/>
    <w:rsid w:val="00B55B99"/>
    <w:rsid w:val="00B56228"/>
    <w:rsid w:val="00B56229"/>
    <w:rsid w:val="00B5634A"/>
    <w:rsid w:val="00B56479"/>
    <w:rsid w:val="00B56AD4"/>
    <w:rsid w:val="00B56C7B"/>
    <w:rsid w:val="00B572B7"/>
    <w:rsid w:val="00B5782D"/>
    <w:rsid w:val="00B57A1E"/>
    <w:rsid w:val="00B60CA2"/>
    <w:rsid w:val="00B616E0"/>
    <w:rsid w:val="00B6207B"/>
    <w:rsid w:val="00B62360"/>
    <w:rsid w:val="00B632CD"/>
    <w:rsid w:val="00B6353C"/>
    <w:rsid w:val="00B6478E"/>
    <w:rsid w:val="00B64C0D"/>
    <w:rsid w:val="00B65D4B"/>
    <w:rsid w:val="00B65EB4"/>
    <w:rsid w:val="00B66A3E"/>
    <w:rsid w:val="00B678F6"/>
    <w:rsid w:val="00B712C5"/>
    <w:rsid w:val="00B72754"/>
    <w:rsid w:val="00B72847"/>
    <w:rsid w:val="00B72876"/>
    <w:rsid w:val="00B7393A"/>
    <w:rsid w:val="00B73A61"/>
    <w:rsid w:val="00B74824"/>
    <w:rsid w:val="00B75013"/>
    <w:rsid w:val="00B750C2"/>
    <w:rsid w:val="00B75552"/>
    <w:rsid w:val="00B75898"/>
    <w:rsid w:val="00B77859"/>
    <w:rsid w:val="00B77867"/>
    <w:rsid w:val="00B77B54"/>
    <w:rsid w:val="00B81E69"/>
    <w:rsid w:val="00B82155"/>
    <w:rsid w:val="00B825B6"/>
    <w:rsid w:val="00B82AF5"/>
    <w:rsid w:val="00B82E38"/>
    <w:rsid w:val="00B83129"/>
    <w:rsid w:val="00B83BE6"/>
    <w:rsid w:val="00B83E85"/>
    <w:rsid w:val="00B84234"/>
    <w:rsid w:val="00B842D3"/>
    <w:rsid w:val="00B85C7F"/>
    <w:rsid w:val="00B8615E"/>
    <w:rsid w:val="00B863E5"/>
    <w:rsid w:val="00B870F7"/>
    <w:rsid w:val="00B90DC2"/>
    <w:rsid w:val="00B92849"/>
    <w:rsid w:val="00B92896"/>
    <w:rsid w:val="00B92CAB"/>
    <w:rsid w:val="00B934EE"/>
    <w:rsid w:val="00B93912"/>
    <w:rsid w:val="00B9399C"/>
    <w:rsid w:val="00B945B5"/>
    <w:rsid w:val="00B94D34"/>
    <w:rsid w:val="00B95359"/>
    <w:rsid w:val="00B95BF3"/>
    <w:rsid w:val="00B966A9"/>
    <w:rsid w:val="00B96DCF"/>
    <w:rsid w:val="00B96F53"/>
    <w:rsid w:val="00B9769A"/>
    <w:rsid w:val="00B97AFB"/>
    <w:rsid w:val="00B97FA6"/>
    <w:rsid w:val="00BA0175"/>
    <w:rsid w:val="00BA02A8"/>
    <w:rsid w:val="00BA08BF"/>
    <w:rsid w:val="00BA19D0"/>
    <w:rsid w:val="00BA1C43"/>
    <w:rsid w:val="00BA2DE4"/>
    <w:rsid w:val="00BA376B"/>
    <w:rsid w:val="00BA4443"/>
    <w:rsid w:val="00BA472E"/>
    <w:rsid w:val="00BA4BCC"/>
    <w:rsid w:val="00BA5007"/>
    <w:rsid w:val="00BA5036"/>
    <w:rsid w:val="00BA510A"/>
    <w:rsid w:val="00BA5E0D"/>
    <w:rsid w:val="00BA6666"/>
    <w:rsid w:val="00BA7911"/>
    <w:rsid w:val="00BB07BD"/>
    <w:rsid w:val="00BB0BC3"/>
    <w:rsid w:val="00BB159B"/>
    <w:rsid w:val="00BB1A80"/>
    <w:rsid w:val="00BB1B1F"/>
    <w:rsid w:val="00BB1DD0"/>
    <w:rsid w:val="00BB2AA3"/>
    <w:rsid w:val="00BB2B82"/>
    <w:rsid w:val="00BB48DD"/>
    <w:rsid w:val="00BB4F2A"/>
    <w:rsid w:val="00BB509D"/>
    <w:rsid w:val="00BB5F76"/>
    <w:rsid w:val="00BB65F4"/>
    <w:rsid w:val="00BB69DD"/>
    <w:rsid w:val="00BB6AA4"/>
    <w:rsid w:val="00BB779D"/>
    <w:rsid w:val="00BB7E39"/>
    <w:rsid w:val="00BC0CF6"/>
    <w:rsid w:val="00BC13D5"/>
    <w:rsid w:val="00BC245C"/>
    <w:rsid w:val="00BC263C"/>
    <w:rsid w:val="00BC36DC"/>
    <w:rsid w:val="00BC4498"/>
    <w:rsid w:val="00BC4811"/>
    <w:rsid w:val="00BC5B7D"/>
    <w:rsid w:val="00BC5C4C"/>
    <w:rsid w:val="00BC6054"/>
    <w:rsid w:val="00BC675D"/>
    <w:rsid w:val="00BC692A"/>
    <w:rsid w:val="00BC6D44"/>
    <w:rsid w:val="00BC7472"/>
    <w:rsid w:val="00BC7CCD"/>
    <w:rsid w:val="00BD0075"/>
    <w:rsid w:val="00BD03DD"/>
    <w:rsid w:val="00BD0545"/>
    <w:rsid w:val="00BD0E35"/>
    <w:rsid w:val="00BD14C2"/>
    <w:rsid w:val="00BD1A89"/>
    <w:rsid w:val="00BD1AB5"/>
    <w:rsid w:val="00BD1E02"/>
    <w:rsid w:val="00BD26CD"/>
    <w:rsid w:val="00BD3778"/>
    <w:rsid w:val="00BD3DCD"/>
    <w:rsid w:val="00BD534F"/>
    <w:rsid w:val="00BD5FA0"/>
    <w:rsid w:val="00BD627B"/>
    <w:rsid w:val="00BD65C5"/>
    <w:rsid w:val="00BD681A"/>
    <w:rsid w:val="00BD6C1A"/>
    <w:rsid w:val="00BD6D47"/>
    <w:rsid w:val="00BD6DBA"/>
    <w:rsid w:val="00BD7443"/>
    <w:rsid w:val="00BE0F4A"/>
    <w:rsid w:val="00BE26EB"/>
    <w:rsid w:val="00BE2AF4"/>
    <w:rsid w:val="00BE2CFD"/>
    <w:rsid w:val="00BE2EC3"/>
    <w:rsid w:val="00BE3237"/>
    <w:rsid w:val="00BE330B"/>
    <w:rsid w:val="00BE38C2"/>
    <w:rsid w:val="00BE3A9D"/>
    <w:rsid w:val="00BE3BAA"/>
    <w:rsid w:val="00BE48FC"/>
    <w:rsid w:val="00BE49A2"/>
    <w:rsid w:val="00BE52ED"/>
    <w:rsid w:val="00BE5908"/>
    <w:rsid w:val="00BE594A"/>
    <w:rsid w:val="00BE5CAD"/>
    <w:rsid w:val="00BE6077"/>
    <w:rsid w:val="00BE60B1"/>
    <w:rsid w:val="00BE6311"/>
    <w:rsid w:val="00BE648E"/>
    <w:rsid w:val="00BE64F8"/>
    <w:rsid w:val="00BE6751"/>
    <w:rsid w:val="00BE6A7D"/>
    <w:rsid w:val="00BE757B"/>
    <w:rsid w:val="00BE7589"/>
    <w:rsid w:val="00BE7590"/>
    <w:rsid w:val="00BE77C4"/>
    <w:rsid w:val="00BE7883"/>
    <w:rsid w:val="00BE7B2A"/>
    <w:rsid w:val="00BF0292"/>
    <w:rsid w:val="00BF0B7A"/>
    <w:rsid w:val="00BF0E00"/>
    <w:rsid w:val="00BF16BD"/>
    <w:rsid w:val="00BF1D6E"/>
    <w:rsid w:val="00BF201E"/>
    <w:rsid w:val="00BF2167"/>
    <w:rsid w:val="00BF33B1"/>
    <w:rsid w:val="00BF33CC"/>
    <w:rsid w:val="00BF348C"/>
    <w:rsid w:val="00BF39BE"/>
    <w:rsid w:val="00BF43AE"/>
    <w:rsid w:val="00BF48E3"/>
    <w:rsid w:val="00BF4DAE"/>
    <w:rsid w:val="00BF4E03"/>
    <w:rsid w:val="00BF5BEF"/>
    <w:rsid w:val="00BF6246"/>
    <w:rsid w:val="00BF7526"/>
    <w:rsid w:val="00BF761B"/>
    <w:rsid w:val="00C0031B"/>
    <w:rsid w:val="00C0053B"/>
    <w:rsid w:val="00C011C3"/>
    <w:rsid w:val="00C0173D"/>
    <w:rsid w:val="00C0191D"/>
    <w:rsid w:val="00C02111"/>
    <w:rsid w:val="00C023E9"/>
    <w:rsid w:val="00C02ECE"/>
    <w:rsid w:val="00C037BC"/>
    <w:rsid w:val="00C03DEA"/>
    <w:rsid w:val="00C03ED1"/>
    <w:rsid w:val="00C041CD"/>
    <w:rsid w:val="00C04E9E"/>
    <w:rsid w:val="00C055DB"/>
    <w:rsid w:val="00C05998"/>
    <w:rsid w:val="00C059EC"/>
    <w:rsid w:val="00C05BD5"/>
    <w:rsid w:val="00C0625F"/>
    <w:rsid w:val="00C066E2"/>
    <w:rsid w:val="00C06B4E"/>
    <w:rsid w:val="00C0790F"/>
    <w:rsid w:val="00C07BA8"/>
    <w:rsid w:val="00C10044"/>
    <w:rsid w:val="00C10355"/>
    <w:rsid w:val="00C107E0"/>
    <w:rsid w:val="00C10859"/>
    <w:rsid w:val="00C109E1"/>
    <w:rsid w:val="00C10B11"/>
    <w:rsid w:val="00C11622"/>
    <w:rsid w:val="00C1304E"/>
    <w:rsid w:val="00C1306C"/>
    <w:rsid w:val="00C130F9"/>
    <w:rsid w:val="00C131D4"/>
    <w:rsid w:val="00C13704"/>
    <w:rsid w:val="00C13835"/>
    <w:rsid w:val="00C13A56"/>
    <w:rsid w:val="00C13B1A"/>
    <w:rsid w:val="00C13B93"/>
    <w:rsid w:val="00C13D5E"/>
    <w:rsid w:val="00C1433F"/>
    <w:rsid w:val="00C1463A"/>
    <w:rsid w:val="00C14EA0"/>
    <w:rsid w:val="00C14FEF"/>
    <w:rsid w:val="00C15351"/>
    <w:rsid w:val="00C153B1"/>
    <w:rsid w:val="00C15989"/>
    <w:rsid w:val="00C15CBE"/>
    <w:rsid w:val="00C15D57"/>
    <w:rsid w:val="00C15D68"/>
    <w:rsid w:val="00C16E3A"/>
    <w:rsid w:val="00C205F7"/>
    <w:rsid w:val="00C2078C"/>
    <w:rsid w:val="00C20CDA"/>
    <w:rsid w:val="00C20CF7"/>
    <w:rsid w:val="00C21B70"/>
    <w:rsid w:val="00C21E13"/>
    <w:rsid w:val="00C22051"/>
    <w:rsid w:val="00C22807"/>
    <w:rsid w:val="00C22D53"/>
    <w:rsid w:val="00C232F5"/>
    <w:rsid w:val="00C23B86"/>
    <w:rsid w:val="00C23D8D"/>
    <w:rsid w:val="00C2443B"/>
    <w:rsid w:val="00C24E4C"/>
    <w:rsid w:val="00C26853"/>
    <w:rsid w:val="00C26DB3"/>
    <w:rsid w:val="00C272BE"/>
    <w:rsid w:val="00C307EB"/>
    <w:rsid w:val="00C30EAB"/>
    <w:rsid w:val="00C314BD"/>
    <w:rsid w:val="00C31B17"/>
    <w:rsid w:val="00C31B44"/>
    <w:rsid w:val="00C3285D"/>
    <w:rsid w:val="00C32B82"/>
    <w:rsid w:val="00C33DEF"/>
    <w:rsid w:val="00C3443D"/>
    <w:rsid w:val="00C34540"/>
    <w:rsid w:val="00C350D7"/>
    <w:rsid w:val="00C35612"/>
    <w:rsid w:val="00C35623"/>
    <w:rsid w:val="00C35F99"/>
    <w:rsid w:val="00C36DAE"/>
    <w:rsid w:val="00C37534"/>
    <w:rsid w:val="00C37732"/>
    <w:rsid w:val="00C377E5"/>
    <w:rsid w:val="00C37B0A"/>
    <w:rsid w:val="00C37BE6"/>
    <w:rsid w:val="00C412AA"/>
    <w:rsid w:val="00C41D82"/>
    <w:rsid w:val="00C41E8D"/>
    <w:rsid w:val="00C41E9C"/>
    <w:rsid w:val="00C424B8"/>
    <w:rsid w:val="00C43751"/>
    <w:rsid w:val="00C437B7"/>
    <w:rsid w:val="00C4451A"/>
    <w:rsid w:val="00C45934"/>
    <w:rsid w:val="00C45A9F"/>
    <w:rsid w:val="00C45C5D"/>
    <w:rsid w:val="00C461A3"/>
    <w:rsid w:val="00C46BE4"/>
    <w:rsid w:val="00C46E5A"/>
    <w:rsid w:val="00C472C8"/>
    <w:rsid w:val="00C475ED"/>
    <w:rsid w:val="00C47793"/>
    <w:rsid w:val="00C47B89"/>
    <w:rsid w:val="00C47C5B"/>
    <w:rsid w:val="00C500CA"/>
    <w:rsid w:val="00C504D7"/>
    <w:rsid w:val="00C5055E"/>
    <w:rsid w:val="00C5096A"/>
    <w:rsid w:val="00C5136D"/>
    <w:rsid w:val="00C51C24"/>
    <w:rsid w:val="00C52061"/>
    <w:rsid w:val="00C524DE"/>
    <w:rsid w:val="00C525A4"/>
    <w:rsid w:val="00C52840"/>
    <w:rsid w:val="00C52A9C"/>
    <w:rsid w:val="00C52C48"/>
    <w:rsid w:val="00C53229"/>
    <w:rsid w:val="00C535E4"/>
    <w:rsid w:val="00C5377B"/>
    <w:rsid w:val="00C5444C"/>
    <w:rsid w:val="00C54EE4"/>
    <w:rsid w:val="00C5518F"/>
    <w:rsid w:val="00C55BF3"/>
    <w:rsid w:val="00C560D7"/>
    <w:rsid w:val="00C57871"/>
    <w:rsid w:val="00C57BDE"/>
    <w:rsid w:val="00C60805"/>
    <w:rsid w:val="00C61834"/>
    <w:rsid w:val="00C619F9"/>
    <w:rsid w:val="00C61FBB"/>
    <w:rsid w:val="00C62084"/>
    <w:rsid w:val="00C62959"/>
    <w:rsid w:val="00C62EC0"/>
    <w:rsid w:val="00C63005"/>
    <w:rsid w:val="00C63DBA"/>
    <w:rsid w:val="00C641CA"/>
    <w:rsid w:val="00C667F4"/>
    <w:rsid w:val="00C66C4C"/>
    <w:rsid w:val="00C66C9B"/>
    <w:rsid w:val="00C70045"/>
    <w:rsid w:val="00C70588"/>
    <w:rsid w:val="00C71314"/>
    <w:rsid w:val="00C71842"/>
    <w:rsid w:val="00C71843"/>
    <w:rsid w:val="00C71A29"/>
    <w:rsid w:val="00C71DE6"/>
    <w:rsid w:val="00C7282A"/>
    <w:rsid w:val="00C73092"/>
    <w:rsid w:val="00C73364"/>
    <w:rsid w:val="00C73680"/>
    <w:rsid w:val="00C742E3"/>
    <w:rsid w:val="00C74508"/>
    <w:rsid w:val="00C7535F"/>
    <w:rsid w:val="00C75C45"/>
    <w:rsid w:val="00C75F17"/>
    <w:rsid w:val="00C761E0"/>
    <w:rsid w:val="00C762D8"/>
    <w:rsid w:val="00C76366"/>
    <w:rsid w:val="00C77188"/>
    <w:rsid w:val="00C77B4E"/>
    <w:rsid w:val="00C77D07"/>
    <w:rsid w:val="00C77DDC"/>
    <w:rsid w:val="00C807C2"/>
    <w:rsid w:val="00C80B3B"/>
    <w:rsid w:val="00C80B4B"/>
    <w:rsid w:val="00C81187"/>
    <w:rsid w:val="00C8184B"/>
    <w:rsid w:val="00C81AE2"/>
    <w:rsid w:val="00C82C12"/>
    <w:rsid w:val="00C82D4A"/>
    <w:rsid w:val="00C83339"/>
    <w:rsid w:val="00C83BA6"/>
    <w:rsid w:val="00C8402E"/>
    <w:rsid w:val="00C844B9"/>
    <w:rsid w:val="00C844BD"/>
    <w:rsid w:val="00C8495B"/>
    <w:rsid w:val="00C8574A"/>
    <w:rsid w:val="00C862F3"/>
    <w:rsid w:val="00C8658A"/>
    <w:rsid w:val="00C8682F"/>
    <w:rsid w:val="00C86945"/>
    <w:rsid w:val="00C86969"/>
    <w:rsid w:val="00C86A37"/>
    <w:rsid w:val="00C86DAE"/>
    <w:rsid w:val="00C86EF0"/>
    <w:rsid w:val="00C875B2"/>
    <w:rsid w:val="00C87701"/>
    <w:rsid w:val="00C87795"/>
    <w:rsid w:val="00C8782C"/>
    <w:rsid w:val="00C87ACA"/>
    <w:rsid w:val="00C87ECC"/>
    <w:rsid w:val="00C902D2"/>
    <w:rsid w:val="00C9097E"/>
    <w:rsid w:val="00C91116"/>
    <w:rsid w:val="00C91535"/>
    <w:rsid w:val="00C92168"/>
    <w:rsid w:val="00C9278F"/>
    <w:rsid w:val="00C931E1"/>
    <w:rsid w:val="00C93A4E"/>
    <w:rsid w:val="00C94180"/>
    <w:rsid w:val="00C941B8"/>
    <w:rsid w:val="00C944C2"/>
    <w:rsid w:val="00C94B1E"/>
    <w:rsid w:val="00C952A6"/>
    <w:rsid w:val="00C95E3B"/>
    <w:rsid w:val="00C95E90"/>
    <w:rsid w:val="00C966BF"/>
    <w:rsid w:val="00C9690C"/>
    <w:rsid w:val="00C9769D"/>
    <w:rsid w:val="00C97AAA"/>
    <w:rsid w:val="00C97D85"/>
    <w:rsid w:val="00CA03E6"/>
    <w:rsid w:val="00CA1186"/>
    <w:rsid w:val="00CA1549"/>
    <w:rsid w:val="00CA234E"/>
    <w:rsid w:val="00CA27E9"/>
    <w:rsid w:val="00CA2C6A"/>
    <w:rsid w:val="00CA414B"/>
    <w:rsid w:val="00CA4C20"/>
    <w:rsid w:val="00CA5384"/>
    <w:rsid w:val="00CA54B1"/>
    <w:rsid w:val="00CA5916"/>
    <w:rsid w:val="00CA59FC"/>
    <w:rsid w:val="00CA5DEB"/>
    <w:rsid w:val="00CA605B"/>
    <w:rsid w:val="00CA65A1"/>
    <w:rsid w:val="00CA6C56"/>
    <w:rsid w:val="00CA7F69"/>
    <w:rsid w:val="00CA7FE8"/>
    <w:rsid w:val="00CB102A"/>
    <w:rsid w:val="00CB115A"/>
    <w:rsid w:val="00CB1843"/>
    <w:rsid w:val="00CB1AF2"/>
    <w:rsid w:val="00CB3268"/>
    <w:rsid w:val="00CB38B7"/>
    <w:rsid w:val="00CB533E"/>
    <w:rsid w:val="00CB564C"/>
    <w:rsid w:val="00CB5A31"/>
    <w:rsid w:val="00CB6C89"/>
    <w:rsid w:val="00CB744F"/>
    <w:rsid w:val="00CB774E"/>
    <w:rsid w:val="00CB7CF1"/>
    <w:rsid w:val="00CC0104"/>
    <w:rsid w:val="00CC08E0"/>
    <w:rsid w:val="00CC1343"/>
    <w:rsid w:val="00CC1C8D"/>
    <w:rsid w:val="00CC1D7D"/>
    <w:rsid w:val="00CC3624"/>
    <w:rsid w:val="00CC46A8"/>
    <w:rsid w:val="00CC5F95"/>
    <w:rsid w:val="00CC7B85"/>
    <w:rsid w:val="00CC7F62"/>
    <w:rsid w:val="00CC7FCB"/>
    <w:rsid w:val="00CD0225"/>
    <w:rsid w:val="00CD1823"/>
    <w:rsid w:val="00CD26CA"/>
    <w:rsid w:val="00CD2C48"/>
    <w:rsid w:val="00CD379B"/>
    <w:rsid w:val="00CD422A"/>
    <w:rsid w:val="00CD493A"/>
    <w:rsid w:val="00CD4F90"/>
    <w:rsid w:val="00CD5575"/>
    <w:rsid w:val="00CD6729"/>
    <w:rsid w:val="00CD7254"/>
    <w:rsid w:val="00CD76DB"/>
    <w:rsid w:val="00CD784C"/>
    <w:rsid w:val="00CE11BF"/>
    <w:rsid w:val="00CE18CB"/>
    <w:rsid w:val="00CE190F"/>
    <w:rsid w:val="00CE2E72"/>
    <w:rsid w:val="00CE33CE"/>
    <w:rsid w:val="00CE3919"/>
    <w:rsid w:val="00CE482A"/>
    <w:rsid w:val="00CE4996"/>
    <w:rsid w:val="00CE4A68"/>
    <w:rsid w:val="00CE4AE8"/>
    <w:rsid w:val="00CE4CB6"/>
    <w:rsid w:val="00CE518B"/>
    <w:rsid w:val="00CE5DC6"/>
    <w:rsid w:val="00CE633A"/>
    <w:rsid w:val="00CE660B"/>
    <w:rsid w:val="00CE6782"/>
    <w:rsid w:val="00CE6E24"/>
    <w:rsid w:val="00CE71E5"/>
    <w:rsid w:val="00CE7620"/>
    <w:rsid w:val="00CE7D39"/>
    <w:rsid w:val="00CF0317"/>
    <w:rsid w:val="00CF0C3D"/>
    <w:rsid w:val="00CF19A3"/>
    <w:rsid w:val="00CF1ED7"/>
    <w:rsid w:val="00CF24E2"/>
    <w:rsid w:val="00CF2534"/>
    <w:rsid w:val="00CF2F59"/>
    <w:rsid w:val="00CF30A7"/>
    <w:rsid w:val="00CF3258"/>
    <w:rsid w:val="00CF40DA"/>
    <w:rsid w:val="00CF4CBD"/>
    <w:rsid w:val="00CF612D"/>
    <w:rsid w:val="00CF676F"/>
    <w:rsid w:val="00CF7029"/>
    <w:rsid w:val="00CF739D"/>
    <w:rsid w:val="00CF742E"/>
    <w:rsid w:val="00D0024C"/>
    <w:rsid w:val="00D01880"/>
    <w:rsid w:val="00D01F42"/>
    <w:rsid w:val="00D02678"/>
    <w:rsid w:val="00D02916"/>
    <w:rsid w:val="00D03932"/>
    <w:rsid w:val="00D03CE4"/>
    <w:rsid w:val="00D04331"/>
    <w:rsid w:val="00D0537A"/>
    <w:rsid w:val="00D05BA0"/>
    <w:rsid w:val="00D0615F"/>
    <w:rsid w:val="00D0676A"/>
    <w:rsid w:val="00D07FF2"/>
    <w:rsid w:val="00D1070D"/>
    <w:rsid w:val="00D10C1C"/>
    <w:rsid w:val="00D10D6E"/>
    <w:rsid w:val="00D11676"/>
    <w:rsid w:val="00D1210D"/>
    <w:rsid w:val="00D1230D"/>
    <w:rsid w:val="00D1244D"/>
    <w:rsid w:val="00D1286E"/>
    <w:rsid w:val="00D12922"/>
    <w:rsid w:val="00D12CFC"/>
    <w:rsid w:val="00D131A1"/>
    <w:rsid w:val="00D1457A"/>
    <w:rsid w:val="00D14694"/>
    <w:rsid w:val="00D147C6"/>
    <w:rsid w:val="00D14A3D"/>
    <w:rsid w:val="00D14AA9"/>
    <w:rsid w:val="00D14BE4"/>
    <w:rsid w:val="00D159DA"/>
    <w:rsid w:val="00D159E1"/>
    <w:rsid w:val="00D16F8F"/>
    <w:rsid w:val="00D17D13"/>
    <w:rsid w:val="00D210B1"/>
    <w:rsid w:val="00D21151"/>
    <w:rsid w:val="00D23799"/>
    <w:rsid w:val="00D23C29"/>
    <w:rsid w:val="00D2433C"/>
    <w:rsid w:val="00D25591"/>
    <w:rsid w:val="00D25AEC"/>
    <w:rsid w:val="00D268FC"/>
    <w:rsid w:val="00D26D5C"/>
    <w:rsid w:val="00D27146"/>
    <w:rsid w:val="00D277EC"/>
    <w:rsid w:val="00D27E94"/>
    <w:rsid w:val="00D3096F"/>
    <w:rsid w:val="00D31A9C"/>
    <w:rsid w:val="00D3269A"/>
    <w:rsid w:val="00D32A5E"/>
    <w:rsid w:val="00D33B80"/>
    <w:rsid w:val="00D34746"/>
    <w:rsid w:val="00D348A4"/>
    <w:rsid w:val="00D34C23"/>
    <w:rsid w:val="00D35E95"/>
    <w:rsid w:val="00D35ED0"/>
    <w:rsid w:val="00D36044"/>
    <w:rsid w:val="00D3636C"/>
    <w:rsid w:val="00D3713C"/>
    <w:rsid w:val="00D37382"/>
    <w:rsid w:val="00D37A53"/>
    <w:rsid w:val="00D37BEA"/>
    <w:rsid w:val="00D37C0E"/>
    <w:rsid w:val="00D37F5B"/>
    <w:rsid w:val="00D4090A"/>
    <w:rsid w:val="00D411A0"/>
    <w:rsid w:val="00D41CE4"/>
    <w:rsid w:val="00D4255D"/>
    <w:rsid w:val="00D429F1"/>
    <w:rsid w:val="00D43471"/>
    <w:rsid w:val="00D442D7"/>
    <w:rsid w:val="00D44856"/>
    <w:rsid w:val="00D44C33"/>
    <w:rsid w:val="00D451FF"/>
    <w:rsid w:val="00D454AF"/>
    <w:rsid w:val="00D45F29"/>
    <w:rsid w:val="00D50DAA"/>
    <w:rsid w:val="00D5121A"/>
    <w:rsid w:val="00D51414"/>
    <w:rsid w:val="00D5227D"/>
    <w:rsid w:val="00D523DC"/>
    <w:rsid w:val="00D52693"/>
    <w:rsid w:val="00D52B1B"/>
    <w:rsid w:val="00D53C75"/>
    <w:rsid w:val="00D53E1A"/>
    <w:rsid w:val="00D54482"/>
    <w:rsid w:val="00D55169"/>
    <w:rsid w:val="00D55CE2"/>
    <w:rsid w:val="00D55ECB"/>
    <w:rsid w:val="00D55FFB"/>
    <w:rsid w:val="00D5636E"/>
    <w:rsid w:val="00D57564"/>
    <w:rsid w:val="00D5766B"/>
    <w:rsid w:val="00D6038B"/>
    <w:rsid w:val="00D60BB9"/>
    <w:rsid w:val="00D60EC3"/>
    <w:rsid w:val="00D6109D"/>
    <w:rsid w:val="00D6131B"/>
    <w:rsid w:val="00D615CF"/>
    <w:rsid w:val="00D61946"/>
    <w:rsid w:val="00D61EB2"/>
    <w:rsid w:val="00D623B7"/>
    <w:rsid w:val="00D62DE8"/>
    <w:rsid w:val="00D62FAA"/>
    <w:rsid w:val="00D6374E"/>
    <w:rsid w:val="00D637E5"/>
    <w:rsid w:val="00D63D3D"/>
    <w:rsid w:val="00D64F4B"/>
    <w:rsid w:val="00D65794"/>
    <w:rsid w:val="00D65973"/>
    <w:rsid w:val="00D65C05"/>
    <w:rsid w:val="00D65F47"/>
    <w:rsid w:val="00D6632B"/>
    <w:rsid w:val="00D6633A"/>
    <w:rsid w:val="00D66B49"/>
    <w:rsid w:val="00D66C59"/>
    <w:rsid w:val="00D66C61"/>
    <w:rsid w:val="00D67EE3"/>
    <w:rsid w:val="00D7046B"/>
    <w:rsid w:val="00D70626"/>
    <w:rsid w:val="00D711CF"/>
    <w:rsid w:val="00D71263"/>
    <w:rsid w:val="00D716A0"/>
    <w:rsid w:val="00D718F1"/>
    <w:rsid w:val="00D73164"/>
    <w:rsid w:val="00D73702"/>
    <w:rsid w:val="00D738F9"/>
    <w:rsid w:val="00D74266"/>
    <w:rsid w:val="00D74436"/>
    <w:rsid w:val="00D747FA"/>
    <w:rsid w:val="00D7494D"/>
    <w:rsid w:val="00D75903"/>
    <w:rsid w:val="00D75BFC"/>
    <w:rsid w:val="00D76255"/>
    <w:rsid w:val="00D76569"/>
    <w:rsid w:val="00D76696"/>
    <w:rsid w:val="00D76E0E"/>
    <w:rsid w:val="00D76F26"/>
    <w:rsid w:val="00D77055"/>
    <w:rsid w:val="00D770BB"/>
    <w:rsid w:val="00D804A4"/>
    <w:rsid w:val="00D80BB9"/>
    <w:rsid w:val="00D80C41"/>
    <w:rsid w:val="00D80CC8"/>
    <w:rsid w:val="00D8153E"/>
    <w:rsid w:val="00D81AE0"/>
    <w:rsid w:val="00D81DDF"/>
    <w:rsid w:val="00D820A1"/>
    <w:rsid w:val="00D82345"/>
    <w:rsid w:val="00D82677"/>
    <w:rsid w:val="00D8280F"/>
    <w:rsid w:val="00D8288E"/>
    <w:rsid w:val="00D832A4"/>
    <w:rsid w:val="00D8337B"/>
    <w:rsid w:val="00D83AC6"/>
    <w:rsid w:val="00D83F95"/>
    <w:rsid w:val="00D846C5"/>
    <w:rsid w:val="00D84997"/>
    <w:rsid w:val="00D84AAC"/>
    <w:rsid w:val="00D84DFE"/>
    <w:rsid w:val="00D85668"/>
    <w:rsid w:val="00D859C4"/>
    <w:rsid w:val="00D85D59"/>
    <w:rsid w:val="00D85E20"/>
    <w:rsid w:val="00D86A01"/>
    <w:rsid w:val="00D872FD"/>
    <w:rsid w:val="00D90077"/>
    <w:rsid w:val="00D901E7"/>
    <w:rsid w:val="00D901F9"/>
    <w:rsid w:val="00D90610"/>
    <w:rsid w:val="00D90B83"/>
    <w:rsid w:val="00D90D7B"/>
    <w:rsid w:val="00D9159E"/>
    <w:rsid w:val="00D91673"/>
    <w:rsid w:val="00D92C57"/>
    <w:rsid w:val="00D9308E"/>
    <w:rsid w:val="00D9450E"/>
    <w:rsid w:val="00D9464F"/>
    <w:rsid w:val="00D949BB"/>
    <w:rsid w:val="00D949E0"/>
    <w:rsid w:val="00D95B69"/>
    <w:rsid w:val="00D96A2A"/>
    <w:rsid w:val="00D96C57"/>
    <w:rsid w:val="00D97F4D"/>
    <w:rsid w:val="00D97F6C"/>
    <w:rsid w:val="00D97FB3"/>
    <w:rsid w:val="00DA03AF"/>
    <w:rsid w:val="00DA089E"/>
    <w:rsid w:val="00DA0B65"/>
    <w:rsid w:val="00DA0C03"/>
    <w:rsid w:val="00DA0D2F"/>
    <w:rsid w:val="00DA175E"/>
    <w:rsid w:val="00DA1AF8"/>
    <w:rsid w:val="00DA2EB8"/>
    <w:rsid w:val="00DA335E"/>
    <w:rsid w:val="00DA39DD"/>
    <w:rsid w:val="00DA4066"/>
    <w:rsid w:val="00DA4F0B"/>
    <w:rsid w:val="00DA5C18"/>
    <w:rsid w:val="00DA6299"/>
    <w:rsid w:val="00DA726D"/>
    <w:rsid w:val="00DA7744"/>
    <w:rsid w:val="00DA7A27"/>
    <w:rsid w:val="00DB0C48"/>
    <w:rsid w:val="00DB0D54"/>
    <w:rsid w:val="00DB109C"/>
    <w:rsid w:val="00DB124D"/>
    <w:rsid w:val="00DB158B"/>
    <w:rsid w:val="00DB1946"/>
    <w:rsid w:val="00DB19C7"/>
    <w:rsid w:val="00DB1BBA"/>
    <w:rsid w:val="00DB1F90"/>
    <w:rsid w:val="00DB462F"/>
    <w:rsid w:val="00DB4D67"/>
    <w:rsid w:val="00DB53A1"/>
    <w:rsid w:val="00DB5581"/>
    <w:rsid w:val="00DB5F62"/>
    <w:rsid w:val="00DB666F"/>
    <w:rsid w:val="00DB6E1D"/>
    <w:rsid w:val="00DB6F04"/>
    <w:rsid w:val="00DB7186"/>
    <w:rsid w:val="00DC077E"/>
    <w:rsid w:val="00DC082C"/>
    <w:rsid w:val="00DC08B4"/>
    <w:rsid w:val="00DC126E"/>
    <w:rsid w:val="00DC192C"/>
    <w:rsid w:val="00DC1988"/>
    <w:rsid w:val="00DC2177"/>
    <w:rsid w:val="00DC21C4"/>
    <w:rsid w:val="00DC27DC"/>
    <w:rsid w:val="00DC2D63"/>
    <w:rsid w:val="00DC3671"/>
    <w:rsid w:val="00DC3D83"/>
    <w:rsid w:val="00DC41E3"/>
    <w:rsid w:val="00DC44DF"/>
    <w:rsid w:val="00DC4A6A"/>
    <w:rsid w:val="00DC4C71"/>
    <w:rsid w:val="00DC503A"/>
    <w:rsid w:val="00DC5228"/>
    <w:rsid w:val="00DC5414"/>
    <w:rsid w:val="00DC564B"/>
    <w:rsid w:val="00DC5C0B"/>
    <w:rsid w:val="00DC5DF3"/>
    <w:rsid w:val="00DC5E5F"/>
    <w:rsid w:val="00DC5F53"/>
    <w:rsid w:val="00DC6056"/>
    <w:rsid w:val="00DC6087"/>
    <w:rsid w:val="00DC7DC8"/>
    <w:rsid w:val="00DD13F6"/>
    <w:rsid w:val="00DD1CBE"/>
    <w:rsid w:val="00DD1D8D"/>
    <w:rsid w:val="00DD1E0C"/>
    <w:rsid w:val="00DD20AB"/>
    <w:rsid w:val="00DD21E0"/>
    <w:rsid w:val="00DD2643"/>
    <w:rsid w:val="00DD2F20"/>
    <w:rsid w:val="00DD32C0"/>
    <w:rsid w:val="00DD3466"/>
    <w:rsid w:val="00DD4D97"/>
    <w:rsid w:val="00DD56A1"/>
    <w:rsid w:val="00DD6267"/>
    <w:rsid w:val="00DD6654"/>
    <w:rsid w:val="00DD6AA7"/>
    <w:rsid w:val="00DD6E14"/>
    <w:rsid w:val="00DD7B6C"/>
    <w:rsid w:val="00DE0294"/>
    <w:rsid w:val="00DE0D36"/>
    <w:rsid w:val="00DE0D5F"/>
    <w:rsid w:val="00DE1C77"/>
    <w:rsid w:val="00DE1CBE"/>
    <w:rsid w:val="00DE2385"/>
    <w:rsid w:val="00DE2502"/>
    <w:rsid w:val="00DE2548"/>
    <w:rsid w:val="00DE2F94"/>
    <w:rsid w:val="00DE2FDB"/>
    <w:rsid w:val="00DE3161"/>
    <w:rsid w:val="00DE327F"/>
    <w:rsid w:val="00DE418E"/>
    <w:rsid w:val="00DE48B2"/>
    <w:rsid w:val="00DE51BC"/>
    <w:rsid w:val="00DE51F7"/>
    <w:rsid w:val="00DE5281"/>
    <w:rsid w:val="00DE58B6"/>
    <w:rsid w:val="00DE6D83"/>
    <w:rsid w:val="00DE6D9C"/>
    <w:rsid w:val="00DE6F74"/>
    <w:rsid w:val="00DE71D8"/>
    <w:rsid w:val="00DE72DA"/>
    <w:rsid w:val="00DE78C8"/>
    <w:rsid w:val="00DF007D"/>
    <w:rsid w:val="00DF09E5"/>
    <w:rsid w:val="00DF0A28"/>
    <w:rsid w:val="00DF0D1A"/>
    <w:rsid w:val="00DF1000"/>
    <w:rsid w:val="00DF1174"/>
    <w:rsid w:val="00DF1CE6"/>
    <w:rsid w:val="00DF1EF4"/>
    <w:rsid w:val="00DF200C"/>
    <w:rsid w:val="00DF21DF"/>
    <w:rsid w:val="00DF2808"/>
    <w:rsid w:val="00DF33A5"/>
    <w:rsid w:val="00DF381C"/>
    <w:rsid w:val="00DF3B8F"/>
    <w:rsid w:val="00DF3C82"/>
    <w:rsid w:val="00DF487F"/>
    <w:rsid w:val="00DF5704"/>
    <w:rsid w:val="00DF5A6C"/>
    <w:rsid w:val="00DF5EF5"/>
    <w:rsid w:val="00DF7B4D"/>
    <w:rsid w:val="00E00E1B"/>
    <w:rsid w:val="00E01686"/>
    <w:rsid w:val="00E01A6A"/>
    <w:rsid w:val="00E01B46"/>
    <w:rsid w:val="00E02405"/>
    <w:rsid w:val="00E02FF9"/>
    <w:rsid w:val="00E03720"/>
    <w:rsid w:val="00E037E4"/>
    <w:rsid w:val="00E04622"/>
    <w:rsid w:val="00E0482D"/>
    <w:rsid w:val="00E05277"/>
    <w:rsid w:val="00E05B76"/>
    <w:rsid w:val="00E05F5E"/>
    <w:rsid w:val="00E06277"/>
    <w:rsid w:val="00E0735D"/>
    <w:rsid w:val="00E0751C"/>
    <w:rsid w:val="00E10649"/>
    <w:rsid w:val="00E10A73"/>
    <w:rsid w:val="00E11519"/>
    <w:rsid w:val="00E11A57"/>
    <w:rsid w:val="00E126E6"/>
    <w:rsid w:val="00E127DC"/>
    <w:rsid w:val="00E12B44"/>
    <w:rsid w:val="00E1337F"/>
    <w:rsid w:val="00E1386F"/>
    <w:rsid w:val="00E13940"/>
    <w:rsid w:val="00E148DA"/>
    <w:rsid w:val="00E14CFF"/>
    <w:rsid w:val="00E15406"/>
    <w:rsid w:val="00E15728"/>
    <w:rsid w:val="00E15AD4"/>
    <w:rsid w:val="00E165BF"/>
    <w:rsid w:val="00E174F8"/>
    <w:rsid w:val="00E17DDB"/>
    <w:rsid w:val="00E200AB"/>
    <w:rsid w:val="00E20A49"/>
    <w:rsid w:val="00E21243"/>
    <w:rsid w:val="00E2173E"/>
    <w:rsid w:val="00E21D6F"/>
    <w:rsid w:val="00E21F0F"/>
    <w:rsid w:val="00E2278F"/>
    <w:rsid w:val="00E227A7"/>
    <w:rsid w:val="00E22B5F"/>
    <w:rsid w:val="00E233F1"/>
    <w:rsid w:val="00E2373C"/>
    <w:rsid w:val="00E23CFD"/>
    <w:rsid w:val="00E23F40"/>
    <w:rsid w:val="00E24704"/>
    <w:rsid w:val="00E24851"/>
    <w:rsid w:val="00E248C4"/>
    <w:rsid w:val="00E24B2A"/>
    <w:rsid w:val="00E25A42"/>
    <w:rsid w:val="00E25E30"/>
    <w:rsid w:val="00E26611"/>
    <w:rsid w:val="00E267AE"/>
    <w:rsid w:val="00E26B05"/>
    <w:rsid w:val="00E26BF1"/>
    <w:rsid w:val="00E27937"/>
    <w:rsid w:val="00E27A17"/>
    <w:rsid w:val="00E27DB6"/>
    <w:rsid w:val="00E30C7D"/>
    <w:rsid w:val="00E31070"/>
    <w:rsid w:val="00E31730"/>
    <w:rsid w:val="00E32017"/>
    <w:rsid w:val="00E3229D"/>
    <w:rsid w:val="00E3298E"/>
    <w:rsid w:val="00E329F1"/>
    <w:rsid w:val="00E33562"/>
    <w:rsid w:val="00E33593"/>
    <w:rsid w:val="00E33C2D"/>
    <w:rsid w:val="00E34508"/>
    <w:rsid w:val="00E34515"/>
    <w:rsid w:val="00E35178"/>
    <w:rsid w:val="00E356FF"/>
    <w:rsid w:val="00E364AF"/>
    <w:rsid w:val="00E36964"/>
    <w:rsid w:val="00E36F41"/>
    <w:rsid w:val="00E37055"/>
    <w:rsid w:val="00E40256"/>
    <w:rsid w:val="00E40F97"/>
    <w:rsid w:val="00E4179F"/>
    <w:rsid w:val="00E417AC"/>
    <w:rsid w:val="00E419EF"/>
    <w:rsid w:val="00E41AB0"/>
    <w:rsid w:val="00E41B8C"/>
    <w:rsid w:val="00E41D7E"/>
    <w:rsid w:val="00E424C8"/>
    <w:rsid w:val="00E432A0"/>
    <w:rsid w:val="00E43D3C"/>
    <w:rsid w:val="00E441C5"/>
    <w:rsid w:val="00E4458A"/>
    <w:rsid w:val="00E44B3F"/>
    <w:rsid w:val="00E45D1F"/>
    <w:rsid w:val="00E45E3D"/>
    <w:rsid w:val="00E46014"/>
    <w:rsid w:val="00E475D0"/>
    <w:rsid w:val="00E476DA"/>
    <w:rsid w:val="00E47BE8"/>
    <w:rsid w:val="00E505BD"/>
    <w:rsid w:val="00E50B5B"/>
    <w:rsid w:val="00E50EF5"/>
    <w:rsid w:val="00E50F90"/>
    <w:rsid w:val="00E513C4"/>
    <w:rsid w:val="00E514A7"/>
    <w:rsid w:val="00E51973"/>
    <w:rsid w:val="00E51A44"/>
    <w:rsid w:val="00E53615"/>
    <w:rsid w:val="00E5374B"/>
    <w:rsid w:val="00E5399B"/>
    <w:rsid w:val="00E53C52"/>
    <w:rsid w:val="00E54127"/>
    <w:rsid w:val="00E54128"/>
    <w:rsid w:val="00E5441C"/>
    <w:rsid w:val="00E54794"/>
    <w:rsid w:val="00E548D5"/>
    <w:rsid w:val="00E54A84"/>
    <w:rsid w:val="00E559D7"/>
    <w:rsid w:val="00E55BF0"/>
    <w:rsid w:val="00E56B98"/>
    <w:rsid w:val="00E56EC3"/>
    <w:rsid w:val="00E57130"/>
    <w:rsid w:val="00E5732C"/>
    <w:rsid w:val="00E60453"/>
    <w:rsid w:val="00E60E93"/>
    <w:rsid w:val="00E61112"/>
    <w:rsid w:val="00E61612"/>
    <w:rsid w:val="00E617FA"/>
    <w:rsid w:val="00E61A8A"/>
    <w:rsid w:val="00E61F10"/>
    <w:rsid w:val="00E62772"/>
    <w:rsid w:val="00E62850"/>
    <w:rsid w:val="00E62B68"/>
    <w:rsid w:val="00E63660"/>
    <w:rsid w:val="00E6404B"/>
    <w:rsid w:val="00E646F8"/>
    <w:rsid w:val="00E64995"/>
    <w:rsid w:val="00E65635"/>
    <w:rsid w:val="00E6563C"/>
    <w:rsid w:val="00E6640E"/>
    <w:rsid w:val="00E66726"/>
    <w:rsid w:val="00E66C57"/>
    <w:rsid w:val="00E67317"/>
    <w:rsid w:val="00E67704"/>
    <w:rsid w:val="00E67AB8"/>
    <w:rsid w:val="00E70A46"/>
    <w:rsid w:val="00E7278E"/>
    <w:rsid w:val="00E729AB"/>
    <w:rsid w:val="00E73613"/>
    <w:rsid w:val="00E73786"/>
    <w:rsid w:val="00E73931"/>
    <w:rsid w:val="00E73CA2"/>
    <w:rsid w:val="00E74373"/>
    <w:rsid w:val="00E7535C"/>
    <w:rsid w:val="00E75DEA"/>
    <w:rsid w:val="00E75FA3"/>
    <w:rsid w:val="00E7607B"/>
    <w:rsid w:val="00E7622F"/>
    <w:rsid w:val="00E76FB3"/>
    <w:rsid w:val="00E776B3"/>
    <w:rsid w:val="00E816A0"/>
    <w:rsid w:val="00E8221B"/>
    <w:rsid w:val="00E826C4"/>
    <w:rsid w:val="00E84000"/>
    <w:rsid w:val="00E84A1B"/>
    <w:rsid w:val="00E8507C"/>
    <w:rsid w:val="00E850DC"/>
    <w:rsid w:val="00E86613"/>
    <w:rsid w:val="00E8698B"/>
    <w:rsid w:val="00E874DA"/>
    <w:rsid w:val="00E877D2"/>
    <w:rsid w:val="00E87C57"/>
    <w:rsid w:val="00E90170"/>
    <w:rsid w:val="00E90297"/>
    <w:rsid w:val="00E9043F"/>
    <w:rsid w:val="00E909A4"/>
    <w:rsid w:val="00E90C86"/>
    <w:rsid w:val="00E9106E"/>
    <w:rsid w:val="00E91731"/>
    <w:rsid w:val="00E91EC2"/>
    <w:rsid w:val="00E92B9D"/>
    <w:rsid w:val="00E93122"/>
    <w:rsid w:val="00E93661"/>
    <w:rsid w:val="00E93861"/>
    <w:rsid w:val="00E93A06"/>
    <w:rsid w:val="00E93FB5"/>
    <w:rsid w:val="00E94623"/>
    <w:rsid w:val="00E9548B"/>
    <w:rsid w:val="00E9552B"/>
    <w:rsid w:val="00E9590C"/>
    <w:rsid w:val="00E9704E"/>
    <w:rsid w:val="00E97295"/>
    <w:rsid w:val="00E97A44"/>
    <w:rsid w:val="00E97AEE"/>
    <w:rsid w:val="00EA0855"/>
    <w:rsid w:val="00EA0A81"/>
    <w:rsid w:val="00EA0E43"/>
    <w:rsid w:val="00EA1746"/>
    <w:rsid w:val="00EA1ED9"/>
    <w:rsid w:val="00EA22C5"/>
    <w:rsid w:val="00EA2D57"/>
    <w:rsid w:val="00EA35BE"/>
    <w:rsid w:val="00EA40A9"/>
    <w:rsid w:val="00EA457F"/>
    <w:rsid w:val="00EA4FCA"/>
    <w:rsid w:val="00EA5B0B"/>
    <w:rsid w:val="00EA5C5C"/>
    <w:rsid w:val="00EA5F8D"/>
    <w:rsid w:val="00EA5FAF"/>
    <w:rsid w:val="00EA6C48"/>
    <w:rsid w:val="00EA6CA3"/>
    <w:rsid w:val="00EA7459"/>
    <w:rsid w:val="00EA7840"/>
    <w:rsid w:val="00EA7892"/>
    <w:rsid w:val="00EB07A6"/>
    <w:rsid w:val="00EB0C35"/>
    <w:rsid w:val="00EB0ED3"/>
    <w:rsid w:val="00EB118F"/>
    <w:rsid w:val="00EB2118"/>
    <w:rsid w:val="00EB2895"/>
    <w:rsid w:val="00EB298C"/>
    <w:rsid w:val="00EB2F43"/>
    <w:rsid w:val="00EB329F"/>
    <w:rsid w:val="00EB43AC"/>
    <w:rsid w:val="00EB4E81"/>
    <w:rsid w:val="00EB53E4"/>
    <w:rsid w:val="00EB6173"/>
    <w:rsid w:val="00EB6A7F"/>
    <w:rsid w:val="00EB6AA3"/>
    <w:rsid w:val="00EB6F79"/>
    <w:rsid w:val="00EB708A"/>
    <w:rsid w:val="00EB78AD"/>
    <w:rsid w:val="00EB7974"/>
    <w:rsid w:val="00EB7A25"/>
    <w:rsid w:val="00EB7DE5"/>
    <w:rsid w:val="00EC06AA"/>
    <w:rsid w:val="00EC0710"/>
    <w:rsid w:val="00EC0A0E"/>
    <w:rsid w:val="00EC0C16"/>
    <w:rsid w:val="00EC0C1B"/>
    <w:rsid w:val="00EC0E94"/>
    <w:rsid w:val="00EC20F1"/>
    <w:rsid w:val="00EC2442"/>
    <w:rsid w:val="00EC28D1"/>
    <w:rsid w:val="00EC2916"/>
    <w:rsid w:val="00EC2B7B"/>
    <w:rsid w:val="00EC4211"/>
    <w:rsid w:val="00EC4297"/>
    <w:rsid w:val="00EC4878"/>
    <w:rsid w:val="00EC4B60"/>
    <w:rsid w:val="00EC4E25"/>
    <w:rsid w:val="00EC4EC4"/>
    <w:rsid w:val="00EC50B0"/>
    <w:rsid w:val="00EC52F1"/>
    <w:rsid w:val="00EC6018"/>
    <w:rsid w:val="00EC696C"/>
    <w:rsid w:val="00EC69F7"/>
    <w:rsid w:val="00EC6AD1"/>
    <w:rsid w:val="00EC73DC"/>
    <w:rsid w:val="00EC78C8"/>
    <w:rsid w:val="00EC7B53"/>
    <w:rsid w:val="00EC7DEF"/>
    <w:rsid w:val="00ED0098"/>
    <w:rsid w:val="00ED0EB3"/>
    <w:rsid w:val="00ED169D"/>
    <w:rsid w:val="00ED1726"/>
    <w:rsid w:val="00ED195E"/>
    <w:rsid w:val="00ED22D0"/>
    <w:rsid w:val="00ED3360"/>
    <w:rsid w:val="00ED45ED"/>
    <w:rsid w:val="00ED4A1D"/>
    <w:rsid w:val="00ED4E55"/>
    <w:rsid w:val="00ED59A8"/>
    <w:rsid w:val="00ED6921"/>
    <w:rsid w:val="00ED6EB1"/>
    <w:rsid w:val="00ED6EF7"/>
    <w:rsid w:val="00ED732D"/>
    <w:rsid w:val="00ED7352"/>
    <w:rsid w:val="00ED7381"/>
    <w:rsid w:val="00EE0043"/>
    <w:rsid w:val="00EE0776"/>
    <w:rsid w:val="00EE1199"/>
    <w:rsid w:val="00EE1BB7"/>
    <w:rsid w:val="00EE1D40"/>
    <w:rsid w:val="00EE1F7D"/>
    <w:rsid w:val="00EE2149"/>
    <w:rsid w:val="00EE2224"/>
    <w:rsid w:val="00EE2B19"/>
    <w:rsid w:val="00EE2BCA"/>
    <w:rsid w:val="00EE3DA9"/>
    <w:rsid w:val="00EE3FF9"/>
    <w:rsid w:val="00EE48A5"/>
    <w:rsid w:val="00EE4D2E"/>
    <w:rsid w:val="00EE5724"/>
    <w:rsid w:val="00EE584C"/>
    <w:rsid w:val="00EE59E8"/>
    <w:rsid w:val="00EE5DC6"/>
    <w:rsid w:val="00EE7A7F"/>
    <w:rsid w:val="00EE7B43"/>
    <w:rsid w:val="00EF089E"/>
    <w:rsid w:val="00EF0C81"/>
    <w:rsid w:val="00EF1C90"/>
    <w:rsid w:val="00EF1E84"/>
    <w:rsid w:val="00EF1FDB"/>
    <w:rsid w:val="00EF2E5C"/>
    <w:rsid w:val="00EF306F"/>
    <w:rsid w:val="00EF4F62"/>
    <w:rsid w:val="00EF56DC"/>
    <w:rsid w:val="00EF5FC5"/>
    <w:rsid w:val="00EF6245"/>
    <w:rsid w:val="00EF63AB"/>
    <w:rsid w:val="00EF66CB"/>
    <w:rsid w:val="00EF67BC"/>
    <w:rsid w:val="00F00170"/>
    <w:rsid w:val="00F0070D"/>
    <w:rsid w:val="00F015C5"/>
    <w:rsid w:val="00F016F6"/>
    <w:rsid w:val="00F01CDC"/>
    <w:rsid w:val="00F025EB"/>
    <w:rsid w:val="00F02A01"/>
    <w:rsid w:val="00F02ABF"/>
    <w:rsid w:val="00F03130"/>
    <w:rsid w:val="00F0341E"/>
    <w:rsid w:val="00F04157"/>
    <w:rsid w:val="00F044A1"/>
    <w:rsid w:val="00F045FD"/>
    <w:rsid w:val="00F04BE8"/>
    <w:rsid w:val="00F04EB6"/>
    <w:rsid w:val="00F05459"/>
    <w:rsid w:val="00F05746"/>
    <w:rsid w:val="00F05D94"/>
    <w:rsid w:val="00F06C85"/>
    <w:rsid w:val="00F07D99"/>
    <w:rsid w:val="00F10002"/>
    <w:rsid w:val="00F10063"/>
    <w:rsid w:val="00F1026F"/>
    <w:rsid w:val="00F104FC"/>
    <w:rsid w:val="00F105C9"/>
    <w:rsid w:val="00F10EBE"/>
    <w:rsid w:val="00F11037"/>
    <w:rsid w:val="00F11398"/>
    <w:rsid w:val="00F11751"/>
    <w:rsid w:val="00F11793"/>
    <w:rsid w:val="00F1198B"/>
    <w:rsid w:val="00F11F57"/>
    <w:rsid w:val="00F12896"/>
    <w:rsid w:val="00F12BB0"/>
    <w:rsid w:val="00F13A29"/>
    <w:rsid w:val="00F13CDE"/>
    <w:rsid w:val="00F143D5"/>
    <w:rsid w:val="00F14905"/>
    <w:rsid w:val="00F14D4F"/>
    <w:rsid w:val="00F15F32"/>
    <w:rsid w:val="00F1674C"/>
    <w:rsid w:val="00F16868"/>
    <w:rsid w:val="00F16AFE"/>
    <w:rsid w:val="00F16BB2"/>
    <w:rsid w:val="00F1758B"/>
    <w:rsid w:val="00F17840"/>
    <w:rsid w:val="00F17E3D"/>
    <w:rsid w:val="00F20E60"/>
    <w:rsid w:val="00F210CE"/>
    <w:rsid w:val="00F21AD3"/>
    <w:rsid w:val="00F21B00"/>
    <w:rsid w:val="00F21BF0"/>
    <w:rsid w:val="00F2220F"/>
    <w:rsid w:val="00F239C1"/>
    <w:rsid w:val="00F23DFE"/>
    <w:rsid w:val="00F24F62"/>
    <w:rsid w:val="00F25452"/>
    <w:rsid w:val="00F25776"/>
    <w:rsid w:val="00F25EE6"/>
    <w:rsid w:val="00F264E3"/>
    <w:rsid w:val="00F27777"/>
    <w:rsid w:val="00F30190"/>
    <w:rsid w:val="00F3031B"/>
    <w:rsid w:val="00F30356"/>
    <w:rsid w:val="00F303EF"/>
    <w:rsid w:val="00F30E4A"/>
    <w:rsid w:val="00F30F27"/>
    <w:rsid w:val="00F31193"/>
    <w:rsid w:val="00F31809"/>
    <w:rsid w:val="00F31A5A"/>
    <w:rsid w:val="00F31B22"/>
    <w:rsid w:val="00F31CF7"/>
    <w:rsid w:val="00F3236C"/>
    <w:rsid w:val="00F330F4"/>
    <w:rsid w:val="00F33D2F"/>
    <w:rsid w:val="00F34299"/>
    <w:rsid w:val="00F34657"/>
    <w:rsid w:val="00F34AEE"/>
    <w:rsid w:val="00F353EC"/>
    <w:rsid w:val="00F358BF"/>
    <w:rsid w:val="00F35BEB"/>
    <w:rsid w:val="00F35DBD"/>
    <w:rsid w:val="00F36894"/>
    <w:rsid w:val="00F36D5F"/>
    <w:rsid w:val="00F37BCE"/>
    <w:rsid w:val="00F400F3"/>
    <w:rsid w:val="00F40C87"/>
    <w:rsid w:val="00F418F3"/>
    <w:rsid w:val="00F4196A"/>
    <w:rsid w:val="00F41987"/>
    <w:rsid w:val="00F41F44"/>
    <w:rsid w:val="00F432C1"/>
    <w:rsid w:val="00F446A7"/>
    <w:rsid w:val="00F44D68"/>
    <w:rsid w:val="00F450DC"/>
    <w:rsid w:val="00F4599C"/>
    <w:rsid w:val="00F45C83"/>
    <w:rsid w:val="00F45D32"/>
    <w:rsid w:val="00F45ED1"/>
    <w:rsid w:val="00F45F06"/>
    <w:rsid w:val="00F4610F"/>
    <w:rsid w:val="00F461F9"/>
    <w:rsid w:val="00F4620C"/>
    <w:rsid w:val="00F4632D"/>
    <w:rsid w:val="00F46877"/>
    <w:rsid w:val="00F468AF"/>
    <w:rsid w:val="00F46BC5"/>
    <w:rsid w:val="00F47500"/>
    <w:rsid w:val="00F475EC"/>
    <w:rsid w:val="00F47650"/>
    <w:rsid w:val="00F47823"/>
    <w:rsid w:val="00F47AFA"/>
    <w:rsid w:val="00F5022E"/>
    <w:rsid w:val="00F507A9"/>
    <w:rsid w:val="00F50E08"/>
    <w:rsid w:val="00F511EE"/>
    <w:rsid w:val="00F51F1F"/>
    <w:rsid w:val="00F5223A"/>
    <w:rsid w:val="00F526E3"/>
    <w:rsid w:val="00F52FEF"/>
    <w:rsid w:val="00F531BD"/>
    <w:rsid w:val="00F531C3"/>
    <w:rsid w:val="00F5358C"/>
    <w:rsid w:val="00F53C2D"/>
    <w:rsid w:val="00F544FE"/>
    <w:rsid w:val="00F55091"/>
    <w:rsid w:val="00F550CA"/>
    <w:rsid w:val="00F5565A"/>
    <w:rsid w:val="00F5598E"/>
    <w:rsid w:val="00F55B02"/>
    <w:rsid w:val="00F572EC"/>
    <w:rsid w:val="00F57810"/>
    <w:rsid w:val="00F60B77"/>
    <w:rsid w:val="00F6133C"/>
    <w:rsid w:val="00F61724"/>
    <w:rsid w:val="00F63299"/>
    <w:rsid w:val="00F65EBC"/>
    <w:rsid w:val="00F663E1"/>
    <w:rsid w:val="00F66787"/>
    <w:rsid w:val="00F66BA0"/>
    <w:rsid w:val="00F66BA5"/>
    <w:rsid w:val="00F67415"/>
    <w:rsid w:val="00F67FAB"/>
    <w:rsid w:val="00F704B1"/>
    <w:rsid w:val="00F70A4B"/>
    <w:rsid w:val="00F718A7"/>
    <w:rsid w:val="00F71F66"/>
    <w:rsid w:val="00F72118"/>
    <w:rsid w:val="00F7232C"/>
    <w:rsid w:val="00F724ED"/>
    <w:rsid w:val="00F73554"/>
    <w:rsid w:val="00F739AD"/>
    <w:rsid w:val="00F7432E"/>
    <w:rsid w:val="00F74E03"/>
    <w:rsid w:val="00F74E96"/>
    <w:rsid w:val="00F7509A"/>
    <w:rsid w:val="00F758A9"/>
    <w:rsid w:val="00F76143"/>
    <w:rsid w:val="00F762D8"/>
    <w:rsid w:val="00F76498"/>
    <w:rsid w:val="00F764B2"/>
    <w:rsid w:val="00F764E0"/>
    <w:rsid w:val="00F77472"/>
    <w:rsid w:val="00F774F8"/>
    <w:rsid w:val="00F81068"/>
    <w:rsid w:val="00F82A85"/>
    <w:rsid w:val="00F82C99"/>
    <w:rsid w:val="00F836BD"/>
    <w:rsid w:val="00F84671"/>
    <w:rsid w:val="00F8503D"/>
    <w:rsid w:val="00F857E0"/>
    <w:rsid w:val="00F858E7"/>
    <w:rsid w:val="00F85A32"/>
    <w:rsid w:val="00F85DB0"/>
    <w:rsid w:val="00F85DB8"/>
    <w:rsid w:val="00F86FEF"/>
    <w:rsid w:val="00F87544"/>
    <w:rsid w:val="00F87992"/>
    <w:rsid w:val="00F87A8C"/>
    <w:rsid w:val="00F87EB3"/>
    <w:rsid w:val="00F913D5"/>
    <w:rsid w:val="00F91AF3"/>
    <w:rsid w:val="00F92AB6"/>
    <w:rsid w:val="00F9376F"/>
    <w:rsid w:val="00F939E4"/>
    <w:rsid w:val="00F93C62"/>
    <w:rsid w:val="00F9411B"/>
    <w:rsid w:val="00F9445B"/>
    <w:rsid w:val="00F944D7"/>
    <w:rsid w:val="00F9465D"/>
    <w:rsid w:val="00F94FC1"/>
    <w:rsid w:val="00F95118"/>
    <w:rsid w:val="00F953E6"/>
    <w:rsid w:val="00F95A51"/>
    <w:rsid w:val="00F9736C"/>
    <w:rsid w:val="00F973DB"/>
    <w:rsid w:val="00F97420"/>
    <w:rsid w:val="00F97517"/>
    <w:rsid w:val="00F97B85"/>
    <w:rsid w:val="00FA11A5"/>
    <w:rsid w:val="00FA153F"/>
    <w:rsid w:val="00FA32CD"/>
    <w:rsid w:val="00FA38D7"/>
    <w:rsid w:val="00FA393F"/>
    <w:rsid w:val="00FA3F63"/>
    <w:rsid w:val="00FA4254"/>
    <w:rsid w:val="00FA46FC"/>
    <w:rsid w:val="00FA51BD"/>
    <w:rsid w:val="00FA5845"/>
    <w:rsid w:val="00FA6306"/>
    <w:rsid w:val="00FA63EE"/>
    <w:rsid w:val="00FA674A"/>
    <w:rsid w:val="00FA6EF5"/>
    <w:rsid w:val="00FA7438"/>
    <w:rsid w:val="00FA7974"/>
    <w:rsid w:val="00FB080C"/>
    <w:rsid w:val="00FB0C1F"/>
    <w:rsid w:val="00FB189E"/>
    <w:rsid w:val="00FB1EA2"/>
    <w:rsid w:val="00FB204A"/>
    <w:rsid w:val="00FB21E7"/>
    <w:rsid w:val="00FB22A9"/>
    <w:rsid w:val="00FB2414"/>
    <w:rsid w:val="00FB31F1"/>
    <w:rsid w:val="00FB3508"/>
    <w:rsid w:val="00FB398C"/>
    <w:rsid w:val="00FB3B3A"/>
    <w:rsid w:val="00FB43EA"/>
    <w:rsid w:val="00FB44DD"/>
    <w:rsid w:val="00FB4BED"/>
    <w:rsid w:val="00FB4CFE"/>
    <w:rsid w:val="00FB4FE2"/>
    <w:rsid w:val="00FB52C5"/>
    <w:rsid w:val="00FB57C9"/>
    <w:rsid w:val="00FB58A7"/>
    <w:rsid w:val="00FB6309"/>
    <w:rsid w:val="00FB6E27"/>
    <w:rsid w:val="00FB7075"/>
    <w:rsid w:val="00FB71BA"/>
    <w:rsid w:val="00FB738D"/>
    <w:rsid w:val="00FB7416"/>
    <w:rsid w:val="00FB75E3"/>
    <w:rsid w:val="00FB7A20"/>
    <w:rsid w:val="00FB7B8D"/>
    <w:rsid w:val="00FB7D39"/>
    <w:rsid w:val="00FB7F76"/>
    <w:rsid w:val="00FC0183"/>
    <w:rsid w:val="00FC0214"/>
    <w:rsid w:val="00FC021F"/>
    <w:rsid w:val="00FC0DF5"/>
    <w:rsid w:val="00FC138A"/>
    <w:rsid w:val="00FC1895"/>
    <w:rsid w:val="00FC1C2A"/>
    <w:rsid w:val="00FC1E70"/>
    <w:rsid w:val="00FC24E6"/>
    <w:rsid w:val="00FC2504"/>
    <w:rsid w:val="00FC2C7B"/>
    <w:rsid w:val="00FC2F3C"/>
    <w:rsid w:val="00FC309E"/>
    <w:rsid w:val="00FC3358"/>
    <w:rsid w:val="00FC3642"/>
    <w:rsid w:val="00FC3B08"/>
    <w:rsid w:val="00FC3F72"/>
    <w:rsid w:val="00FC4837"/>
    <w:rsid w:val="00FC4E07"/>
    <w:rsid w:val="00FC4FED"/>
    <w:rsid w:val="00FC529D"/>
    <w:rsid w:val="00FC57A9"/>
    <w:rsid w:val="00FC5BF1"/>
    <w:rsid w:val="00FC5E93"/>
    <w:rsid w:val="00FC6495"/>
    <w:rsid w:val="00FC658F"/>
    <w:rsid w:val="00FD0D87"/>
    <w:rsid w:val="00FD1A95"/>
    <w:rsid w:val="00FD1FA7"/>
    <w:rsid w:val="00FD200A"/>
    <w:rsid w:val="00FD2366"/>
    <w:rsid w:val="00FD33F0"/>
    <w:rsid w:val="00FD3FA9"/>
    <w:rsid w:val="00FD4CF7"/>
    <w:rsid w:val="00FD4E74"/>
    <w:rsid w:val="00FD518A"/>
    <w:rsid w:val="00FD56CC"/>
    <w:rsid w:val="00FD5EB4"/>
    <w:rsid w:val="00FD5FF2"/>
    <w:rsid w:val="00FD6141"/>
    <w:rsid w:val="00FD68AA"/>
    <w:rsid w:val="00FD6D7C"/>
    <w:rsid w:val="00FD6F45"/>
    <w:rsid w:val="00FD7155"/>
    <w:rsid w:val="00FD73C6"/>
    <w:rsid w:val="00FD791E"/>
    <w:rsid w:val="00FE01FB"/>
    <w:rsid w:val="00FE0680"/>
    <w:rsid w:val="00FE0B51"/>
    <w:rsid w:val="00FE0C36"/>
    <w:rsid w:val="00FE18F7"/>
    <w:rsid w:val="00FE20AC"/>
    <w:rsid w:val="00FE21B6"/>
    <w:rsid w:val="00FE27C4"/>
    <w:rsid w:val="00FE2D31"/>
    <w:rsid w:val="00FE3AFF"/>
    <w:rsid w:val="00FE3DDA"/>
    <w:rsid w:val="00FE3F4F"/>
    <w:rsid w:val="00FE46F9"/>
    <w:rsid w:val="00FE4A98"/>
    <w:rsid w:val="00FE4DBD"/>
    <w:rsid w:val="00FE571A"/>
    <w:rsid w:val="00FE63E1"/>
    <w:rsid w:val="00FE65EE"/>
    <w:rsid w:val="00FE6A32"/>
    <w:rsid w:val="00FE7413"/>
    <w:rsid w:val="00FF0DA6"/>
    <w:rsid w:val="00FF0E99"/>
    <w:rsid w:val="00FF1041"/>
    <w:rsid w:val="00FF1287"/>
    <w:rsid w:val="00FF1386"/>
    <w:rsid w:val="00FF2EAC"/>
    <w:rsid w:val="00FF31F0"/>
    <w:rsid w:val="00FF33FF"/>
    <w:rsid w:val="00FF3461"/>
    <w:rsid w:val="00FF39E6"/>
    <w:rsid w:val="00FF3BD2"/>
    <w:rsid w:val="00FF4081"/>
    <w:rsid w:val="00FF42B9"/>
    <w:rsid w:val="00FF436C"/>
    <w:rsid w:val="00FF5159"/>
    <w:rsid w:val="00FF560C"/>
    <w:rsid w:val="00FF67F8"/>
    <w:rsid w:val="00FF7538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and writing Mutlu" w:eastAsiaTheme="minorHAnsi" w:hAnsi="Hand writing Mutlu" w:cs="Times New Roman"/>
        <w:b/>
        <w:sz w:val="24"/>
        <w:szCs w:val="24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1C"/>
    <w:rPr>
      <w:rFonts w:ascii="ALFABET98" w:eastAsiaTheme="majorEastAsia" w:hAnsi="ALFABET98" w:cstheme="majorBidi"/>
      <w:b w:val="0"/>
      <w:noProof/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86F86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7DE2"/>
    <w:pPr>
      <w:keepNext/>
      <w:spacing w:before="240" w:after="60"/>
      <w:outlineLvl w:val="1"/>
    </w:pPr>
    <w:rPr>
      <w:rFonts w:asciiTheme="majorHAnsi" w:hAnsiTheme="majorHAnsi"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7DE2"/>
    <w:pPr>
      <w:keepNext/>
      <w:spacing w:before="240" w:after="60"/>
      <w:outlineLvl w:val="2"/>
    </w:pPr>
    <w:rPr>
      <w:rFonts w:asciiTheme="majorHAnsi" w:hAnsiTheme="majorHAnsi"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7DE2"/>
    <w:pPr>
      <w:keepNext/>
      <w:spacing w:before="240" w:after="60"/>
      <w:outlineLvl w:val="3"/>
    </w:pPr>
    <w:rPr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DE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DE2"/>
    <w:pPr>
      <w:spacing w:before="240" w:after="60"/>
      <w:outlineLvl w:val="5"/>
    </w:pPr>
    <w:rPr>
      <w:b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7DE2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7DE2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7DE2"/>
    <w:pPr>
      <w:spacing w:before="240" w:after="60"/>
      <w:outlineLvl w:val="8"/>
    </w:pPr>
    <w:rPr>
      <w:rFonts w:asciiTheme="majorHAnsi" w:hAnsiTheme="majorHAns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6F86"/>
    <w:rPr>
      <w:rFonts w:eastAsiaTheme="majorEastAsia"/>
      <w:b w:val="0"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7D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7D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97DE2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DE2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DE2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7DE2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7DE2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7DE2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797DE2"/>
    <w:pPr>
      <w:spacing w:before="240" w:after="60"/>
      <w:outlineLvl w:val="0"/>
    </w:pPr>
    <w:rPr>
      <w:rFonts w:asciiTheme="majorHAnsi" w:hAnsiTheme="majorHAnsi"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7D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97DE2"/>
    <w:pPr>
      <w:spacing w:after="60"/>
      <w:outlineLvl w:val="1"/>
    </w:pPr>
    <w:rPr>
      <w:rFonts w:asciiTheme="majorHAnsi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97DE2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797DE2"/>
    <w:rPr>
      <w:b/>
      <w:bCs/>
    </w:rPr>
  </w:style>
  <w:style w:type="character" w:styleId="Vurgu">
    <w:name w:val="Emphasis"/>
    <w:basedOn w:val="VarsaylanParagrafYazTipi"/>
    <w:uiPriority w:val="20"/>
    <w:qFormat/>
    <w:rsid w:val="00797DE2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797DE2"/>
    <w:rPr>
      <w:szCs w:val="32"/>
    </w:rPr>
  </w:style>
  <w:style w:type="paragraph" w:styleId="ListeParagraf">
    <w:name w:val="List Paragraph"/>
    <w:basedOn w:val="Normal"/>
    <w:uiPriority w:val="34"/>
    <w:qFormat/>
    <w:rsid w:val="00797DE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97DE2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797DE2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97DE2"/>
    <w:pPr>
      <w:ind w:left="720" w:right="720"/>
    </w:pPr>
    <w:rPr>
      <w:i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97DE2"/>
    <w:rPr>
      <w:b/>
      <w:i/>
      <w:sz w:val="24"/>
    </w:rPr>
  </w:style>
  <w:style w:type="character" w:styleId="HafifVurgulama">
    <w:name w:val="Subtle Emphasis"/>
    <w:uiPriority w:val="19"/>
    <w:qFormat/>
    <w:rsid w:val="00797DE2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797DE2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797DE2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797DE2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797DE2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7DE2"/>
    <w:pPr>
      <w:outlineLvl w:val="9"/>
    </w:pPr>
    <w:rPr>
      <w:b/>
    </w:rPr>
  </w:style>
  <w:style w:type="paragraph" w:customStyle="1" w:styleId="hand">
    <w:name w:val="hand"/>
    <w:basedOn w:val="Normal"/>
    <w:link w:val="handChar"/>
    <w:qFormat/>
    <w:rsid w:val="00797DE2"/>
  </w:style>
  <w:style w:type="character" w:customStyle="1" w:styleId="handChar">
    <w:name w:val="hand Char"/>
    <w:basedOn w:val="VarsaylanParagrafYazTipi"/>
    <w:link w:val="hand"/>
    <w:rsid w:val="00797DE2"/>
    <w:rPr>
      <w:lang w:val="tr-TR"/>
    </w:rPr>
  </w:style>
  <w:style w:type="character" w:styleId="Kpr">
    <w:name w:val="Hyperlink"/>
    <w:basedOn w:val="VarsaylanParagrafYazTipi"/>
    <w:uiPriority w:val="99"/>
    <w:unhideWhenUsed/>
    <w:rsid w:val="00570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2E604C-AA6C-42C0-A500-E6B6236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KARACA</dc:creator>
  <cp:lastModifiedBy>İhsan Durak</cp:lastModifiedBy>
  <cp:revision>6</cp:revision>
  <dcterms:created xsi:type="dcterms:W3CDTF">2020-03-28T11:08:00Z</dcterms:created>
  <dcterms:modified xsi:type="dcterms:W3CDTF">2020-06-19T14:17:00Z</dcterms:modified>
</cp:coreProperties>
</file>